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06" w:rsidRDefault="0055594B" w:rsidP="008A1A06">
      <w:pPr>
        <w:autoSpaceDE w:val="0"/>
        <w:autoSpaceDN w:val="0"/>
        <w:adjustRightInd w:val="0"/>
        <w:ind w:firstLine="400"/>
        <w:jc w:val="right"/>
        <w:rPr>
          <w:rFonts w:ascii="GHEA Grapalat" w:eastAsia="Arial Unicode MS" w:hAnsi="GHEA Grapalat" w:cs="Sylfaen"/>
          <w:lang w:val="en-US" w:eastAsia="en-US"/>
        </w:rPr>
      </w:pPr>
      <w:r w:rsidRPr="0055594B">
        <w:rPr>
          <w:rFonts w:ascii="GHEA Grapalat" w:eastAsia="Arial Unicode MS" w:hAnsi="GHEA Grapalat" w:cs="Sylfaen"/>
          <w:lang w:val="en-US" w:eastAsia="en-US"/>
        </w:rPr>
        <w:t>ՆԱԽԱ</w:t>
      </w:r>
      <w:r>
        <w:rPr>
          <w:rFonts w:ascii="GHEA Grapalat" w:eastAsia="Arial Unicode MS" w:hAnsi="GHEA Grapalat" w:cs="Sylfaen"/>
          <w:lang w:val="en-US" w:eastAsia="en-US"/>
        </w:rPr>
        <w:t>ԳԻԾ</w:t>
      </w:r>
    </w:p>
    <w:p w:rsidR="0055594B" w:rsidRPr="0055594B" w:rsidRDefault="0055594B" w:rsidP="008A1A06">
      <w:pPr>
        <w:autoSpaceDE w:val="0"/>
        <w:autoSpaceDN w:val="0"/>
        <w:adjustRightInd w:val="0"/>
        <w:ind w:firstLine="400"/>
        <w:jc w:val="right"/>
        <w:rPr>
          <w:rFonts w:ascii="GHEA Grapalat" w:eastAsia="Arial Unicode MS" w:hAnsi="GHEA Grapalat" w:cs="Sylfaen"/>
          <w:lang w:val="en-US" w:eastAsia="en-US"/>
        </w:rPr>
      </w:pPr>
    </w:p>
    <w:p w:rsidR="008A1A06" w:rsidRDefault="008A1A06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en-US" w:eastAsia="en-US"/>
        </w:rPr>
      </w:pPr>
    </w:p>
    <w:p w:rsidR="00E7249F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en-US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ԿԱՌԱՎԱՐՈՒԹՅ</w:t>
      </w:r>
      <w:r w:rsidR="0055594B">
        <w:rPr>
          <w:rFonts w:ascii="GHEA Grapalat" w:eastAsia="Arial Unicode MS" w:hAnsi="GHEA Grapalat" w:cs="Sylfaen"/>
          <w:lang w:val="en-US" w:eastAsia="en-US"/>
        </w:rPr>
        <w:t>ՈՒ</w:t>
      </w:r>
      <w:r w:rsidRPr="0099176B">
        <w:rPr>
          <w:rFonts w:ascii="GHEA Grapalat" w:eastAsia="Arial Unicode MS" w:hAnsi="GHEA Grapalat" w:cs="Sylfaen"/>
          <w:lang w:val="hy-AM" w:eastAsia="en-US"/>
        </w:rPr>
        <w:t>Ն</w:t>
      </w:r>
    </w:p>
    <w:p w:rsidR="0055594B" w:rsidRPr="0055594B" w:rsidRDefault="0055594B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en-US" w:eastAsia="en-US"/>
        </w:rPr>
      </w:pPr>
    </w:p>
    <w:p w:rsidR="00E7249F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en-US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ՈՐՈՇՈՒՄ</w:t>
      </w:r>
    </w:p>
    <w:p w:rsidR="008A1A06" w:rsidRPr="008A1A06" w:rsidRDefault="008A1A06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en-US" w:eastAsia="en-US"/>
        </w:rPr>
      </w:pPr>
    </w:p>
    <w:p w:rsidR="00E7249F" w:rsidRPr="0099176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99176B">
        <w:rPr>
          <w:rFonts w:ascii="GHEA Grapalat" w:eastAsia="Arial Unicode MS" w:hAnsi="GHEA Grapalat" w:cs="AK Courier"/>
          <w:lang w:val="af-ZA" w:eastAsia="en-US"/>
        </w:rPr>
        <w:t xml:space="preserve">____ </w:t>
      </w:r>
      <w:r w:rsidRPr="0099176B">
        <w:rPr>
          <w:rFonts w:ascii="GHEA Grapalat" w:eastAsia="Arial Unicode MS" w:hAnsi="GHEA Grapalat" w:cs="Sylfaen"/>
          <w:lang w:val="af-ZA" w:eastAsia="en-US"/>
        </w:rPr>
        <w:t>______________</w:t>
      </w:r>
      <w:r w:rsidRPr="0099176B">
        <w:rPr>
          <w:rFonts w:ascii="GHEA Grapalat" w:eastAsia="Arial Unicode MS" w:hAnsi="GHEA Grapalat" w:cs="Arial Unicode MS"/>
          <w:lang w:val="af-ZA" w:eastAsia="en-US"/>
        </w:rPr>
        <w:t xml:space="preserve"> 2018 </w:t>
      </w:r>
      <w:r w:rsidRPr="0099176B">
        <w:rPr>
          <w:rFonts w:ascii="GHEA Grapalat" w:eastAsia="Arial Unicode MS" w:hAnsi="GHEA Grapalat" w:cs="Sylfaen"/>
          <w:lang w:val="hy-AM" w:eastAsia="en-US"/>
        </w:rPr>
        <w:t>թվակ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hAnsi="GHEA Grapalat" w:cs="Sylfaen"/>
          <w:lang w:val="af-ZA"/>
        </w:rPr>
        <w:t>№</w:t>
      </w:r>
      <w:r w:rsidRPr="0099176B">
        <w:rPr>
          <w:rFonts w:ascii="GHEA Grapalat" w:eastAsia="Arial Unicode MS" w:hAnsi="GHEA Grapalat" w:cs="Arial Unicode MS"/>
          <w:lang w:val="af-ZA" w:eastAsia="en-US"/>
        </w:rPr>
        <w:t xml:space="preserve"> ______ -</w:t>
      </w:r>
      <w:r w:rsidR="00A623BB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79B0" w:rsidRPr="0099176B">
        <w:rPr>
          <w:rFonts w:ascii="GHEA Grapalat" w:eastAsia="Arial Unicode MS" w:hAnsi="GHEA Grapalat" w:cs="Sylfaen"/>
          <w:lang w:val="af-ZA" w:eastAsia="en-US"/>
        </w:rPr>
        <w:t>Ն</w:t>
      </w:r>
    </w:p>
    <w:p w:rsidR="00E7249F" w:rsidRPr="0099176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10422A" w:rsidRPr="0099176B" w:rsidRDefault="0010422A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E7249F" w:rsidRPr="0099176B" w:rsidRDefault="00E7249F" w:rsidP="000E1825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 xml:space="preserve">ՏԱՐԱԾՔՈՒՄ ԿԱԶՄԱԿԵՐՊՎՈՂ ԵՎ ԱՆՑԿԱՑՎՈՂ </w:t>
      </w:r>
      <w:r w:rsidR="00641DF0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="00453D5C" w:rsidRPr="0099176B">
        <w:rPr>
          <w:rFonts w:ascii="GHEA Grapalat" w:eastAsia="Arial Unicode MS" w:hAnsi="GHEA Grapalat" w:cs="Sylfaen"/>
          <w:lang w:val="hy-AM" w:eastAsia="en-US"/>
        </w:rPr>
        <w:t xml:space="preserve">ՄԱՍՍԱՅԱԿԱՆ ՄԻՋՈՑԱՌՈՒՄՆԵՐԻ </w:t>
      </w:r>
      <w:r w:rsidRPr="0099176B">
        <w:rPr>
          <w:rFonts w:ascii="GHEA Grapalat" w:eastAsia="Arial Unicode MS" w:hAnsi="GHEA Grapalat" w:cs="Sylfaen"/>
          <w:lang w:val="hy-AM" w:eastAsia="en-US"/>
        </w:rPr>
        <w:t>ՄԱՍՆԱԿԻՑՆԵՐԻ ԳԻՇԵՐԱՎԱՐՁԻ</w:t>
      </w:r>
      <w:r w:rsidR="005757D5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5757D5" w:rsidRPr="0099176B">
        <w:rPr>
          <w:rFonts w:ascii="GHEA Grapalat" w:eastAsia="Arial Unicode MS" w:hAnsi="GHEA Grapalat" w:cs="Sylfaen"/>
          <w:lang w:val="hy-AM" w:eastAsia="en-US"/>
        </w:rPr>
        <w:t>ՈՒ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ՍՆՆԴ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ԸՆԴՈՒՆՄԱՆ</w:t>
      </w:r>
      <w:r w:rsidR="00F15051" w:rsidRPr="0099176B">
        <w:rPr>
          <w:rFonts w:ascii="GHEA Grapalat" w:eastAsia="Arial Unicode MS" w:hAnsi="GHEA Grapalat" w:cs="Sylfaen"/>
          <w:lang w:val="af-ZA" w:eastAsia="en-US"/>
        </w:rPr>
        <w:t xml:space="preserve">, </w:t>
      </w:r>
      <w:r w:rsidR="000E1825" w:rsidRPr="0099176B">
        <w:rPr>
          <w:rFonts w:ascii="GHEA Grapalat" w:eastAsia="Arial Unicode MS" w:hAnsi="GHEA Grapalat" w:cs="Sylfaen"/>
          <w:lang w:val="hy-AM" w:eastAsia="en-US"/>
        </w:rPr>
        <w:t>ՄՐՑԱՆԱԿԱԿԻՐՆԵՐԻ ԵՎ ՄՐՑԱՎԱՐ</w:t>
      </w:r>
      <w:r w:rsidR="0099558B" w:rsidRPr="0099176B">
        <w:rPr>
          <w:rFonts w:ascii="GHEA Grapalat" w:eastAsia="Arial Unicode MS" w:hAnsi="GHEA Grapalat" w:cs="Sylfaen"/>
          <w:lang w:val="hy-AM" w:eastAsia="en-US"/>
        </w:rPr>
        <w:t>Ն</w:t>
      </w:r>
      <w:r w:rsidR="00D834F1" w:rsidRPr="0099176B">
        <w:rPr>
          <w:rFonts w:ascii="GHEA Grapalat" w:eastAsia="Arial Unicode MS" w:hAnsi="GHEA Grapalat" w:cs="Sylfaen"/>
          <w:lang w:val="hy-AM" w:eastAsia="en-US"/>
        </w:rPr>
        <w:t>ԵՐԻ</w:t>
      </w:r>
      <w:r w:rsidR="0099558B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834F1" w:rsidRPr="0099176B">
        <w:rPr>
          <w:rFonts w:ascii="GHEA Grapalat" w:eastAsia="Arial Unicode MS" w:hAnsi="GHEA Grapalat" w:cs="Sylfaen"/>
          <w:lang w:val="hy-AM" w:eastAsia="en-US"/>
        </w:rPr>
        <w:t>ԴՐԱՄԱԿԱՆ</w:t>
      </w:r>
      <w:r w:rsidR="00D834F1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834F1" w:rsidRPr="0099176B">
        <w:rPr>
          <w:rFonts w:ascii="GHEA Grapalat" w:eastAsia="Arial Unicode MS" w:hAnsi="GHEA Grapalat" w:cs="Sylfaen"/>
          <w:lang w:val="hy-AM" w:eastAsia="en-US"/>
        </w:rPr>
        <w:t xml:space="preserve">ՊԱՐԳԵՎԱՏՐՄԱՆ </w:t>
      </w:r>
      <w:r w:rsidR="000E1825" w:rsidRPr="0099176B">
        <w:rPr>
          <w:rFonts w:ascii="GHEA Grapalat" w:eastAsia="Arial Unicode MS" w:hAnsi="GHEA Grapalat" w:cs="Sylfaen"/>
          <w:lang w:val="hy-AM" w:eastAsia="en-US"/>
        </w:rPr>
        <w:t>ՉԱՓԸ</w:t>
      </w:r>
      <w:r w:rsidR="00CD7CF5" w:rsidRPr="0099176B">
        <w:rPr>
          <w:rFonts w:ascii="GHEA Grapalat" w:eastAsia="Arial Unicode MS" w:hAnsi="GHEA Grapalat" w:cs="Sylfaen"/>
          <w:lang w:val="af-ZA" w:eastAsia="en-US"/>
        </w:rPr>
        <w:t xml:space="preserve">, </w:t>
      </w:r>
      <w:r w:rsidR="00F75FA4"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«</w:t>
      </w:r>
      <w:r w:rsidR="00F75FA4" w:rsidRPr="0099176B">
        <w:rPr>
          <w:rFonts w:ascii="GHEA Grapalat" w:hAnsi="GHEA Grapalat"/>
          <w:lang w:val="hy-AM"/>
        </w:rPr>
        <w:t>ԼԱՎԱԳՈՒՅՆ ՄԱՐԶԱԿԱՆ ԸՆՏԱՆԻՔ</w:t>
      </w:r>
      <w:r w:rsidR="00F75FA4"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»</w:t>
      </w:r>
      <w:r w:rsidR="005F6FD8" w:rsidRPr="00AD5060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,</w:t>
      </w:r>
      <w:r w:rsidR="00E4677C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F75FA4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«</w:t>
      </w:r>
      <w:r w:rsidR="00F75FA4" w:rsidRPr="0099176B">
        <w:rPr>
          <w:rFonts w:ascii="GHEA Grapalat" w:hAnsi="GHEA Grapalat"/>
          <w:lang w:val="hy-AM"/>
        </w:rPr>
        <w:t>ՀԱՇՄԱՆԴԱՄՈՒԹՅՈՒՆ</w:t>
      </w:r>
      <w:r w:rsidR="00F75FA4" w:rsidRPr="0099176B">
        <w:rPr>
          <w:rFonts w:ascii="GHEA Grapalat" w:hAnsi="GHEA Grapalat"/>
          <w:lang w:val="af-ZA"/>
        </w:rPr>
        <w:t xml:space="preserve"> </w:t>
      </w:r>
      <w:r w:rsidR="00F75FA4" w:rsidRPr="0099176B">
        <w:rPr>
          <w:rFonts w:ascii="GHEA Grapalat" w:hAnsi="GHEA Grapalat"/>
          <w:lang w:val="hy-AM"/>
        </w:rPr>
        <w:t>ՈՒՆԵՑՈՂ</w:t>
      </w:r>
      <w:r w:rsidR="00F75FA4" w:rsidRPr="0099176B">
        <w:rPr>
          <w:rFonts w:ascii="GHEA Grapalat" w:hAnsi="GHEA Grapalat"/>
          <w:lang w:val="af-ZA"/>
        </w:rPr>
        <w:t xml:space="preserve"> </w:t>
      </w:r>
      <w:r w:rsidR="00F75FA4" w:rsidRPr="0099176B">
        <w:rPr>
          <w:rFonts w:ascii="GHEA Grapalat" w:hAnsi="GHEA Grapalat"/>
          <w:lang w:val="hy-AM"/>
        </w:rPr>
        <w:t>ԼԱՎԱԳՈՒՅՆ</w:t>
      </w:r>
      <w:r w:rsidR="00F75FA4" w:rsidRPr="0099176B">
        <w:rPr>
          <w:rFonts w:ascii="GHEA Grapalat" w:hAnsi="GHEA Grapalat"/>
          <w:lang w:val="af-ZA"/>
        </w:rPr>
        <w:t xml:space="preserve"> </w:t>
      </w:r>
      <w:r w:rsidR="00F75FA4" w:rsidRPr="0099176B">
        <w:rPr>
          <w:rFonts w:ascii="GHEA Grapalat" w:hAnsi="GHEA Grapalat"/>
          <w:lang w:val="hy-AM"/>
        </w:rPr>
        <w:t>ՄԱՐԶԻԿ</w:t>
      </w:r>
      <w:r w:rsidR="00F75FA4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» </w:t>
      </w:r>
      <w:r w:rsidR="005F6FD8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ԵՎ ՆՄԱՆՕՐԻՆԱԿ </w:t>
      </w:r>
      <w:r w:rsidR="00E4677C" w:rsidRPr="0099176B">
        <w:rPr>
          <w:rFonts w:ascii="GHEA Grapalat" w:eastAsia="Arial Unicode MS" w:hAnsi="GHEA Grapalat" w:cs="Sylfaen"/>
          <w:lang w:val="hy-AM" w:eastAsia="en-US"/>
        </w:rPr>
        <w:t>ՍՊՈՐՏԱՅԻՆ ՄԱՍՍԱՅԱԿԱՆ ՄԻՋՈՑԱՌՈՒՄՆԵՐԻ</w:t>
      </w:r>
      <w:r w:rsidR="00CD7CF5" w:rsidRPr="0099176B">
        <w:rPr>
          <w:rFonts w:ascii="GHEA Grapalat" w:eastAsia="Arial Unicode MS" w:hAnsi="GHEA Grapalat" w:cs="Sylfaen"/>
          <w:lang w:val="hy-AM" w:eastAsia="en-US"/>
        </w:rPr>
        <w:t xml:space="preserve"> ՄԱՍՆԱԿ</w:t>
      </w:r>
      <w:r w:rsidR="00F75FA4" w:rsidRPr="0099176B">
        <w:rPr>
          <w:rFonts w:ascii="GHEA Grapalat" w:eastAsia="Arial Unicode MS" w:hAnsi="GHEA Grapalat" w:cs="Sylfaen"/>
          <w:lang w:val="hy-AM" w:eastAsia="en-US"/>
        </w:rPr>
        <w:t>ԻՑՆԵՐ</w:t>
      </w:r>
      <w:r w:rsidR="00CD7CF5" w:rsidRPr="0099176B">
        <w:rPr>
          <w:rFonts w:ascii="GHEA Grapalat" w:eastAsia="Arial Unicode MS" w:hAnsi="GHEA Grapalat" w:cs="Sylfaen"/>
          <w:lang w:val="hy-AM" w:eastAsia="en-US"/>
        </w:rPr>
        <w:t>Ի</w:t>
      </w:r>
      <w:r w:rsidR="00CD7CF5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453D5C" w:rsidRPr="0099176B">
        <w:rPr>
          <w:rFonts w:ascii="GHEA Grapalat" w:eastAsia="Arial Unicode MS" w:hAnsi="GHEA Grapalat" w:cs="Sylfaen"/>
          <w:lang w:val="hy-AM" w:eastAsia="en-US"/>
        </w:rPr>
        <w:t>ՕՐԱԿԱՆ ԿԵՑՈՒԹՅԱՆ</w:t>
      </w:r>
      <w:r w:rsidR="005F6FD8" w:rsidRPr="00AD5060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453D5C" w:rsidRPr="0099176B">
        <w:rPr>
          <w:rFonts w:ascii="GHEA Grapalat" w:eastAsia="Arial Unicode MS" w:hAnsi="GHEA Grapalat" w:cs="Sylfaen"/>
          <w:lang w:val="hy-AM" w:eastAsia="en-US"/>
        </w:rPr>
        <w:t>ՎՃԱՐԻ ՉԱՓԸ</w:t>
      </w:r>
      <w:r w:rsidR="00F15051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5F6FD8">
        <w:rPr>
          <w:rFonts w:ascii="GHEA Grapalat" w:eastAsia="Arial Unicode MS" w:hAnsi="GHEA Grapalat" w:cs="Sylfaen"/>
          <w:lang w:val="en-US" w:eastAsia="en-US"/>
        </w:rPr>
        <w:t>ՍԱՀՄԱՆ</w:t>
      </w:r>
      <w:r w:rsidR="00453D5C" w:rsidRPr="0099176B">
        <w:rPr>
          <w:rFonts w:ascii="GHEA Grapalat" w:eastAsia="Arial Unicode MS" w:hAnsi="GHEA Grapalat" w:cs="Sylfaen"/>
          <w:lang w:val="hy-AM" w:eastAsia="en-US"/>
        </w:rPr>
        <w:t>ԵԼՈՒ</w:t>
      </w:r>
      <w:r w:rsidRPr="0099176B">
        <w:rPr>
          <w:rFonts w:ascii="GHEA Grapalat" w:hAnsi="GHEA Grapalat" w:cs="Sylfaen"/>
          <w:lang w:val="hy-AM"/>
        </w:rPr>
        <w:t xml:space="preserve"> </w:t>
      </w:r>
      <w:r w:rsidRPr="0099176B">
        <w:rPr>
          <w:rFonts w:ascii="GHEA Grapalat" w:hAnsi="GHEA Grapalat" w:cs="Sylfaen"/>
          <w:lang w:val="af-ZA"/>
        </w:rPr>
        <w:t>ՄԱՍԻՆ</w:t>
      </w:r>
    </w:p>
    <w:p w:rsidR="00E7249F" w:rsidRPr="00AD5060" w:rsidRDefault="00E7249F" w:rsidP="00053701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lang w:val="af-ZA"/>
        </w:rPr>
      </w:pPr>
    </w:p>
    <w:p w:rsidR="00C219C0" w:rsidRPr="00AD5060" w:rsidRDefault="00C219C0" w:rsidP="00053701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lang w:val="af-ZA"/>
        </w:rPr>
      </w:pPr>
    </w:p>
    <w:p w:rsidR="00E7249F" w:rsidRPr="0099176B" w:rsidRDefault="00E7249F" w:rsidP="00B552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eastAsia="Arial Unicode MS" w:hAnsi="GHEA Grapalat" w:cs="Arial Unicode MS"/>
          <w:lang w:val="af-ZA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կառավարությունը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որոշում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է</w:t>
      </w:r>
      <w:r w:rsidRPr="0099176B">
        <w:rPr>
          <w:rFonts w:ascii="GHEA Grapalat" w:eastAsia="Arial Unicode MS" w:hAnsi="GHEA Grapalat" w:cs="Arial Unicode MS"/>
          <w:lang w:val="af-ZA" w:eastAsia="en-US"/>
        </w:rPr>
        <w:t>.</w:t>
      </w:r>
    </w:p>
    <w:p w:rsidR="00C96EE4" w:rsidRPr="0099176B" w:rsidRDefault="005F6FD8" w:rsidP="00227E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eastAsia="Arial Unicode MS" w:hAnsi="GHEA Grapalat" w:cs="Arial Unicode MS"/>
          <w:lang w:val="af-ZA" w:eastAsia="en-US"/>
        </w:rPr>
      </w:pPr>
      <w:r>
        <w:rPr>
          <w:rFonts w:ascii="GHEA Grapalat" w:eastAsia="Arial Unicode MS" w:hAnsi="GHEA Grapalat" w:cs="Arial Unicode MS"/>
          <w:lang w:val="af-ZA" w:eastAsia="en-US"/>
        </w:rPr>
        <w:t>Սահման</w:t>
      </w:r>
      <w:r w:rsidR="00C96EE4" w:rsidRPr="0099176B">
        <w:rPr>
          <w:rFonts w:ascii="GHEA Grapalat" w:eastAsia="Arial Unicode MS" w:hAnsi="GHEA Grapalat" w:cs="Arial Unicode MS"/>
          <w:lang w:val="af-ZA" w:eastAsia="en-US"/>
        </w:rPr>
        <w:t>ել՝</w:t>
      </w:r>
    </w:p>
    <w:p w:rsidR="00C96EE4" w:rsidRPr="0099176B" w:rsidRDefault="00C96EE4" w:rsidP="00B5526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99176B">
        <w:rPr>
          <w:rFonts w:ascii="GHEA Grapalat" w:eastAsia="Arial Unicode MS" w:hAnsi="GHEA Grapalat" w:cs="Arial Unicode MS"/>
          <w:lang w:val="hy-AM" w:eastAsia="en-US"/>
        </w:rPr>
        <w:t>1</w:t>
      </w:r>
      <w:r w:rsidRPr="0099176B">
        <w:rPr>
          <w:rFonts w:ascii="GHEA Grapalat" w:eastAsia="Arial Unicode MS" w:hAnsi="GHEA Grapalat" w:cs="Arial Unicode MS"/>
          <w:lang w:val="af-ZA" w:eastAsia="en-US"/>
        </w:rPr>
        <w:t>)</w:t>
      </w:r>
      <w:r w:rsidR="007F7DD8" w:rsidRPr="0099176B">
        <w:rPr>
          <w:rFonts w:ascii="Courier New" w:eastAsia="Arial Unicode MS" w:hAnsi="Courier New" w:cs="Courier New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տարածքում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կազմակերպվող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և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անցկացվող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41DF0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="009B27BF" w:rsidRPr="0099176B">
        <w:rPr>
          <w:rFonts w:ascii="GHEA Grapalat" w:eastAsia="Arial Unicode MS" w:hAnsi="GHEA Grapalat" w:cs="Sylfaen"/>
          <w:lang w:val="hy-AM" w:eastAsia="en-US"/>
        </w:rPr>
        <w:t>մասսայական միջոցառումների</w:t>
      </w:r>
      <w:r w:rsidR="00AA720A" w:rsidRPr="0099176B">
        <w:rPr>
          <w:rFonts w:ascii="GHEA Grapalat" w:eastAsia="Arial Unicode MS" w:hAnsi="GHEA Grapalat" w:cs="Sylfaen"/>
          <w:lang w:val="hy-AM" w:eastAsia="en-US"/>
        </w:rPr>
        <w:t xml:space="preserve"> մասնակիցներ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գիշերավարձ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ու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սննդի</w:t>
      </w:r>
      <w:r w:rsidRPr="0099176B">
        <w:rPr>
          <w:rFonts w:ascii="GHEA Grapalat" w:eastAsia="Arial Unicode MS" w:hAnsi="GHEA Grapalat" w:cs="Sylfaen"/>
          <w:lang w:val="hy-AM" w:eastAsia="en-US"/>
        </w:rPr>
        <w:t xml:space="preserve"> ընդունմա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չափը՝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համաձայ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219C0" w:rsidRPr="0099176B">
        <w:rPr>
          <w:rFonts w:ascii="GHEA Grapalat" w:hAnsi="GHEA Grapalat" w:cs="Sylfaen"/>
          <w:lang w:val="af-ZA"/>
        </w:rPr>
        <w:t>№ 1</w:t>
      </w:r>
      <w:r w:rsidR="00C219C0">
        <w:rPr>
          <w:rFonts w:ascii="GHEA Grapalat" w:hAnsi="GHEA Grapalat" w:cs="Sylfaen"/>
          <w:lang w:val="af-ZA"/>
        </w:rPr>
        <w:t xml:space="preserve"> </w:t>
      </w:r>
      <w:r w:rsidR="00641DF0" w:rsidRPr="0099176B">
        <w:rPr>
          <w:rFonts w:ascii="GHEA Grapalat" w:hAnsi="GHEA Grapalat" w:cs="Sylfaen"/>
          <w:lang w:val="af-ZA"/>
        </w:rPr>
        <w:t>հավելվածի,</w:t>
      </w:r>
    </w:p>
    <w:p w:rsidR="00AF3208" w:rsidRPr="0099176B" w:rsidRDefault="00C96EE4" w:rsidP="00473C5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99176B">
        <w:rPr>
          <w:rFonts w:ascii="GHEA Grapalat" w:hAnsi="GHEA Grapalat" w:cs="Sylfaen"/>
          <w:lang w:val="hy-AM"/>
        </w:rPr>
        <w:t>2</w:t>
      </w:r>
      <w:r w:rsidRPr="0099176B">
        <w:rPr>
          <w:rFonts w:ascii="GHEA Grapalat" w:hAnsi="GHEA Grapalat" w:cs="Sylfaen"/>
          <w:lang w:val="af-ZA"/>
        </w:rPr>
        <w:t xml:space="preserve">)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Հայաստանի</w:t>
      </w:r>
      <w:r w:rsidR="00E1232D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E1232D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տարածքում</w:t>
      </w:r>
      <w:r w:rsidR="00E1232D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կազմակերպվող</w:t>
      </w:r>
      <w:r w:rsidR="00E1232D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և</w:t>
      </w:r>
      <w:r w:rsidR="00E1232D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232D" w:rsidRPr="0099176B">
        <w:rPr>
          <w:rFonts w:ascii="GHEA Grapalat" w:eastAsia="Arial Unicode MS" w:hAnsi="GHEA Grapalat" w:cs="Sylfaen"/>
          <w:lang w:val="en-US" w:eastAsia="en-US"/>
        </w:rPr>
        <w:t>անցկացվող</w:t>
      </w:r>
      <w:r w:rsidR="00E1232D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41DF0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="00E1232D" w:rsidRPr="0099176B">
        <w:rPr>
          <w:rFonts w:ascii="GHEA Grapalat" w:eastAsia="Arial Unicode MS" w:hAnsi="GHEA Grapalat" w:cs="Sylfaen"/>
          <w:lang w:val="hy-AM" w:eastAsia="en-US"/>
        </w:rPr>
        <w:t>մասսայական միջոցառումների</w:t>
      </w:r>
      <w:r w:rsidR="00E1232D" w:rsidRPr="0099176B">
        <w:rPr>
          <w:rFonts w:ascii="GHEA Grapalat" w:hAnsi="GHEA Grapalat" w:cs="Sylfaen"/>
          <w:lang w:val="af-ZA"/>
        </w:rPr>
        <w:t xml:space="preserve"> </w:t>
      </w:r>
      <w:r w:rsidRPr="0099176B">
        <w:rPr>
          <w:rFonts w:ascii="GHEA Grapalat" w:hAnsi="GHEA Grapalat" w:cs="Sylfaen"/>
          <w:lang w:val="af-ZA"/>
        </w:rPr>
        <w:t xml:space="preserve">մրցանակակիրների և </w:t>
      </w:r>
      <w:r w:rsidR="00473C5B" w:rsidRPr="0099176B">
        <w:rPr>
          <w:rFonts w:ascii="GHEA Grapalat" w:eastAsia="Arial Unicode MS" w:hAnsi="GHEA Grapalat" w:cs="Sylfaen"/>
          <w:lang w:val="hy-AM" w:eastAsia="en-US"/>
        </w:rPr>
        <w:t>մրցավար</w:t>
      </w:r>
      <w:r w:rsidR="0099558B" w:rsidRPr="0099176B">
        <w:rPr>
          <w:rFonts w:ascii="GHEA Grapalat" w:eastAsia="Arial Unicode MS" w:hAnsi="GHEA Grapalat" w:cs="Sylfaen"/>
          <w:lang w:val="en-US" w:eastAsia="en-US"/>
        </w:rPr>
        <w:t>ն</w:t>
      </w:r>
      <w:r w:rsidR="00C402B1" w:rsidRPr="0099176B">
        <w:rPr>
          <w:rFonts w:ascii="GHEA Grapalat" w:eastAsia="Arial Unicode MS" w:hAnsi="GHEA Grapalat" w:cs="Sylfaen"/>
          <w:lang w:val="en-US" w:eastAsia="en-US"/>
        </w:rPr>
        <w:t>երի</w:t>
      </w:r>
      <w:r w:rsidR="00473C5B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402B1" w:rsidRPr="0099176B">
        <w:rPr>
          <w:rFonts w:ascii="GHEA Grapalat" w:hAnsi="GHEA Grapalat" w:cs="Sylfaen"/>
          <w:lang w:val="hy-AM"/>
        </w:rPr>
        <w:t xml:space="preserve">դրամական </w:t>
      </w:r>
      <w:r w:rsidR="00C402B1" w:rsidRPr="0099176B">
        <w:rPr>
          <w:rFonts w:ascii="GHEA Grapalat" w:hAnsi="GHEA Grapalat" w:cs="Sylfaen"/>
          <w:lang w:val="af-ZA"/>
        </w:rPr>
        <w:t>պարգևատրման</w:t>
      </w:r>
      <w:r w:rsidR="00C402B1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hAnsi="GHEA Grapalat" w:cs="Sylfaen"/>
          <w:lang w:val="af-ZA"/>
        </w:rPr>
        <w:t xml:space="preserve">չափը՝ համաձայն </w:t>
      </w:r>
      <w:r w:rsidR="00C219C0" w:rsidRPr="0099176B">
        <w:rPr>
          <w:rFonts w:ascii="GHEA Grapalat" w:hAnsi="GHEA Grapalat" w:cs="Sylfaen"/>
          <w:lang w:val="af-ZA"/>
        </w:rPr>
        <w:t>№ 2</w:t>
      </w:r>
      <w:r w:rsidR="00C219C0">
        <w:rPr>
          <w:rFonts w:ascii="GHEA Grapalat" w:hAnsi="GHEA Grapalat" w:cs="Sylfaen"/>
          <w:lang w:val="af-ZA"/>
        </w:rPr>
        <w:t xml:space="preserve"> </w:t>
      </w:r>
      <w:r w:rsidRPr="0099176B">
        <w:rPr>
          <w:rFonts w:ascii="GHEA Grapalat" w:hAnsi="GHEA Grapalat" w:cs="Sylfaen"/>
          <w:lang w:val="af-ZA"/>
        </w:rPr>
        <w:t>հավելվածի:</w:t>
      </w:r>
    </w:p>
    <w:p w:rsidR="00E97ADC" w:rsidRPr="0099176B" w:rsidRDefault="00667395" w:rsidP="00C219C0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line="276" w:lineRule="auto"/>
        <w:ind w:left="90" w:firstLine="630"/>
        <w:jc w:val="both"/>
        <w:rPr>
          <w:rFonts w:ascii="GHEA Grapalat" w:hAnsi="GHEA Grapalat" w:cs="Sylfaen"/>
          <w:lang w:val="af-ZA"/>
        </w:rPr>
      </w:pPr>
      <w:r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«</w:t>
      </w:r>
      <w:r w:rsidRPr="0099176B">
        <w:rPr>
          <w:rFonts w:ascii="GHEA Grapalat" w:hAnsi="GHEA Grapalat"/>
          <w:lang w:val="hy-AM"/>
        </w:rPr>
        <w:t>Լավագույն մարզական ընտանիք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»</w:t>
      </w:r>
      <w:r w:rsidR="00471E6C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,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«</w:t>
      </w:r>
      <w:r w:rsidRPr="0099176B">
        <w:rPr>
          <w:rFonts w:ascii="GHEA Grapalat" w:hAnsi="GHEA Grapalat"/>
          <w:lang w:val="en-US"/>
        </w:rPr>
        <w:t>Հաշմանդամությու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ունեցող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լավագույ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մարզիկ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» </w:t>
      </w:r>
      <w:r w:rsidR="00FE10B2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և նմանօրինակ </w:t>
      </w:r>
      <w:r w:rsidR="005C3245" w:rsidRPr="0099176B">
        <w:rPr>
          <w:rFonts w:ascii="GHEA Grapalat" w:eastAsia="Arial Unicode MS" w:hAnsi="GHEA Grapalat" w:cs="Sylfaen"/>
          <w:lang w:val="hy-AM" w:eastAsia="en-US"/>
        </w:rPr>
        <w:t xml:space="preserve">սպորտային մասսայական միջոցառումների </w:t>
      </w:r>
      <w:r w:rsidR="00C07A9B" w:rsidRPr="0099176B">
        <w:rPr>
          <w:rFonts w:ascii="GHEA Grapalat" w:hAnsi="GHEA Grapalat" w:cs="Sylfaen"/>
          <w:lang w:val="hy-AM"/>
        </w:rPr>
        <w:t>մասնակ</w:t>
      </w:r>
      <w:r w:rsidRPr="0099176B">
        <w:rPr>
          <w:rFonts w:ascii="GHEA Grapalat" w:hAnsi="GHEA Grapalat" w:cs="Sylfaen"/>
          <w:lang w:val="en-US"/>
        </w:rPr>
        <w:t>ի</w:t>
      </w:r>
      <w:r w:rsidR="00C07A9B" w:rsidRPr="0099176B">
        <w:rPr>
          <w:rFonts w:ascii="GHEA Grapalat" w:hAnsi="GHEA Grapalat" w:cs="Sylfaen"/>
          <w:lang w:val="hy-AM"/>
        </w:rPr>
        <w:t>ց</w:t>
      </w:r>
      <w:r w:rsidRPr="0099176B">
        <w:rPr>
          <w:rFonts w:ascii="GHEA Grapalat" w:hAnsi="GHEA Grapalat" w:cs="Sylfaen"/>
          <w:lang w:val="en-US"/>
        </w:rPr>
        <w:t>ների</w:t>
      </w:r>
      <w:r w:rsidR="00E42F94" w:rsidRPr="0099176B">
        <w:rPr>
          <w:rFonts w:ascii="GHEA Grapalat" w:hAnsi="GHEA Grapalat" w:cs="Sylfaen"/>
          <w:lang w:val="af-ZA"/>
        </w:rPr>
        <w:t xml:space="preserve"> (մարզիկ, մրցավար, բժիշկ, ներկայացուցիչ, ուղեկցող</w:t>
      </w:r>
      <w:r w:rsidR="00236316" w:rsidRPr="0099176B">
        <w:rPr>
          <w:rFonts w:ascii="GHEA Grapalat" w:hAnsi="GHEA Grapalat" w:cs="Sylfaen"/>
          <w:lang w:val="af-ZA"/>
        </w:rPr>
        <w:t>` հաշմանդամություն ունեցող մարզիկի դեպքում</w:t>
      </w:r>
      <w:r w:rsidR="00E42F94" w:rsidRPr="0099176B">
        <w:rPr>
          <w:rFonts w:ascii="GHEA Grapalat" w:hAnsi="GHEA Grapalat" w:cs="Sylfaen"/>
          <w:lang w:val="af-ZA"/>
        </w:rPr>
        <w:t>)</w:t>
      </w:r>
      <w:r w:rsidR="00C07A9B" w:rsidRPr="0099176B">
        <w:rPr>
          <w:rFonts w:ascii="GHEA Grapalat" w:hAnsi="GHEA Grapalat" w:cs="Sylfaen"/>
          <w:lang w:val="hy-AM"/>
        </w:rPr>
        <w:t xml:space="preserve"> </w:t>
      </w:r>
      <w:r w:rsidR="00C96EE4" w:rsidRPr="0099176B">
        <w:rPr>
          <w:rFonts w:ascii="GHEA Grapalat" w:hAnsi="GHEA Grapalat" w:cs="Sylfaen"/>
          <w:lang w:val="hy-AM"/>
        </w:rPr>
        <w:t>օրական կեցության</w:t>
      </w:r>
      <w:r w:rsidR="00C96EE4" w:rsidRPr="0099176B">
        <w:rPr>
          <w:rFonts w:ascii="GHEA Grapalat" w:hAnsi="GHEA Grapalat" w:cs="Sylfaen"/>
          <w:lang w:val="af-ZA"/>
        </w:rPr>
        <w:t xml:space="preserve"> </w:t>
      </w:r>
      <w:r w:rsidR="005C6562" w:rsidRPr="0099176B">
        <w:rPr>
          <w:rFonts w:ascii="GHEA Grapalat" w:hAnsi="GHEA Grapalat" w:cs="Sylfaen"/>
          <w:lang w:val="hy-AM"/>
        </w:rPr>
        <w:t xml:space="preserve">վճարի չափը սահմանել </w:t>
      </w:r>
      <w:r w:rsidR="006A405D" w:rsidRPr="0099176B">
        <w:rPr>
          <w:rFonts w:ascii="GHEA Grapalat" w:hAnsi="GHEA Grapalat" w:cs="Sylfaen"/>
          <w:lang w:val="en-US"/>
        </w:rPr>
        <w:t>մինչև</w:t>
      </w:r>
      <w:r w:rsidR="006A405D" w:rsidRPr="0099176B">
        <w:rPr>
          <w:rFonts w:ascii="GHEA Grapalat" w:hAnsi="GHEA Grapalat" w:cs="Sylfaen"/>
          <w:lang w:val="af-ZA"/>
        </w:rPr>
        <w:t xml:space="preserve"> </w:t>
      </w:r>
      <w:r w:rsidR="00C96EE4" w:rsidRPr="0099176B">
        <w:rPr>
          <w:rFonts w:ascii="GHEA Grapalat" w:hAnsi="GHEA Grapalat" w:cs="Sylfaen"/>
          <w:lang w:val="hy-AM"/>
        </w:rPr>
        <w:t>9800 Հայաստանի Հանրապետության դրամ:</w:t>
      </w:r>
    </w:p>
    <w:p w:rsidR="0088145A" w:rsidRPr="0099176B" w:rsidRDefault="0088145A" w:rsidP="00C219C0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line="276" w:lineRule="auto"/>
        <w:ind w:left="90" w:firstLine="630"/>
        <w:jc w:val="both"/>
        <w:rPr>
          <w:rFonts w:ascii="GHEA Grapalat" w:hAnsi="GHEA Grapalat" w:cs="Sylfaen"/>
          <w:lang w:val="af-ZA"/>
        </w:rPr>
      </w:pPr>
      <w:r w:rsidRPr="0099176B">
        <w:rPr>
          <w:rFonts w:ascii="GHEA Grapalat" w:hAnsi="GHEA Grapalat" w:cs="Sylfaen"/>
          <w:lang w:val="hy-AM"/>
        </w:rPr>
        <w:t xml:space="preserve">Սույն որոշումն ուժի մեջ է մտնում </w:t>
      </w:r>
      <w:r w:rsidR="00E179B0" w:rsidRPr="0099176B">
        <w:rPr>
          <w:rFonts w:ascii="GHEA Grapalat" w:hAnsi="GHEA Grapalat" w:cs="Sylfaen"/>
          <w:lang w:val="af-ZA"/>
        </w:rPr>
        <w:t xml:space="preserve">2019 </w:t>
      </w:r>
      <w:r w:rsidR="00E179B0" w:rsidRPr="0099176B">
        <w:rPr>
          <w:rFonts w:ascii="GHEA Grapalat" w:hAnsi="GHEA Grapalat" w:cs="Sylfaen"/>
          <w:lang w:val="en-US"/>
        </w:rPr>
        <w:t>թ</w:t>
      </w:r>
      <w:r w:rsidR="00C219C0">
        <w:rPr>
          <w:rFonts w:ascii="GHEA Grapalat" w:hAnsi="GHEA Grapalat" w:cs="Sylfaen"/>
          <w:lang w:val="af-ZA"/>
        </w:rPr>
        <w:t>վականի</w:t>
      </w:r>
      <w:r w:rsidR="00E179B0" w:rsidRPr="0099176B">
        <w:rPr>
          <w:rFonts w:ascii="GHEA Grapalat" w:hAnsi="GHEA Grapalat" w:cs="Sylfaen"/>
          <w:lang w:val="af-ZA"/>
        </w:rPr>
        <w:t xml:space="preserve"> հունվարի 1-ից</w:t>
      </w:r>
      <w:r w:rsidRPr="0099176B">
        <w:rPr>
          <w:rFonts w:ascii="GHEA Grapalat" w:hAnsi="GHEA Grapalat" w:cs="Sylfaen"/>
          <w:lang w:val="hy-AM"/>
        </w:rPr>
        <w:t>:</w:t>
      </w:r>
    </w:p>
    <w:p w:rsidR="00C219C0" w:rsidRPr="00AD5060" w:rsidRDefault="00C219C0">
      <w:pPr>
        <w:spacing w:after="200" w:line="276" w:lineRule="auto"/>
        <w:rPr>
          <w:rFonts w:ascii="GHEA Grapalat" w:hAnsi="GHEA Grapalat" w:cs="Sylfaen"/>
          <w:i/>
          <w:lang w:val="af-ZA"/>
        </w:rPr>
      </w:pPr>
    </w:p>
    <w:p w:rsidR="00C219C0" w:rsidRPr="00AD5060" w:rsidRDefault="00C219C0">
      <w:pPr>
        <w:spacing w:after="200" w:line="276" w:lineRule="auto"/>
        <w:rPr>
          <w:rFonts w:ascii="GHEA Grapalat" w:hAnsi="GHEA Grapalat" w:cs="Sylfaen"/>
          <w:i/>
          <w:lang w:val="af-ZA"/>
        </w:rPr>
      </w:pPr>
    </w:p>
    <w:p w:rsidR="00C219C0" w:rsidRPr="0099176B" w:rsidRDefault="00C219C0" w:rsidP="00C219C0">
      <w:pPr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D75D57" w:rsidRPr="0099176B" w:rsidRDefault="00D75D57">
      <w:pPr>
        <w:spacing w:after="200" w:line="276" w:lineRule="auto"/>
        <w:rPr>
          <w:rFonts w:ascii="GHEA Grapalat" w:hAnsi="GHEA Grapalat" w:cs="Sylfaen"/>
          <w:i/>
          <w:lang w:val="hy-AM"/>
        </w:rPr>
      </w:pPr>
      <w:r w:rsidRPr="0099176B">
        <w:rPr>
          <w:rFonts w:ascii="GHEA Grapalat" w:hAnsi="GHEA Grapalat" w:cs="Sylfaen"/>
          <w:i/>
          <w:lang w:val="hy-AM"/>
        </w:rPr>
        <w:br w:type="page"/>
      </w:r>
    </w:p>
    <w:p w:rsidR="009B7D29" w:rsidRPr="0099176B" w:rsidRDefault="00AE34C0" w:rsidP="009D4CD5">
      <w:pPr>
        <w:jc w:val="right"/>
        <w:rPr>
          <w:rFonts w:ascii="GHEA Grapalat" w:hAnsi="GHEA Grapalat" w:cs="Sylfaen"/>
          <w:i/>
          <w:sz w:val="20"/>
          <w:lang w:val="hy-AM"/>
        </w:rPr>
      </w:pPr>
      <w:r w:rsidRPr="0099176B">
        <w:rPr>
          <w:rFonts w:ascii="GHEA Grapalat" w:hAnsi="GHEA Grapalat" w:cs="Sylfaen"/>
          <w:i/>
          <w:sz w:val="20"/>
          <w:lang w:val="hy-AM"/>
        </w:rPr>
        <w:lastRenderedPageBreak/>
        <w:t>Հ</w:t>
      </w:r>
      <w:r w:rsidR="009B7D29" w:rsidRPr="0099176B">
        <w:rPr>
          <w:rFonts w:ascii="GHEA Grapalat" w:hAnsi="GHEA Grapalat" w:cs="Sylfaen"/>
          <w:i/>
          <w:sz w:val="20"/>
          <w:lang w:val="hy-AM"/>
        </w:rPr>
        <w:t>ավելված № 1</w:t>
      </w:r>
    </w:p>
    <w:p w:rsidR="00074593" w:rsidRPr="0099176B" w:rsidRDefault="009B7D29" w:rsidP="009D4CD5">
      <w:pPr>
        <w:jc w:val="right"/>
        <w:rPr>
          <w:rFonts w:ascii="GHEA Grapalat" w:hAnsi="GHEA Grapalat" w:cs="Sylfaen"/>
          <w:i/>
          <w:sz w:val="20"/>
          <w:lang w:val="hy-AM"/>
        </w:rPr>
      </w:pPr>
      <w:r w:rsidRPr="0099176B">
        <w:rPr>
          <w:rFonts w:ascii="GHEA Grapalat" w:hAnsi="GHEA Grapalat" w:cs="Sylfaen"/>
          <w:i/>
          <w:sz w:val="20"/>
          <w:lang w:val="hy-AM"/>
        </w:rPr>
        <w:t>Հ</w:t>
      </w:r>
      <w:r w:rsidR="009F5960" w:rsidRPr="0099176B">
        <w:rPr>
          <w:rFonts w:ascii="GHEA Grapalat" w:hAnsi="GHEA Grapalat" w:cs="Sylfaen"/>
          <w:i/>
          <w:sz w:val="20"/>
          <w:lang w:val="hy-AM"/>
        </w:rPr>
        <w:t xml:space="preserve">այաստանի </w:t>
      </w:r>
      <w:r w:rsidRPr="0099176B">
        <w:rPr>
          <w:rFonts w:ascii="GHEA Grapalat" w:hAnsi="GHEA Grapalat" w:cs="Sylfaen"/>
          <w:i/>
          <w:sz w:val="20"/>
          <w:lang w:val="hy-AM"/>
        </w:rPr>
        <w:t>Հ</w:t>
      </w:r>
      <w:r w:rsidR="009F5960" w:rsidRPr="0099176B">
        <w:rPr>
          <w:rFonts w:ascii="GHEA Grapalat" w:hAnsi="GHEA Grapalat" w:cs="Sylfaen"/>
          <w:i/>
          <w:sz w:val="20"/>
          <w:lang w:val="hy-AM"/>
        </w:rPr>
        <w:t xml:space="preserve">անրապետության </w:t>
      </w:r>
      <w:r w:rsidRPr="0099176B">
        <w:rPr>
          <w:rFonts w:ascii="GHEA Grapalat" w:hAnsi="GHEA Grapalat" w:cs="Sylfaen"/>
          <w:i/>
          <w:sz w:val="20"/>
          <w:lang w:val="hy-AM"/>
        </w:rPr>
        <w:t>կառավարության</w:t>
      </w:r>
    </w:p>
    <w:p w:rsidR="00074593" w:rsidRPr="0099176B" w:rsidRDefault="0077413F" w:rsidP="009D4CD5">
      <w:pPr>
        <w:jc w:val="right"/>
        <w:rPr>
          <w:rFonts w:ascii="GHEA Grapalat" w:hAnsi="GHEA Grapalat" w:cs="Sylfaen"/>
          <w:i/>
          <w:sz w:val="20"/>
          <w:lang w:val="hy-AM"/>
        </w:rPr>
      </w:pPr>
      <w:r w:rsidRPr="0099176B">
        <w:rPr>
          <w:rFonts w:ascii="GHEA Grapalat" w:hAnsi="GHEA Grapalat" w:cs="Sylfaen"/>
          <w:i/>
          <w:sz w:val="20"/>
          <w:lang w:val="hy-AM"/>
        </w:rPr>
        <w:t xml:space="preserve"> 2018</w:t>
      </w:r>
      <w:r w:rsidR="009B7D29" w:rsidRPr="0099176B">
        <w:rPr>
          <w:rFonts w:ascii="GHEA Grapalat" w:hAnsi="GHEA Grapalat" w:cs="Sylfaen"/>
          <w:i/>
          <w:sz w:val="20"/>
          <w:lang w:val="hy-AM"/>
        </w:rPr>
        <w:t xml:space="preserve"> թվականի</w:t>
      </w:r>
      <w:r w:rsidR="00652128" w:rsidRPr="0099176B">
        <w:rPr>
          <w:rFonts w:ascii="GHEA Grapalat" w:hAnsi="GHEA Grapalat" w:cs="Sylfaen"/>
          <w:i/>
          <w:sz w:val="20"/>
          <w:lang w:val="hy-AM"/>
        </w:rPr>
        <w:t xml:space="preserve"> </w:t>
      </w:r>
      <w:r w:rsidR="00990787" w:rsidRPr="0099176B">
        <w:rPr>
          <w:rFonts w:ascii="GHEA Grapalat" w:hAnsi="GHEA Grapalat" w:cs="Sylfaen"/>
          <w:i/>
          <w:sz w:val="20"/>
          <w:lang w:val="hy-AM"/>
        </w:rPr>
        <w:t>_____</w:t>
      </w:r>
      <w:r w:rsidR="00652128" w:rsidRPr="0099176B">
        <w:rPr>
          <w:rFonts w:ascii="GHEA Grapalat" w:hAnsi="GHEA Grapalat" w:cs="Sylfaen"/>
          <w:i/>
          <w:sz w:val="20"/>
          <w:lang w:val="hy-AM"/>
        </w:rPr>
        <w:t>_____</w:t>
      </w:r>
      <w:r w:rsidR="00990787" w:rsidRPr="0099176B">
        <w:rPr>
          <w:rFonts w:ascii="GHEA Grapalat" w:hAnsi="GHEA Grapalat" w:cs="Sylfaen"/>
          <w:i/>
          <w:sz w:val="20"/>
          <w:lang w:val="hy-AM"/>
        </w:rPr>
        <w:t>______</w:t>
      </w:r>
      <w:r w:rsidR="00074593" w:rsidRPr="0099176B">
        <w:rPr>
          <w:rFonts w:ascii="GHEA Grapalat" w:hAnsi="GHEA Grapalat" w:cs="Sylfaen"/>
          <w:i/>
          <w:sz w:val="20"/>
          <w:lang w:val="hy-AM"/>
        </w:rPr>
        <w:t xml:space="preserve"> </w:t>
      </w:r>
      <w:r w:rsidR="00652128" w:rsidRPr="0099176B">
        <w:rPr>
          <w:rFonts w:ascii="GHEA Grapalat" w:hAnsi="GHEA Grapalat" w:cs="Sylfaen"/>
          <w:i/>
          <w:sz w:val="20"/>
          <w:lang w:val="hy-AM"/>
        </w:rPr>
        <w:t xml:space="preserve"> </w:t>
      </w:r>
      <w:r w:rsidR="00074593" w:rsidRPr="0099176B">
        <w:rPr>
          <w:rFonts w:ascii="GHEA Grapalat" w:hAnsi="GHEA Grapalat" w:cs="Sylfaen"/>
          <w:i/>
          <w:sz w:val="20"/>
          <w:lang w:val="hy-AM"/>
        </w:rPr>
        <w:t>_____-ի</w:t>
      </w:r>
    </w:p>
    <w:p w:rsidR="009B7D29" w:rsidRPr="0099176B" w:rsidRDefault="00F5020A" w:rsidP="009D4CD5">
      <w:pPr>
        <w:jc w:val="right"/>
        <w:rPr>
          <w:rFonts w:ascii="GHEA Grapalat" w:hAnsi="GHEA Grapalat" w:cs="Sylfaen"/>
          <w:i/>
          <w:lang w:val="af-ZA"/>
        </w:rPr>
      </w:pPr>
      <w:r w:rsidRPr="0099176B">
        <w:rPr>
          <w:rFonts w:ascii="GHEA Grapalat" w:hAnsi="GHEA Grapalat" w:cs="Sylfaen"/>
          <w:i/>
          <w:sz w:val="20"/>
          <w:lang w:val="hy-AM"/>
        </w:rPr>
        <w:t xml:space="preserve"> № _________ </w:t>
      </w:r>
      <w:r w:rsidR="00652128" w:rsidRPr="0099176B">
        <w:rPr>
          <w:rFonts w:ascii="GHEA Grapalat" w:hAnsi="GHEA Grapalat" w:cs="Sylfaen"/>
          <w:i/>
          <w:sz w:val="20"/>
          <w:lang w:val="hy-AM"/>
        </w:rPr>
        <w:t>-</w:t>
      </w:r>
      <w:r w:rsidR="00AC64A8" w:rsidRPr="0099176B">
        <w:rPr>
          <w:rFonts w:ascii="GHEA Grapalat" w:hAnsi="GHEA Grapalat" w:cs="Sylfaen"/>
          <w:i/>
          <w:sz w:val="20"/>
          <w:lang w:val="hy-AM"/>
        </w:rPr>
        <w:t xml:space="preserve"> </w:t>
      </w:r>
      <w:r w:rsidR="0056043E" w:rsidRPr="0099176B">
        <w:rPr>
          <w:rFonts w:ascii="GHEA Grapalat" w:hAnsi="GHEA Grapalat" w:cs="Sylfaen"/>
          <w:i/>
          <w:sz w:val="20"/>
          <w:lang w:val="hy-AM"/>
        </w:rPr>
        <w:t>Ն</w:t>
      </w:r>
      <w:r w:rsidR="00652128" w:rsidRPr="0099176B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99176B">
        <w:rPr>
          <w:rFonts w:ascii="GHEA Grapalat" w:hAnsi="GHEA Grapalat" w:cs="Sylfaen"/>
          <w:i/>
          <w:sz w:val="20"/>
          <w:lang w:val="hy-AM"/>
        </w:rPr>
        <w:t>որոշման</w:t>
      </w:r>
    </w:p>
    <w:p w:rsidR="00F5020A" w:rsidRDefault="00F5020A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C219C0" w:rsidRPr="0099176B" w:rsidRDefault="00C219C0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99176B" w:rsidRDefault="00074593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99176B" w:rsidRDefault="00C64764" w:rsidP="00A21F50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hy-AM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ՀԱՅԱՍՏԱՆԻ</w:t>
      </w:r>
      <w:r w:rsidR="00323B06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323B06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ՏԱՐԱԾՔՈՒՄ ԿԱԶՄԱԿԵՐՊՎՈՂ ԵՎ</w:t>
      </w:r>
    </w:p>
    <w:p w:rsidR="00C219C0" w:rsidRPr="00AD5060" w:rsidRDefault="00C64764" w:rsidP="00A21F50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hy-AM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 xml:space="preserve">ԱՆՑԿԱՑՎՈՂ </w:t>
      </w:r>
      <w:r w:rsidR="00641DF0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="00A21F50" w:rsidRPr="0099176B">
        <w:rPr>
          <w:rFonts w:ascii="GHEA Grapalat" w:eastAsia="Arial Unicode MS" w:hAnsi="GHEA Grapalat" w:cs="Sylfaen"/>
          <w:lang w:val="hy-AM" w:eastAsia="en-US"/>
        </w:rPr>
        <w:t xml:space="preserve">ՄԱՍՍԱՅԱԿԱՆ ՄԻՋՈՑԱՌՈՒՄՆԵՐԻ </w:t>
      </w:r>
    </w:p>
    <w:p w:rsidR="00E01391" w:rsidRPr="0099176B" w:rsidRDefault="00A21F50" w:rsidP="00A21F50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ՄԱՍՆԱԿԻՑՆԵՐԻ ԳԻՇԵՐԱՎԱՐՁԻ</w:t>
      </w:r>
      <w:r w:rsidR="00323B06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64764" w:rsidRPr="0099176B">
        <w:rPr>
          <w:rFonts w:ascii="GHEA Grapalat" w:eastAsia="Arial Unicode MS" w:hAnsi="GHEA Grapalat" w:cs="Sylfaen"/>
          <w:lang w:val="hy-AM" w:eastAsia="en-US"/>
        </w:rPr>
        <w:t>ՈՒ</w:t>
      </w:r>
      <w:r w:rsidR="00B5526C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C64764" w:rsidRPr="0099176B">
        <w:rPr>
          <w:rFonts w:ascii="GHEA Grapalat" w:eastAsia="Arial Unicode MS" w:hAnsi="GHEA Grapalat" w:cs="Sylfaen"/>
          <w:lang w:val="hy-AM" w:eastAsia="en-US"/>
        </w:rPr>
        <w:t>ՍՆՆԴԻ</w:t>
      </w:r>
      <w:r w:rsidR="00323B06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64764" w:rsidRPr="0099176B">
        <w:rPr>
          <w:rFonts w:ascii="GHEA Grapalat" w:eastAsia="Arial Unicode MS" w:hAnsi="GHEA Grapalat" w:cs="Sylfaen"/>
          <w:lang w:val="hy-AM" w:eastAsia="en-US"/>
        </w:rPr>
        <w:t>ԸՆԴՈՒՆՄԱՆ</w:t>
      </w:r>
      <w:r w:rsidR="00074593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C64764" w:rsidRPr="0099176B">
        <w:rPr>
          <w:rFonts w:ascii="GHEA Grapalat" w:eastAsia="Arial Unicode MS" w:hAnsi="GHEA Grapalat" w:cs="Sylfaen"/>
          <w:lang w:val="hy-AM" w:eastAsia="en-US"/>
        </w:rPr>
        <w:t>ՉԱՓ</w:t>
      </w:r>
      <w:r w:rsidR="00074593" w:rsidRPr="0099176B">
        <w:rPr>
          <w:rFonts w:ascii="GHEA Grapalat" w:eastAsia="Arial Unicode MS" w:hAnsi="GHEA Grapalat" w:cs="Sylfaen"/>
          <w:lang w:val="hy-AM" w:eastAsia="en-US"/>
        </w:rPr>
        <w:t>Ը</w:t>
      </w:r>
    </w:p>
    <w:p w:rsidR="00E01391" w:rsidRPr="0099176B" w:rsidRDefault="00E01391" w:rsidP="005A6854">
      <w:pPr>
        <w:autoSpaceDE w:val="0"/>
        <w:autoSpaceDN w:val="0"/>
        <w:adjustRightInd w:val="0"/>
        <w:ind w:firstLine="567"/>
        <w:rPr>
          <w:rFonts w:ascii="GHEA Grapalat" w:eastAsia="Arial Unicode MS" w:hAnsi="GHEA Grapalat" w:cs="Sylfaen"/>
          <w:lang w:val="af-ZA" w:eastAsia="en-US"/>
        </w:rPr>
      </w:pPr>
    </w:p>
    <w:p w:rsidR="006C681C" w:rsidRPr="0099176B" w:rsidRDefault="004014E7" w:rsidP="006C681C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hy-AM"/>
        </w:rPr>
        <w:t xml:space="preserve">Սահմանել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Հայաստանի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E15E5A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տարածքում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կազմակերպվող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և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անցկացվող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271A4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="00E15E5A" w:rsidRPr="0099176B">
        <w:rPr>
          <w:rFonts w:ascii="GHEA Grapalat" w:eastAsia="Arial Unicode MS" w:hAnsi="GHEA Grapalat" w:cs="Sylfaen"/>
          <w:lang w:val="hy-AM" w:eastAsia="en-US"/>
        </w:rPr>
        <w:t>մասսայական միջոցառումների մասնակիցների</w:t>
      </w:r>
      <w:r w:rsidR="00E15E5A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15E5A" w:rsidRPr="0099176B">
        <w:rPr>
          <w:rFonts w:ascii="GHEA Grapalat" w:eastAsia="Arial Unicode MS" w:hAnsi="GHEA Grapalat" w:cs="Sylfaen"/>
          <w:lang w:val="en-US" w:eastAsia="en-US"/>
        </w:rPr>
        <w:t>գիշերավարձի</w:t>
      </w:r>
      <w:r w:rsidR="00E96F00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96F00" w:rsidRPr="0099176B">
        <w:rPr>
          <w:rFonts w:ascii="GHEA Grapalat" w:eastAsia="Arial Unicode MS" w:hAnsi="GHEA Grapalat" w:cs="Sylfaen"/>
          <w:lang w:val="hy-AM" w:eastAsia="en-US"/>
        </w:rPr>
        <w:t xml:space="preserve">օրական </w:t>
      </w:r>
      <w:r w:rsidR="00C219C0">
        <w:rPr>
          <w:rFonts w:ascii="GHEA Grapalat" w:eastAsia="Arial Unicode MS" w:hAnsi="GHEA Grapalat" w:cs="Sylfaen"/>
          <w:lang w:val="hy-AM" w:eastAsia="en-US"/>
        </w:rPr>
        <w:t>չափը</w:t>
      </w:r>
      <w:r w:rsidR="00E96F00" w:rsidRPr="0099176B">
        <w:rPr>
          <w:rFonts w:ascii="GHEA Grapalat" w:eastAsia="Arial Unicode MS" w:hAnsi="GHEA Grapalat" w:cs="Sylfaen"/>
          <w:lang w:val="hy-AM" w:eastAsia="en-US"/>
        </w:rPr>
        <w:t xml:space="preserve"> մեկ մասնակցի</w:t>
      </w:r>
      <w:r w:rsidR="00D94979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94979" w:rsidRPr="0099176B">
        <w:rPr>
          <w:rFonts w:ascii="GHEA Grapalat" w:hAnsi="GHEA Grapalat" w:cs="Sylfaen"/>
          <w:lang w:val="af-ZA"/>
        </w:rPr>
        <w:t>(մարզիկ, մրցավար, բժիշկ, ներկայացուցիչ, ուղեկցող</w:t>
      </w:r>
      <w:r w:rsidR="00236316" w:rsidRPr="0099176B">
        <w:rPr>
          <w:rFonts w:ascii="GHEA Grapalat" w:hAnsi="GHEA Grapalat" w:cs="Sylfaen"/>
          <w:lang w:val="af-ZA"/>
        </w:rPr>
        <w:t>` հաշմանդամություն ունեցող մարզիկի դեպքում</w:t>
      </w:r>
      <w:r w:rsidR="00D94979" w:rsidRPr="0099176B">
        <w:rPr>
          <w:rFonts w:ascii="GHEA Grapalat" w:hAnsi="GHEA Grapalat" w:cs="Sylfaen"/>
          <w:lang w:val="af-ZA"/>
        </w:rPr>
        <w:t>)</w:t>
      </w:r>
      <w:r w:rsidR="00E96F00" w:rsidRPr="0099176B">
        <w:rPr>
          <w:rFonts w:ascii="GHEA Grapalat" w:eastAsia="Arial Unicode MS" w:hAnsi="GHEA Grapalat" w:cs="Sylfaen"/>
          <w:lang w:val="hy-AM" w:eastAsia="en-US"/>
        </w:rPr>
        <w:t xml:space="preserve"> համար</w:t>
      </w:r>
      <w:r w:rsidR="006C681C" w:rsidRPr="0099176B">
        <w:rPr>
          <w:rFonts w:ascii="GHEA Grapalat" w:hAnsi="GHEA Grapalat"/>
          <w:lang w:val="en-US"/>
        </w:rPr>
        <w:t>՝</w:t>
      </w:r>
    </w:p>
    <w:p w:rsidR="006C681C" w:rsidRPr="0099176B" w:rsidRDefault="006C681C" w:rsidP="006C681C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hy-AM"/>
        </w:rPr>
        <w:t xml:space="preserve">մինչև 5000 Հայաստանի Հանրապետության </w:t>
      </w:r>
      <w:r w:rsidRPr="0099176B">
        <w:rPr>
          <w:rFonts w:ascii="GHEA Grapalat" w:hAnsi="GHEA Grapalat"/>
        </w:rPr>
        <w:t>դրամ</w:t>
      </w:r>
      <w:r w:rsidRPr="0099176B">
        <w:rPr>
          <w:rFonts w:ascii="GHEA Grapalat" w:hAnsi="GHEA Grapalat"/>
          <w:lang w:val="af-ZA"/>
        </w:rPr>
        <w:t xml:space="preserve">` </w:t>
      </w:r>
      <w:r w:rsidRPr="0099176B">
        <w:rPr>
          <w:rFonts w:ascii="GHEA Grapalat" w:hAnsi="GHEA Grapalat"/>
          <w:lang w:val="hy-AM"/>
        </w:rPr>
        <w:t>ծախսերը հաստատող փաստաթղթի առկայության դեպքում,</w:t>
      </w:r>
    </w:p>
    <w:p w:rsidR="006C681C" w:rsidRPr="0099176B" w:rsidRDefault="006C681C" w:rsidP="006C681C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hy-AM"/>
        </w:rPr>
        <w:t xml:space="preserve">3000 Հայաստանի Հանրապետության </w:t>
      </w:r>
      <w:r w:rsidRPr="0099176B">
        <w:rPr>
          <w:rFonts w:ascii="GHEA Grapalat" w:hAnsi="GHEA Grapalat"/>
        </w:rPr>
        <w:t>դրամ</w:t>
      </w:r>
      <w:r w:rsidRPr="0099176B">
        <w:rPr>
          <w:rFonts w:ascii="GHEA Grapalat" w:hAnsi="GHEA Grapalat"/>
          <w:lang w:val="hy-AM"/>
        </w:rPr>
        <w:t>՝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hy-AM"/>
        </w:rPr>
        <w:t>առանց ծ</w:t>
      </w:r>
      <w:r w:rsidRPr="0099176B">
        <w:rPr>
          <w:rFonts w:ascii="GHEA Grapalat" w:hAnsi="GHEA Grapalat"/>
        </w:rPr>
        <w:t>ախսերը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hy-AM"/>
        </w:rPr>
        <w:t>հաստատող փ</w:t>
      </w:r>
      <w:r w:rsidRPr="0099176B">
        <w:rPr>
          <w:rFonts w:ascii="GHEA Grapalat" w:hAnsi="GHEA Grapalat"/>
        </w:rPr>
        <w:t>աստաթղթի</w:t>
      </w:r>
      <w:r w:rsidRPr="0099176B">
        <w:rPr>
          <w:rFonts w:ascii="GHEA Grapalat" w:hAnsi="GHEA Grapalat"/>
          <w:lang w:val="hy-AM"/>
        </w:rPr>
        <w:t>:</w:t>
      </w:r>
    </w:p>
    <w:p w:rsidR="006C681C" w:rsidRPr="0099176B" w:rsidRDefault="009724BE" w:rsidP="001D6475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hy-AM"/>
        </w:rPr>
        <w:t xml:space="preserve">Սահմանել </w:t>
      </w:r>
      <w:r w:rsidRPr="0099176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տարածքում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կազմակերպվող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և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en-US" w:eastAsia="en-US"/>
        </w:rPr>
        <w:t>անցկացվող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271A4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Pr="0099176B">
        <w:rPr>
          <w:rFonts w:ascii="GHEA Grapalat" w:eastAsia="Arial Unicode MS" w:hAnsi="GHEA Grapalat" w:cs="Sylfaen"/>
          <w:lang w:val="hy-AM" w:eastAsia="en-US"/>
        </w:rPr>
        <w:t>մասսայական միջոցառումների մեկ մասնակցի</w:t>
      </w:r>
      <w:r w:rsidR="005B41CE"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5B41CE" w:rsidRPr="0099176B">
        <w:rPr>
          <w:rFonts w:ascii="GHEA Grapalat" w:hAnsi="GHEA Grapalat" w:cs="Sylfaen"/>
          <w:lang w:val="af-ZA"/>
        </w:rPr>
        <w:t>(մարզիկ, մրցավար, բժիշկ, ներկայացուցիչ, ուղեկցող` հաշմանդամություն ունեցող մարզիկի դեպքում)</w:t>
      </w:r>
      <w:r w:rsidRPr="0099176B">
        <w:rPr>
          <w:rFonts w:ascii="GHEA Grapalat" w:eastAsia="Arial Unicode MS" w:hAnsi="GHEA Grapalat" w:cs="Sylfaen"/>
          <w:lang w:val="hy-AM" w:eastAsia="en-US"/>
        </w:rPr>
        <w:t xml:space="preserve"> սննդի ընդունման օրական </w:t>
      </w:r>
      <w:r w:rsidR="00764CF9" w:rsidRPr="0099176B">
        <w:rPr>
          <w:rFonts w:ascii="GHEA Grapalat" w:eastAsia="Arial Unicode MS" w:hAnsi="GHEA Grapalat" w:cs="Sylfaen"/>
          <w:lang w:val="hy-AM" w:eastAsia="en-US"/>
        </w:rPr>
        <w:t>չ</w:t>
      </w:r>
      <w:r w:rsidRPr="0099176B">
        <w:rPr>
          <w:rFonts w:ascii="GHEA Grapalat" w:eastAsia="Arial Unicode MS" w:hAnsi="GHEA Grapalat" w:cs="Sylfaen"/>
          <w:lang w:val="hy-AM" w:eastAsia="en-US"/>
        </w:rPr>
        <w:t>ափը</w:t>
      </w:r>
      <w:r w:rsidR="006A405D" w:rsidRPr="0099176B">
        <w:rPr>
          <w:rFonts w:ascii="GHEA Grapalat" w:eastAsia="Arial Unicode MS" w:hAnsi="GHEA Grapalat" w:cs="Sylfaen"/>
          <w:lang w:val="en-US" w:eastAsia="en-US"/>
        </w:rPr>
        <w:t>՝</w:t>
      </w:r>
      <w:r w:rsidR="001D6475" w:rsidRPr="0099176B">
        <w:rPr>
          <w:rFonts w:ascii="GHEA Grapalat" w:hAnsi="GHEA Grapalat"/>
          <w:lang w:val="af-ZA"/>
        </w:rPr>
        <w:t xml:space="preserve"> </w:t>
      </w:r>
      <w:r w:rsidR="006C681C" w:rsidRPr="0099176B">
        <w:rPr>
          <w:rFonts w:ascii="GHEA Grapalat" w:hAnsi="GHEA Grapalat"/>
          <w:lang w:val="hy-AM"/>
        </w:rPr>
        <w:t xml:space="preserve">2500 Հայաստանի Հանրապետության </w:t>
      </w:r>
      <w:r w:rsidR="006C681C" w:rsidRPr="0099176B">
        <w:rPr>
          <w:rFonts w:ascii="GHEA Grapalat" w:hAnsi="GHEA Grapalat"/>
        </w:rPr>
        <w:t>դրամ</w:t>
      </w:r>
      <w:r w:rsidR="006C681C" w:rsidRPr="0099176B">
        <w:rPr>
          <w:rFonts w:ascii="GHEA Grapalat" w:hAnsi="GHEA Grapalat"/>
          <w:lang w:val="af-ZA"/>
        </w:rPr>
        <w:t>:</w:t>
      </w:r>
    </w:p>
    <w:p w:rsidR="0038707B" w:rsidRPr="0099176B" w:rsidRDefault="0038707B">
      <w:pPr>
        <w:spacing w:after="200" w:line="276" w:lineRule="auto"/>
        <w:rPr>
          <w:rFonts w:ascii="GHEA Grapalat" w:hAnsi="GHEA Grapalat" w:cs="Sylfaen"/>
          <w:lang w:val="af-ZA"/>
        </w:rPr>
      </w:pPr>
      <w:r w:rsidRPr="0099176B">
        <w:rPr>
          <w:rFonts w:ascii="GHEA Grapalat" w:hAnsi="GHEA Grapalat" w:cs="Sylfaen"/>
          <w:lang w:val="af-ZA"/>
        </w:rPr>
        <w:br w:type="page"/>
      </w:r>
    </w:p>
    <w:p w:rsidR="00074593" w:rsidRPr="0099176B" w:rsidRDefault="00074593" w:rsidP="00074593">
      <w:pPr>
        <w:jc w:val="right"/>
        <w:rPr>
          <w:rFonts w:ascii="GHEA Grapalat" w:hAnsi="GHEA Grapalat" w:cs="Sylfaen"/>
          <w:i/>
          <w:sz w:val="20"/>
          <w:lang w:val="af-ZA"/>
        </w:rPr>
      </w:pPr>
      <w:r w:rsidRPr="0099176B">
        <w:rPr>
          <w:rFonts w:ascii="GHEA Grapalat" w:hAnsi="GHEA Grapalat" w:cs="Sylfaen"/>
          <w:i/>
          <w:sz w:val="20"/>
          <w:lang w:val="hy-AM"/>
        </w:rPr>
        <w:lastRenderedPageBreak/>
        <w:t>Հ</w:t>
      </w:r>
      <w:r w:rsidRPr="0099176B">
        <w:rPr>
          <w:rFonts w:ascii="GHEA Grapalat" w:hAnsi="GHEA Grapalat" w:cs="Sylfaen"/>
          <w:i/>
          <w:sz w:val="20"/>
          <w:lang w:val="af-ZA"/>
        </w:rPr>
        <w:t>ավելված № 2</w:t>
      </w:r>
    </w:p>
    <w:p w:rsidR="00074593" w:rsidRPr="0099176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lang w:val="af-ZA"/>
        </w:rPr>
      </w:pPr>
      <w:r w:rsidRPr="0099176B">
        <w:rPr>
          <w:rFonts w:ascii="GHEA Grapalat" w:hAnsi="GHEA Grapalat" w:cs="Sylfaen"/>
          <w:i/>
          <w:sz w:val="20"/>
          <w:lang w:val="af-ZA"/>
        </w:rPr>
        <w:t>Հայաստանի Հանրապետության կառավարության</w:t>
      </w:r>
    </w:p>
    <w:p w:rsidR="00074593" w:rsidRPr="0099176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lang w:val="af-ZA"/>
        </w:rPr>
      </w:pPr>
      <w:r w:rsidRPr="0099176B">
        <w:rPr>
          <w:rFonts w:ascii="GHEA Grapalat" w:hAnsi="GHEA Grapalat" w:cs="Sylfaen"/>
          <w:i/>
          <w:sz w:val="20"/>
          <w:lang w:val="af-ZA"/>
        </w:rPr>
        <w:t xml:space="preserve"> 201</w:t>
      </w:r>
      <w:r w:rsidR="004B1917" w:rsidRPr="0099176B">
        <w:rPr>
          <w:rFonts w:ascii="GHEA Grapalat" w:hAnsi="GHEA Grapalat" w:cs="Sylfaen"/>
          <w:i/>
          <w:sz w:val="20"/>
          <w:lang w:val="hy-AM"/>
        </w:rPr>
        <w:t>8</w:t>
      </w:r>
      <w:r w:rsidRPr="0099176B">
        <w:rPr>
          <w:rFonts w:ascii="GHEA Grapalat" w:hAnsi="GHEA Grapalat" w:cs="Sylfaen"/>
          <w:i/>
          <w:sz w:val="20"/>
          <w:lang w:val="af-ZA"/>
        </w:rPr>
        <w:t xml:space="preserve"> թվականի</w:t>
      </w:r>
      <w:r w:rsidR="00227DC6" w:rsidRPr="0099176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9176B">
        <w:rPr>
          <w:rFonts w:ascii="GHEA Grapalat" w:hAnsi="GHEA Grapalat" w:cs="Sylfaen"/>
          <w:i/>
          <w:sz w:val="20"/>
          <w:lang w:val="af-ZA"/>
        </w:rPr>
        <w:t xml:space="preserve">___________ </w:t>
      </w:r>
      <w:r w:rsidR="00227DC6" w:rsidRPr="0099176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9176B">
        <w:rPr>
          <w:rFonts w:ascii="GHEA Grapalat" w:hAnsi="GHEA Grapalat" w:cs="Sylfaen"/>
          <w:i/>
          <w:sz w:val="20"/>
          <w:lang w:val="af-ZA"/>
        </w:rPr>
        <w:t>_____</w:t>
      </w:r>
      <w:r w:rsidR="00227DC6" w:rsidRPr="0099176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9176B">
        <w:rPr>
          <w:rFonts w:ascii="GHEA Grapalat" w:hAnsi="GHEA Grapalat" w:cs="Sylfaen"/>
          <w:i/>
          <w:sz w:val="20"/>
          <w:lang w:val="af-ZA"/>
        </w:rPr>
        <w:t>-ի</w:t>
      </w:r>
    </w:p>
    <w:p w:rsidR="00074593" w:rsidRPr="0099176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lang w:val="af-ZA"/>
        </w:rPr>
      </w:pPr>
      <w:r w:rsidRPr="0099176B">
        <w:rPr>
          <w:rFonts w:ascii="GHEA Grapalat" w:hAnsi="GHEA Grapalat" w:cs="Sylfaen"/>
          <w:i/>
          <w:sz w:val="20"/>
          <w:lang w:val="af-ZA"/>
        </w:rPr>
        <w:t xml:space="preserve"> № _________</w:t>
      </w:r>
      <w:r w:rsidR="00227DC6" w:rsidRPr="0099176B">
        <w:rPr>
          <w:rFonts w:ascii="GHEA Grapalat" w:hAnsi="GHEA Grapalat" w:cs="Sylfaen"/>
          <w:i/>
          <w:sz w:val="20"/>
          <w:lang w:val="af-ZA"/>
        </w:rPr>
        <w:t>-</w:t>
      </w:r>
      <w:r w:rsidR="00AC64A8" w:rsidRPr="0099176B">
        <w:rPr>
          <w:rFonts w:ascii="GHEA Grapalat" w:hAnsi="GHEA Grapalat" w:cs="Sylfaen"/>
          <w:i/>
          <w:sz w:val="20"/>
          <w:lang w:val="af-ZA"/>
        </w:rPr>
        <w:t xml:space="preserve"> </w:t>
      </w:r>
      <w:r w:rsidR="0056043E" w:rsidRPr="0099176B">
        <w:rPr>
          <w:rFonts w:ascii="GHEA Grapalat" w:hAnsi="GHEA Grapalat" w:cs="Sylfaen"/>
          <w:i/>
          <w:sz w:val="20"/>
          <w:lang w:val="af-ZA"/>
        </w:rPr>
        <w:t>Ն</w:t>
      </w:r>
      <w:r w:rsidR="00227DC6" w:rsidRPr="0099176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9176B">
        <w:rPr>
          <w:rFonts w:ascii="GHEA Grapalat" w:hAnsi="GHEA Grapalat" w:cs="Sylfaen"/>
          <w:i/>
          <w:sz w:val="20"/>
          <w:lang w:val="af-ZA"/>
        </w:rPr>
        <w:t xml:space="preserve"> որոշման</w:t>
      </w:r>
    </w:p>
    <w:p w:rsidR="00741C9C" w:rsidRPr="0099176B" w:rsidRDefault="00741C9C" w:rsidP="00074593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324EB2" w:rsidRPr="0099176B" w:rsidRDefault="00324EB2" w:rsidP="00324EB2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hy-AM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>ՀԱՅԱՍՏԱՆԻ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99176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ՏԱՐԱԾՔՈՒՄ ԿԱԶՄԱԿԵՐՊՎՈՂ ԵՎ</w:t>
      </w:r>
    </w:p>
    <w:p w:rsidR="00EA7D68" w:rsidRPr="0099176B" w:rsidRDefault="00324EB2" w:rsidP="004C43DE">
      <w:pPr>
        <w:jc w:val="center"/>
        <w:rPr>
          <w:rFonts w:ascii="GHEA Grapalat" w:eastAsia="Arial Unicode MS" w:hAnsi="GHEA Grapalat" w:cs="Sylfaen"/>
          <w:lang w:val="af-ZA" w:eastAsia="en-US"/>
        </w:rPr>
      </w:pPr>
      <w:r w:rsidRPr="0099176B">
        <w:rPr>
          <w:rFonts w:ascii="GHEA Grapalat" w:eastAsia="Arial Unicode MS" w:hAnsi="GHEA Grapalat" w:cs="Sylfaen"/>
          <w:lang w:val="hy-AM" w:eastAsia="en-US"/>
        </w:rPr>
        <w:t xml:space="preserve">ԱՆՑԿԱՑՎՈՂ </w:t>
      </w:r>
      <w:r w:rsidR="00C243C9" w:rsidRPr="0099176B">
        <w:rPr>
          <w:rFonts w:ascii="GHEA Grapalat" w:eastAsia="Arial Unicode MS" w:hAnsi="GHEA Grapalat" w:cs="Sylfaen"/>
          <w:lang w:val="hy-AM" w:eastAsia="en-US"/>
        </w:rPr>
        <w:t xml:space="preserve">ՍՊՈՐՏԱՅԻՆ </w:t>
      </w:r>
      <w:r w:rsidRPr="0099176B">
        <w:rPr>
          <w:rFonts w:ascii="GHEA Grapalat" w:eastAsia="Arial Unicode MS" w:hAnsi="GHEA Grapalat" w:cs="Sylfaen"/>
          <w:lang w:val="hy-AM" w:eastAsia="en-US"/>
        </w:rPr>
        <w:t>ՄԱՍՍԱՅԱԿԱՆ ՄԻՋՈՑԱՌՈՒՄՆԵՐԻ</w:t>
      </w:r>
      <w:r w:rsidR="0001643C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ՄՐՑԱՆԱԿԱԿԻՐՆԵՐԻ</w:t>
      </w:r>
      <w:r w:rsidR="004C43DE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EA7D68" w:rsidRPr="0099176B">
        <w:rPr>
          <w:rFonts w:ascii="GHEA Grapalat" w:eastAsia="Arial Unicode MS" w:hAnsi="GHEA Grapalat" w:cs="Sylfaen"/>
          <w:lang w:val="hy-AM" w:eastAsia="en-US"/>
        </w:rPr>
        <w:t>ԵՎ ՄՐՑԱՎԱՐ</w:t>
      </w:r>
      <w:r w:rsidR="0099558B" w:rsidRPr="0099176B">
        <w:rPr>
          <w:rFonts w:ascii="GHEA Grapalat" w:eastAsia="Arial Unicode MS" w:hAnsi="GHEA Grapalat" w:cs="Sylfaen"/>
          <w:lang w:val="hy-AM" w:eastAsia="en-US"/>
        </w:rPr>
        <w:t>Ն</w:t>
      </w:r>
      <w:r w:rsidR="00C402B1" w:rsidRPr="0099176B">
        <w:rPr>
          <w:rFonts w:ascii="GHEA Grapalat" w:eastAsia="Arial Unicode MS" w:hAnsi="GHEA Grapalat" w:cs="Sylfaen"/>
          <w:lang w:val="hy-AM" w:eastAsia="en-US"/>
        </w:rPr>
        <w:t>ԵՐԻ</w:t>
      </w:r>
      <w:r w:rsidR="009503CA" w:rsidRPr="0099176B">
        <w:rPr>
          <w:rFonts w:ascii="GHEA Grapalat" w:eastAsia="Arial Unicode MS" w:hAnsi="GHEA Grapalat" w:cs="Sylfaen"/>
          <w:lang w:val="hy-AM" w:eastAsia="en-US"/>
        </w:rPr>
        <w:t xml:space="preserve"> </w:t>
      </w:r>
      <w:r w:rsidR="00C402B1" w:rsidRPr="0099176B">
        <w:rPr>
          <w:rFonts w:ascii="GHEA Grapalat" w:eastAsia="Arial Unicode MS" w:hAnsi="GHEA Grapalat" w:cs="Sylfaen"/>
          <w:lang w:val="hy-AM" w:eastAsia="en-US"/>
        </w:rPr>
        <w:t xml:space="preserve">ԴՐԱՄԱԿԱՆ ՊԱՐԳԵՎԱՏՐՄԱՆ </w:t>
      </w:r>
      <w:r w:rsidR="00EA7D68" w:rsidRPr="0099176B">
        <w:rPr>
          <w:rFonts w:ascii="GHEA Grapalat" w:eastAsia="Arial Unicode MS" w:hAnsi="GHEA Grapalat" w:cs="Sylfaen"/>
          <w:lang w:val="hy-AM" w:eastAsia="en-US"/>
        </w:rPr>
        <w:t>ՉԱՓԸ</w:t>
      </w:r>
      <w:bookmarkStart w:id="0" w:name="_GoBack"/>
      <w:bookmarkEnd w:id="0"/>
    </w:p>
    <w:p w:rsidR="004546EA" w:rsidRPr="0099176B" w:rsidRDefault="004546EA" w:rsidP="004546EA">
      <w:pPr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965B25" w:rsidRPr="0099176B" w:rsidRDefault="00965B25" w:rsidP="00965B25">
      <w:pPr>
        <w:ind w:firstLine="709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 xml:space="preserve">1. </w:t>
      </w:r>
      <w:r w:rsidR="000D4217" w:rsidRPr="0099176B">
        <w:rPr>
          <w:rFonts w:ascii="GHEA Grapalat" w:hAnsi="GHEA Grapalat"/>
          <w:lang w:val="en-US"/>
        </w:rPr>
        <w:t>Հայաստանի</w:t>
      </w:r>
      <w:r w:rsidR="000D4217" w:rsidRPr="0099176B">
        <w:rPr>
          <w:rFonts w:ascii="GHEA Grapalat" w:hAnsi="GHEA Grapalat"/>
          <w:lang w:val="af-ZA"/>
        </w:rPr>
        <w:t xml:space="preserve"> </w:t>
      </w:r>
      <w:r w:rsidR="000D4217" w:rsidRPr="0099176B">
        <w:rPr>
          <w:rFonts w:ascii="GHEA Grapalat" w:hAnsi="GHEA Grapalat"/>
          <w:lang w:val="en-US"/>
        </w:rPr>
        <w:t>Հանրապետության</w:t>
      </w:r>
      <w:r w:rsidR="000D4217" w:rsidRPr="0099176B">
        <w:rPr>
          <w:rFonts w:ascii="GHEA Grapalat" w:hAnsi="GHEA Grapalat"/>
          <w:lang w:val="af-ZA"/>
        </w:rPr>
        <w:t xml:space="preserve"> </w:t>
      </w:r>
      <w:r w:rsidR="000D4217" w:rsidRPr="0099176B">
        <w:rPr>
          <w:rFonts w:ascii="GHEA Grapalat" w:hAnsi="GHEA Grapalat"/>
          <w:lang w:val="en-US"/>
        </w:rPr>
        <w:t>տարածքում</w:t>
      </w:r>
      <w:r w:rsidR="000D4217" w:rsidRPr="0099176B">
        <w:rPr>
          <w:rFonts w:ascii="GHEA Grapalat" w:hAnsi="GHEA Grapalat"/>
          <w:lang w:val="af-ZA"/>
        </w:rPr>
        <w:t xml:space="preserve"> </w:t>
      </w:r>
      <w:r w:rsidR="000D4217" w:rsidRPr="0099176B">
        <w:rPr>
          <w:rFonts w:ascii="GHEA Grapalat" w:hAnsi="GHEA Grapalat"/>
          <w:lang w:val="en-US"/>
        </w:rPr>
        <w:t>կազմակերպվող</w:t>
      </w:r>
      <w:r w:rsidR="000D4217" w:rsidRPr="0099176B">
        <w:rPr>
          <w:rFonts w:ascii="GHEA Grapalat" w:hAnsi="GHEA Grapalat"/>
          <w:lang w:val="af-ZA"/>
        </w:rPr>
        <w:t xml:space="preserve"> </w:t>
      </w:r>
      <w:r w:rsidR="000D4217" w:rsidRPr="0099176B">
        <w:rPr>
          <w:rFonts w:ascii="GHEA Grapalat" w:hAnsi="GHEA Grapalat"/>
          <w:lang w:val="en-US"/>
        </w:rPr>
        <w:t>և</w:t>
      </w:r>
      <w:r w:rsidR="000D4217" w:rsidRPr="0099176B">
        <w:rPr>
          <w:rFonts w:ascii="GHEA Grapalat" w:hAnsi="GHEA Grapalat"/>
          <w:lang w:val="af-ZA"/>
        </w:rPr>
        <w:t xml:space="preserve"> </w:t>
      </w:r>
      <w:r w:rsidR="000D4217" w:rsidRPr="0099176B">
        <w:rPr>
          <w:rFonts w:ascii="GHEA Grapalat" w:hAnsi="GHEA Grapalat"/>
          <w:lang w:val="en-US"/>
        </w:rPr>
        <w:t>անցկացվող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սպորտայի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մասսայակա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միջոցառումների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Style w:val="Strong"/>
          <w:rFonts w:ascii="GHEA Grapalat" w:hAnsi="GHEA Grapalat"/>
          <w:b w:val="0"/>
          <w:shd w:val="clear" w:color="auto" w:fill="FFFFFF"/>
        </w:rPr>
        <w:t>մրցանակակիրների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Style w:val="Strong"/>
          <w:rFonts w:ascii="GHEA Grapalat" w:hAnsi="GHEA Grapalat"/>
          <w:b w:val="0"/>
          <w:shd w:val="clear" w:color="auto" w:fill="FFFFFF"/>
        </w:rPr>
        <w:t>դրամական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Style w:val="Strong"/>
          <w:rFonts w:ascii="GHEA Grapalat" w:hAnsi="GHEA Grapalat"/>
          <w:b w:val="0"/>
          <w:shd w:val="clear" w:color="auto" w:fill="FFFFFF"/>
        </w:rPr>
        <w:t>պարգևատրման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Style w:val="Strong"/>
          <w:rFonts w:ascii="GHEA Grapalat" w:hAnsi="GHEA Grapalat"/>
          <w:b w:val="0"/>
          <w:shd w:val="clear" w:color="auto" w:fill="FFFFFF"/>
        </w:rPr>
        <w:t>չափը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</w:rPr>
        <w:t>սահմանել</w:t>
      </w:r>
      <w:r w:rsidRPr="0099176B">
        <w:rPr>
          <w:rFonts w:ascii="GHEA Grapalat" w:hAnsi="GHEA Grapalat"/>
          <w:lang w:val="af-ZA"/>
        </w:rPr>
        <w:t>.</w:t>
      </w:r>
    </w:p>
    <w:p w:rsidR="00564AD0" w:rsidRDefault="0010422A" w:rsidP="0010422A">
      <w:pPr>
        <w:tabs>
          <w:tab w:val="left" w:pos="709"/>
        </w:tabs>
        <w:jc w:val="both"/>
        <w:rPr>
          <w:rFonts w:ascii="GHEA Grapalat" w:hAnsi="GHEA Grapalat" w:cs="Sylfaen"/>
          <w:lang w:val="af-ZA"/>
        </w:rPr>
      </w:pPr>
      <w:r w:rsidRPr="0099176B">
        <w:rPr>
          <w:rFonts w:ascii="GHEA Grapalat" w:hAnsi="GHEA Grapalat" w:cs="Sylfaen"/>
          <w:lang w:val="af-ZA"/>
        </w:rPr>
        <w:tab/>
      </w:r>
    </w:p>
    <w:p w:rsidR="00F37F23" w:rsidRPr="0099176B" w:rsidRDefault="00CC5F45" w:rsidP="0010422A">
      <w:pPr>
        <w:tabs>
          <w:tab w:val="left" w:pos="709"/>
        </w:tabs>
        <w:jc w:val="both"/>
        <w:rPr>
          <w:rFonts w:ascii="GHEA Grapalat" w:hAnsi="GHEA Grapalat" w:cs="Sylfaen"/>
          <w:lang w:val="en-US"/>
        </w:rPr>
      </w:pPr>
      <w:r w:rsidRPr="0099176B">
        <w:rPr>
          <w:rFonts w:ascii="GHEA Grapalat" w:hAnsi="GHEA Grapalat" w:cs="Sylfaen"/>
          <w:lang w:val="af-ZA"/>
        </w:rPr>
        <w:tab/>
      </w:r>
      <w:r w:rsidR="005F6FD8">
        <w:rPr>
          <w:rFonts w:ascii="GHEA Grapalat" w:hAnsi="GHEA Grapalat" w:cs="Sylfaen"/>
          <w:lang w:val="af-ZA"/>
        </w:rPr>
        <w:t>1)</w:t>
      </w:r>
      <w:r w:rsidR="005F6FD8">
        <w:rPr>
          <w:rFonts w:ascii="Courier New" w:hAnsi="Courier New" w:cs="Courier New"/>
          <w:lang w:val="af-ZA"/>
        </w:rPr>
        <w:t> </w:t>
      </w:r>
      <w:r w:rsidR="00373C7E" w:rsidRPr="0099176B">
        <w:rPr>
          <w:rFonts w:ascii="GHEA Grapalat" w:hAnsi="GHEA Grapalat" w:cs="Sylfaen"/>
          <w:lang w:val="en-US"/>
        </w:rPr>
        <w:t>Ըստ</w:t>
      </w:r>
      <w:r w:rsidR="00373C7E" w:rsidRPr="0099176B">
        <w:rPr>
          <w:rFonts w:ascii="GHEA Grapalat" w:hAnsi="GHEA Grapalat"/>
          <w:lang w:val="af-ZA"/>
        </w:rPr>
        <w:t xml:space="preserve"> </w:t>
      </w:r>
      <w:r w:rsidR="00373C7E" w:rsidRPr="0099176B">
        <w:rPr>
          <w:rFonts w:ascii="GHEA Grapalat" w:hAnsi="GHEA Grapalat" w:cs="Sylfaen"/>
          <w:lang w:val="en-US"/>
        </w:rPr>
        <w:t>անհատական</w:t>
      </w:r>
      <w:r w:rsidR="00373C7E" w:rsidRPr="0099176B">
        <w:rPr>
          <w:rFonts w:ascii="GHEA Grapalat" w:hAnsi="GHEA Grapalat"/>
          <w:lang w:val="af-ZA"/>
        </w:rPr>
        <w:t xml:space="preserve"> </w:t>
      </w:r>
      <w:r w:rsidR="00373C7E" w:rsidRPr="0099176B">
        <w:rPr>
          <w:rFonts w:ascii="GHEA Grapalat" w:hAnsi="GHEA Grapalat" w:cs="Sylfaen"/>
          <w:lang w:val="en-US"/>
        </w:rPr>
        <w:t>հաշվա</w:t>
      </w:r>
      <w:r w:rsidR="00A74D8D" w:rsidRPr="0099176B">
        <w:rPr>
          <w:rFonts w:ascii="GHEA Grapalat" w:hAnsi="GHEA Grapalat" w:cs="Sylfaen"/>
          <w:lang w:val="en-US"/>
        </w:rPr>
        <w:t>ր</w:t>
      </w:r>
      <w:r w:rsidR="00373C7E" w:rsidRPr="0099176B">
        <w:rPr>
          <w:rFonts w:ascii="GHEA Grapalat" w:hAnsi="GHEA Grapalat" w:cs="Sylfaen"/>
          <w:lang w:val="en-US"/>
        </w:rPr>
        <w:t>կի՝</w:t>
      </w:r>
    </w:p>
    <w:p w:rsidR="00373C7E" w:rsidRPr="0099176B" w:rsidRDefault="00F37F23" w:rsidP="0010422A">
      <w:pPr>
        <w:tabs>
          <w:tab w:val="left" w:pos="709"/>
        </w:tabs>
        <w:jc w:val="both"/>
        <w:rPr>
          <w:rFonts w:ascii="GHEA Grapalat" w:hAnsi="GHEA Grapalat" w:cs="Sylfaen"/>
          <w:lang w:val="af-ZA"/>
        </w:rPr>
      </w:pP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9F1FC8" w:rsidRPr="0099176B">
        <w:rPr>
          <w:rFonts w:ascii="GHEA Grapalat" w:hAnsi="GHEA Grapalat" w:cs="Sylfaen"/>
          <w:lang w:val="af-ZA"/>
        </w:rPr>
        <w:tab/>
      </w:r>
      <w:r w:rsidR="00564AD0">
        <w:rPr>
          <w:rFonts w:ascii="GHEA Grapalat" w:hAnsi="GHEA Grapalat" w:cs="Sylfaen"/>
          <w:lang w:val="af-ZA"/>
        </w:rPr>
        <w:t xml:space="preserve">   ՀՀ </w:t>
      </w:r>
      <w:r w:rsidR="00F05F10" w:rsidRPr="0099176B">
        <w:rPr>
          <w:rFonts w:ascii="GHEA Grapalat" w:hAnsi="GHEA Grapalat" w:cs="Sylfaen"/>
          <w:lang w:val="en-US"/>
        </w:rPr>
        <w:t>դ</w:t>
      </w:r>
      <w:r w:rsidR="00E70E8F" w:rsidRPr="0099176B">
        <w:rPr>
          <w:rFonts w:ascii="GHEA Grapalat" w:hAnsi="GHEA Grapalat" w:cs="Sylfaen"/>
          <w:lang w:val="en-US"/>
        </w:rPr>
        <w:t>րամ</w:t>
      </w:r>
    </w:p>
    <w:tbl>
      <w:tblPr>
        <w:tblStyle w:val="TableGrid"/>
        <w:tblW w:w="0" w:type="auto"/>
        <w:tblLook w:val="04A0"/>
      </w:tblPr>
      <w:tblGrid>
        <w:gridCol w:w="499"/>
        <w:gridCol w:w="4145"/>
        <w:gridCol w:w="1884"/>
        <w:gridCol w:w="1884"/>
        <w:gridCol w:w="1884"/>
      </w:tblGrid>
      <w:tr w:rsidR="00BE0F10" w:rsidRPr="0099176B" w:rsidTr="00E70E8F">
        <w:tc>
          <w:tcPr>
            <w:tcW w:w="499" w:type="dxa"/>
            <w:vAlign w:val="center"/>
          </w:tcPr>
          <w:p w:rsidR="00BE0F10" w:rsidRPr="0099176B" w:rsidRDefault="00BE0F10" w:rsidP="007E3DB0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  <w:t>№</w:t>
            </w:r>
          </w:p>
        </w:tc>
        <w:tc>
          <w:tcPr>
            <w:tcW w:w="4145" w:type="dxa"/>
            <w:vAlign w:val="center"/>
          </w:tcPr>
          <w:p w:rsidR="00BE0F10" w:rsidRPr="0099176B" w:rsidRDefault="00BE0F10" w:rsidP="007E3DB0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884" w:type="dxa"/>
            <w:vAlign w:val="center"/>
          </w:tcPr>
          <w:p w:rsidR="00BE0F10" w:rsidRPr="0099176B" w:rsidRDefault="00564AD0" w:rsidP="000D4217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4" w:type="dxa"/>
            <w:vAlign w:val="center"/>
          </w:tcPr>
          <w:p w:rsidR="00BE0F10" w:rsidRPr="0099176B" w:rsidRDefault="00564AD0" w:rsidP="000D4217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4" w:type="dxa"/>
            <w:vAlign w:val="center"/>
          </w:tcPr>
          <w:p w:rsidR="00BE0F10" w:rsidRPr="0099176B" w:rsidRDefault="00564AD0" w:rsidP="000D4217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BE0F10"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5B41CE" w:rsidRPr="0099176B" w:rsidTr="00E228AF">
        <w:trPr>
          <w:trHeight w:val="271"/>
        </w:trPr>
        <w:tc>
          <w:tcPr>
            <w:tcW w:w="10296" w:type="dxa"/>
            <w:gridSpan w:val="5"/>
            <w:vAlign w:val="center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Համայնք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5B41CE" w:rsidRPr="0099176B" w:rsidTr="00E228AF">
        <w:tc>
          <w:tcPr>
            <w:tcW w:w="499" w:type="dxa"/>
          </w:tcPr>
          <w:p w:rsidR="005B41CE" w:rsidRPr="0099176B" w:rsidRDefault="005B41CE" w:rsidP="00E228AF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1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.</w:t>
            </w:r>
          </w:p>
        </w:tc>
        <w:tc>
          <w:tcPr>
            <w:tcW w:w="4145" w:type="dxa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րցանակակիր</w:t>
            </w:r>
          </w:p>
        </w:tc>
        <w:tc>
          <w:tcPr>
            <w:tcW w:w="1884" w:type="dxa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7000</w:t>
            </w:r>
          </w:p>
        </w:tc>
        <w:tc>
          <w:tcPr>
            <w:tcW w:w="1884" w:type="dxa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6000</w:t>
            </w:r>
          </w:p>
        </w:tc>
        <w:tc>
          <w:tcPr>
            <w:tcW w:w="1884" w:type="dxa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5000</w:t>
            </w:r>
          </w:p>
        </w:tc>
      </w:tr>
      <w:tr w:rsidR="00BE0F10" w:rsidRPr="0099176B" w:rsidTr="007F7161">
        <w:trPr>
          <w:trHeight w:val="271"/>
        </w:trPr>
        <w:tc>
          <w:tcPr>
            <w:tcW w:w="10296" w:type="dxa"/>
            <w:gridSpan w:val="5"/>
            <w:vAlign w:val="center"/>
          </w:tcPr>
          <w:p w:rsidR="00BE0F10" w:rsidRPr="0099176B" w:rsidRDefault="00BE0F10" w:rsidP="007E3DB0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արզ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7E3DB0" w:rsidRPr="0099176B" w:rsidTr="00E70E8F">
        <w:tc>
          <w:tcPr>
            <w:tcW w:w="499" w:type="dxa"/>
          </w:tcPr>
          <w:p w:rsidR="007E3DB0" w:rsidRPr="0099176B" w:rsidRDefault="00A21F30" w:rsidP="005F6FD8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2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.</w:t>
            </w:r>
          </w:p>
        </w:tc>
        <w:tc>
          <w:tcPr>
            <w:tcW w:w="4145" w:type="dxa"/>
          </w:tcPr>
          <w:p w:rsidR="007E3DB0" w:rsidRPr="0099176B" w:rsidRDefault="007E3DB0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րցանակակիր</w:t>
            </w:r>
          </w:p>
        </w:tc>
        <w:tc>
          <w:tcPr>
            <w:tcW w:w="1884" w:type="dxa"/>
          </w:tcPr>
          <w:p w:rsidR="007E3DB0" w:rsidRPr="0099176B" w:rsidRDefault="000D4217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12000</w:t>
            </w:r>
          </w:p>
        </w:tc>
        <w:tc>
          <w:tcPr>
            <w:tcW w:w="1884" w:type="dxa"/>
          </w:tcPr>
          <w:p w:rsidR="007E3DB0" w:rsidRPr="0099176B" w:rsidRDefault="000D4217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10000</w:t>
            </w:r>
          </w:p>
        </w:tc>
        <w:tc>
          <w:tcPr>
            <w:tcW w:w="1884" w:type="dxa"/>
          </w:tcPr>
          <w:p w:rsidR="007E3DB0" w:rsidRPr="0099176B" w:rsidRDefault="000D4217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8000</w:t>
            </w:r>
          </w:p>
        </w:tc>
      </w:tr>
      <w:tr w:rsidR="00BE0F10" w:rsidRPr="0099176B" w:rsidTr="00885125">
        <w:trPr>
          <w:trHeight w:val="180"/>
        </w:trPr>
        <w:tc>
          <w:tcPr>
            <w:tcW w:w="10296" w:type="dxa"/>
            <w:gridSpan w:val="5"/>
          </w:tcPr>
          <w:p w:rsidR="00BE0F10" w:rsidRPr="0099176B" w:rsidRDefault="00BE0F10" w:rsidP="007E3DB0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Եզրափակիչ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7E3DB0" w:rsidRPr="0099176B" w:rsidTr="00E70E8F">
        <w:tc>
          <w:tcPr>
            <w:tcW w:w="499" w:type="dxa"/>
          </w:tcPr>
          <w:p w:rsidR="007E3DB0" w:rsidRPr="0099176B" w:rsidRDefault="00A21F30" w:rsidP="00284932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3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145" w:type="dxa"/>
          </w:tcPr>
          <w:p w:rsidR="007E3DB0" w:rsidRPr="0099176B" w:rsidRDefault="007E3DB0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րցանակակիր</w:t>
            </w:r>
          </w:p>
        </w:tc>
        <w:tc>
          <w:tcPr>
            <w:tcW w:w="1884" w:type="dxa"/>
          </w:tcPr>
          <w:p w:rsidR="007E3DB0" w:rsidRPr="0099176B" w:rsidRDefault="007E3DB0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884" w:type="dxa"/>
          </w:tcPr>
          <w:p w:rsidR="007E3DB0" w:rsidRPr="0099176B" w:rsidRDefault="007E3DB0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1884" w:type="dxa"/>
          </w:tcPr>
          <w:p w:rsidR="007E3DB0" w:rsidRPr="0099176B" w:rsidRDefault="007E3DB0" w:rsidP="007E3DB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25000</w:t>
            </w:r>
          </w:p>
        </w:tc>
      </w:tr>
    </w:tbl>
    <w:p w:rsidR="00564AD0" w:rsidRDefault="00564AD0" w:rsidP="007E0A3F">
      <w:pPr>
        <w:ind w:firstLine="720"/>
        <w:jc w:val="both"/>
        <w:rPr>
          <w:rFonts w:ascii="GHEA Grapalat" w:hAnsi="GHEA Grapalat" w:cs="Sylfaen"/>
          <w:lang w:val="en-US"/>
        </w:rPr>
      </w:pPr>
    </w:p>
    <w:p w:rsidR="00F37F23" w:rsidRPr="0099176B" w:rsidRDefault="005F6FD8" w:rsidP="007E0A3F">
      <w:pPr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2)</w:t>
      </w:r>
      <w:r>
        <w:rPr>
          <w:rFonts w:ascii="Courier New" w:hAnsi="Courier New" w:cs="Courier New"/>
          <w:lang w:val="en-US"/>
        </w:rPr>
        <w:t> </w:t>
      </w:r>
      <w:r w:rsidR="00965B25" w:rsidRPr="0099176B">
        <w:rPr>
          <w:rFonts w:ascii="GHEA Grapalat" w:hAnsi="GHEA Grapalat" w:cs="Sylfaen"/>
          <w:lang w:val="en-US"/>
        </w:rPr>
        <w:t>Ըստ</w:t>
      </w:r>
      <w:r w:rsidR="00965B25" w:rsidRPr="0099176B">
        <w:rPr>
          <w:rFonts w:ascii="GHEA Grapalat" w:hAnsi="GHEA Grapalat"/>
          <w:lang w:val="en-US"/>
        </w:rPr>
        <w:t xml:space="preserve"> </w:t>
      </w:r>
      <w:r w:rsidR="00965B25" w:rsidRPr="0099176B">
        <w:rPr>
          <w:rFonts w:ascii="GHEA Grapalat" w:hAnsi="GHEA Grapalat" w:cs="Sylfaen"/>
          <w:lang w:val="en-US"/>
        </w:rPr>
        <w:t>թիմային</w:t>
      </w:r>
      <w:r w:rsidR="00965B25" w:rsidRPr="0099176B">
        <w:rPr>
          <w:rFonts w:ascii="GHEA Grapalat" w:hAnsi="GHEA Grapalat"/>
          <w:lang w:val="en-US"/>
        </w:rPr>
        <w:t xml:space="preserve"> </w:t>
      </w:r>
      <w:r w:rsidR="00965B25" w:rsidRPr="0099176B">
        <w:rPr>
          <w:rFonts w:ascii="GHEA Grapalat" w:hAnsi="GHEA Grapalat" w:cs="Sylfaen"/>
          <w:lang w:val="en-US"/>
        </w:rPr>
        <w:t>հաշվա</w:t>
      </w:r>
      <w:r w:rsidR="00A74D8D" w:rsidRPr="0099176B">
        <w:rPr>
          <w:rFonts w:ascii="GHEA Grapalat" w:hAnsi="GHEA Grapalat" w:cs="Sylfaen"/>
          <w:lang w:val="en-US"/>
        </w:rPr>
        <w:t>ր</w:t>
      </w:r>
      <w:r w:rsidR="00965B25" w:rsidRPr="0099176B">
        <w:rPr>
          <w:rFonts w:ascii="GHEA Grapalat" w:hAnsi="GHEA Grapalat" w:cs="Sylfaen"/>
          <w:lang w:val="en-US"/>
        </w:rPr>
        <w:t>կի՝</w:t>
      </w:r>
    </w:p>
    <w:p w:rsidR="00F05F10" w:rsidRPr="0099176B" w:rsidRDefault="00F37F23" w:rsidP="007E0A3F">
      <w:pPr>
        <w:ind w:firstLine="720"/>
        <w:jc w:val="both"/>
        <w:rPr>
          <w:rFonts w:ascii="GHEA Grapalat" w:hAnsi="GHEA Grapalat" w:cs="Sylfaen"/>
          <w:u w:val="single"/>
          <w:lang w:val="en-US"/>
        </w:rPr>
      </w:pP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9F1FC8" w:rsidRPr="0099176B">
        <w:rPr>
          <w:rFonts w:ascii="GHEA Grapalat" w:hAnsi="GHEA Grapalat" w:cs="Sylfaen"/>
          <w:lang w:val="en-US"/>
        </w:rPr>
        <w:tab/>
      </w:r>
      <w:r w:rsidR="00564AD0">
        <w:rPr>
          <w:rFonts w:ascii="GHEA Grapalat" w:hAnsi="GHEA Grapalat" w:cs="Sylfaen"/>
          <w:lang w:val="en-US"/>
        </w:rPr>
        <w:t xml:space="preserve">             ՀՀ </w:t>
      </w:r>
      <w:r w:rsidR="009F1FC8" w:rsidRPr="0099176B">
        <w:rPr>
          <w:rFonts w:ascii="GHEA Grapalat" w:hAnsi="GHEA Grapalat" w:cs="Sylfaen"/>
          <w:lang w:val="en-US"/>
        </w:rPr>
        <w:t>դ</w:t>
      </w:r>
      <w:r w:rsidR="00F05F10" w:rsidRPr="0099176B">
        <w:rPr>
          <w:rFonts w:ascii="GHEA Grapalat" w:hAnsi="GHEA Grapalat" w:cs="Sylfaen"/>
          <w:lang w:val="en-US"/>
        </w:rPr>
        <w:t>րամ</w:t>
      </w:r>
    </w:p>
    <w:tbl>
      <w:tblPr>
        <w:tblStyle w:val="TableGrid"/>
        <w:tblW w:w="0" w:type="auto"/>
        <w:tblLayout w:type="fixed"/>
        <w:tblLook w:val="04A0"/>
      </w:tblPr>
      <w:tblGrid>
        <w:gridCol w:w="499"/>
        <w:gridCol w:w="5563"/>
        <w:gridCol w:w="1411"/>
        <w:gridCol w:w="1411"/>
        <w:gridCol w:w="1412"/>
      </w:tblGrid>
      <w:tr w:rsidR="00564AD0" w:rsidRPr="0099176B" w:rsidTr="00D5697B">
        <w:tc>
          <w:tcPr>
            <w:tcW w:w="499" w:type="dxa"/>
            <w:vAlign w:val="center"/>
          </w:tcPr>
          <w:p w:rsidR="00564AD0" w:rsidRPr="0099176B" w:rsidRDefault="00564AD0" w:rsidP="00965B25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en-US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en-US"/>
              </w:rPr>
              <w:t>№</w:t>
            </w:r>
          </w:p>
        </w:tc>
        <w:tc>
          <w:tcPr>
            <w:tcW w:w="5563" w:type="dxa"/>
            <w:vAlign w:val="center"/>
          </w:tcPr>
          <w:p w:rsidR="00564AD0" w:rsidRPr="0099176B" w:rsidRDefault="00564AD0" w:rsidP="00965B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411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411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412" w:type="dxa"/>
            <w:vAlign w:val="center"/>
          </w:tcPr>
          <w:p w:rsidR="00564AD0" w:rsidRPr="0099176B" w:rsidRDefault="00564AD0" w:rsidP="00AD49C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5B41CE" w:rsidRPr="0099176B" w:rsidTr="00D5697B">
        <w:trPr>
          <w:trHeight w:val="271"/>
        </w:trPr>
        <w:tc>
          <w:tcPr>
            <w:tcW w:w="10296" w:type="dxa"/>
            <w:gridSpan w:val="5"/>
            <w:vAlign w:val="center"/>
          </w:tcPr>
          <w:p w:rsidR="005B41CE" w:rsidRPr="0099176B" w:rsidRDefault="005B41CE" w:rsidP="00E228A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Համայնք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5B41CE" w:rsidRPr="0099176B" w:rsidTr="00D5697B">
        <w:tc>
          <w:tcPr>
            <w:tcW w:w="499" w:type="dxa"/>
          </w:tcPr>
          <w:p w:rsidR="005B41CE" w:rsidRPr="0099176B" w:rsidRDefault="005F6FD8" w:rsidP="00E228AF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1.</w:t>
            </w:r>
          </w:p>
        </w:tc>
        <w:tc>
          <w:tcPr>
            <w:tcW w:w="5563" w:type="dxa"/>
          </w:tcPr>
          <w:p w:rsidR="005B41CE" w:rsidRPr="0099176B" w:rsidRDefault="001451EC" w:rsidP="008B6EF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8B6EF1" w:rsidRPr="0099176B">
              <w:rPr>
                <w:rFonts w:ascii="GHEA Grapalat" w:hAnsi="GHEA Grapalat"/>
                <w:sz w:val="24"/>
                <w:szCs w:val="24"/>
                <w:lang w:val="en-US"/>
              </w:rPr>
              <w:t>րցանակակիր</w:t>
            </w:r>
            <w:r w:rsidR="003E0B15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0B15" w:rsidRPr="0099176B">
              <w:rPr>
                <w:rFonts w:ascii="GHEA Grapalat" w:hAnsi="GHEA Grapalat"/>
                <w:sz w:val="24"/>
                <w:szCs w:val="24"/>
                <w:lang w:val="en-US"/>
              </w:rPr>
              <w:t>թիմ</w:t>
            </w:r>
            <w:r w:rsidR="003E0B15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6EF1" w:rsidRPr="0099176B">
              <w:rPr>
                <w:rFonts w:ascii="GHEA Grapalat" w:hAnsi="GHEA Grapalat"/>
                <w:sz w:val="24"/>
                <w:szCs w:val="24"/>
                <w:lang w:val="af-ZA"/>
              </w:rPr>
              <w:t>կամ սպորտային մասսայական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en-US"/>
              </w:rPr>
              <w:t>միջոցառման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en-US"/>
              </w:rPr>
              <w:t>մասնակից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en-US"/>
              </w:rPr>
              <w:t>իրավաբանական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A541A8" w:rsidRPr="0099176B">
              <w:rPr>
                <w:rFonts w:ascii="GHEA Grapalat" w:hAnsi="GHEA Grapalat"/>
                <w:sz w:val="24"/>
                <w:szCs w:val="24"/>
                <w:lang w:val="en-US"/>
              </w:rPr>
              <w:t>անձ</w:t>
            </w:r>
          </w:p>
        </w:tc>
        <w:tc>
          <w:tcPr>
            <w:tcW w:w="1411" w:type="dxa"/>
            <w:vAlign w:val="center"/>
          </w:tcPr>
          <w:p w:rsidR="005B41CE" w:rsidRPr="0099176B" w:rsidRDefault="005B41CE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70000</w:t>
            </w:r>
          </w:p>
        </w:tc>
        <w:tc>
          <w:tcPr>
            <w:tcW w:w="1411" w:type="dxa"/>
            <w:vAlign w:val="center"/>
          </w:tcPr>
          <w:p w:rsidR="005B41CE" w:rsidRPr="0099176B" w:rsidRDefault="005B41CE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60000</w:t>
            </w:r>
          </w:p>
        </w:tc>
        <w:tc>
          <w:tcPr>
            <w:tcW w:w="1412" w:type="dxa"/>
            <w:vAlign w:val="center"/>
          </w:tcPr>
          <w:p w:rsidR="005B41CE" w:rsidRPr="0099176B" w:rsidRDefault="005B41CE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50000</w:t>
            </w:r>
          </w:p>
        </w:tc>
      </w:tr>
      <w:tr w:rsidR="00BE0F10" w:rsidRPr="0099176B" w:rsidTr="00D5697B">
        <w:trPr>
          <w:trHeight w:val="271"/>
        </w:trPr>
        <w:tc>
          <w:tcPr>
            <w:tcW w:w="10296" w:type="dxa"/>
            <w:gridSpan w:val="5"/>
            <w:vAlign w:val="center"/>
          </w:tcPr>
          <w:p w:rsidR="00BE0F10" w:rsidRPr="0099176B" w:rsidRDefault="00BE0F10" w:rsidP="00373C7E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արզ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0D4217" w:rsidRPr="0099176B" w:rsidTr="00D5697B">
        <w:tc>
          <w:tcPr>
            <w:tcW w:w="499" w:type="dxa"/>
          </w:tcPr>
          <w:p w:rsidR="000D4217" w:rsidRPr="0099176B" w:rsidRDefault="005F6FD8" w:rsidP="005F6FD8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5563" w:type="dxa"/>
          </w:tcPr>
          <w:p w:rsidR="000D4217" w:rsidRPr="0099176B" w:rsidRDefault="008B6EF1" w:rsidP="00965B2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րցանակակիր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թիմ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մ սպորտային մասսայական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իջոցառման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ասնակից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իրավաբանական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անձ</w:t>
            </w:r>
          </w:p>
        </w:tc>
        <w:tc>
          <w:tcPr>
            <w:tcW w:w="1411" w:type="dxa"/>
            <w:vAlign w:val="center"/>
          </w:tcPr>
          <w:p w:rsidR="000D4217" w:rsidRPr="0099176B" w:rsidRDefault="000D4217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411" w:type="dxa"/>
            <w:vAlign w:val="center"/>
          </w:tcPr>
          <w:p w:rsidR="000D4217" w:rsidRPr="0099176B" w:rsidRDefault="000D4217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412" w:type="dxa"/>
            <w:vAlign w:val="center"/>
          </w:tcPr>
          <w:p w:rsidR="000D4217" w:rsidRPr="0099176B" w:rsidRDefault="000D4217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80000</w:t>
            </w:r>
          </w:p>
        </w:tc>
      </w:tr>
      <w:tr w:rsidR="00BE0F10" w:rsidRPr="0099176B" w:rsidTr="00D5697B">
        <w:trPr>
          <w:trHeight w:val="180"/>
        </w:trPr>
        <w:tc>
          <w:tcPr>
            <w:tcW w:w="10296" w:type="dxa"/>
            <w:gridSpan w:val="5"/>
          </w:tcPr>
          <w:p w:rsidR="00BE0F10" w:rsidRPr="0099176B" w:rsidRDefault="00BE0F10" w:rsidP="00236316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Եզրափակիչ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միջոցառում</w:t>
            </w:r>
          </w:p>
        </w:tc>
      </w:tr>
      <w:tr w:rsidR="00965B25" w:rsidRPr="0099176B" w:rsidTr="00D5697B">
        <w:tc>
          <w:tcPr>
            <w:tcW w:w="499" w:type="dxa"/>
          </w:tcPr>
          <w:p w:rsidR="00965B25" w:rsidRPr="0099176B" w:rsidRDefault="005F6FD8" w:rsidP="00965B25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5563" w:type="dxa"/>
          </w:tcPr>
          <w:p w:rsidR="00965B25" w:rsidRPr="0099176B" w:rsidRDefault="008B6EF1" w:rsidP="00965B2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րցանակակիր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թիմ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մ սպորտային մասսայական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իջոցառման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ասնակից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իրավաբանական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անձ</w:t>
            </w:r>
          </w:p>
        </w:tc>
        <w:tc>
          <w:tcPr>
            <w:tcW w:w="1411" w:type="dxa"/>
            <w:vAlign w:val="center"/>
          </w:tcPr>
          <w:p w:rsidR="00965B25" w:rsidRPr="0099176B" w:rsidRDefault="00965B25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411" w:type="dxa"/>
            <w:vAlign w:val="center"/>
          </w:tcPr>
          <w:p w:rsidR="00965B25" w:rsidRPr="0099176B" w:rsidRDefault="00965B25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350000</w:t>
            </w:r>
          </w:p>
        </w:tc>
        <w:tc>
          <w:tcPr>
            <w:tcW w:w="1412" w:type="dxa"/>
            <w:vAlign w:val="center"/>
          </w:tcPr>
          <w:p w:rsidR="00965B25" w:rsidRPr="0099176B" w:rsidRDefault="00965B25" w:rsidP="00D5697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250000</w:t>
            </w:r>
          </w:p>
        </w:tc>
      </w:tr>
    </w:tbl>
    <w:p w:rsidR="0056043E" w:rsidRPr="0099176B" w:rsidRDefault="0056043E" w:rsidP="00EC41ED">
      <w:pPr>
        <w:ind w:firstLine="709"/>
        <w:jc w:val="both"/>
        <w:rPr>
          <w:rFonts w:ascii="GHEA Grapalat" w:eastAsia="Arial Unicode MS" w:hAnsi="GHEA Grapalat" w:cs="Sylfaen"/>
          <w:lang w:val="en-US" w:eastAsia="en-US"/>
        </w:rPr>
      </w:pPr>
    </w:p>
    <w:p w:rsidR="001B4899" w:rsidRPr="0099176B" w:rsidRDefault="0056043E" w:rsidP="00EC41ED">
      <w:pPr>
        <w:ind w:firstLine="709"/>
        <w:jc w:val="both"/>
        <w:rPr>
          <w:rFonts w:ascii="GHEA Grapalat" w:eastAsia="Arial Unicode MS" w:hAnsi="GHEA Grapalat" w:cs="Sylfaen"/>
          <w:lang w:val="af-ZA" w:eastAsia="en-US"/>
        </w:rPr>
      </w:pPr>
      <w:r w:rsidRPr="0099176B">
        <w:rPr>
          <w:rFonts w:ascii="GHEA Grapalat" w:eastAsia="Arial Unicode MS" w:hAnsi="GHEA Grapalat" w:cs="Sylfaen"/>
          <w:lang w:val="en-US" w:eastAsia="en-US"/>
        </w:rPr>
        <w:t>2. Սույն հավելվածի 1-ին կետի</w:t>
      </w:r>
      <w:r w:rsidR="005F6FD8">
        <w:rPr>
          <w:rFonts w:ascii="GHEA Grapalat" w:eastAsia="Arial Unicode MS" w:hAnsi="GHEA Grapalat" w:cs="Sylfaen"/>
          <w:lang w:val="en-US" w:eastAsia="en-US"/>
        </w:rPr>
        <w:t xml:space="preserve"> 2-րդ ենթակետի աղյուսակի</w:t>
      </w:r>
      <w:r w:rsidRPr="0099176B">
        <w:rPr>
          <w:rFonts w:ascii="GHEA Grapalat" w:eastAsia="Arial Unicode MS" w:hAnsi="GHEA Grapalat" w:cs="Sylfaen"/>
          <w:lang w:val="en-US" w:eastAsia="en-US"/>
        </w:rPr>
        <w:t xml:space="preserve"> </w:t>
      </w:r>
      <w:r w:rsidR="005F6FD8">
        <w:rPr>
          <w:rFonts w:ascii="GHEA Grapalat" w:eastAsia="Arial Unicode MS" w:hAnsi="GHEA Grapalat" w:cs="Sylfaen"/>
          <w:lang w:val="en-US" w:eastAsia="en-US"/>
        </w:rPr>
        <w:t>1-3</w:t>
      </w:r>
      <w:r w:rsidRPr="0099176B">
        <w:rPr>
          <w:rFonts w:ascii="GHEA Grapalat" w:eastAsia="Arial Unicode MS" w:hAnsi="GHEA Grapalat" w:cs="Sylfaen"/>
          <w:lang w:val="af-ZA" w:eastAsia="en-US"/>
        </w:rPr>
        <w:t>-</w:t>
      </w:r>
      <w:r w:rsidR="00296004" w:rsidRPr="0099176B">
        <w:rPr>
          <w:rFonts w:ascii="GHEA Grapalat" w:eastAsia="Arial Unicode MS" w:hAnsi="GHEA Grapalat" w:cs="Sylfaen"/>
          <w:lang w:val="af-ZA" w:eastAsia="en-US"/>
        </w:rPr>
        <w:t xml:space="preserve">րդ </w:t>
      </w:r>
      <w:r w:rsidR="005F6FD8">
        <w:rPr>
          <w:rFonts w:ascii="GHEA Grapalat" w:eastAsia="Arial Unicode MS" w:hAnsi="GHEA Grapalat" w:cs="Sylfaen"/>
          <w:lang w:val="af-ZA" w:eastAsia="en-US"/>
        </w:rPr>
        <w:t>կ</w:t>
      </w:r>
      <w:r w:rsidR="00296004" w:rsidRPr="0099176B">
        <w:rPr>
          <w:rFonts w:ascii="GHEA Grapalat" w:eastAsia="Arial Unicode MS" w:hAnsi="GHEA Grapalat" w:cs="Sylfaen"/>
          <w:lang w:val="af-ZA" w:eastAsia="en-US"/>
        </w:rPr>
        <w:t>ետ</w:t>
      </w:r>
      <w:r w:rsidRPr="0099176B">
        <w:rPr>
          <w:rFonts w:ascii="GHEA Grapalat" w:eastAsia="Arial Unicode MS" w:hAnsi="GHEA Grapalat" w:cs="Sylfaen"/>
          <w:lang w:val="af-ZA" w:eastAsia="en-US"/>
        </w:rPr>
        <w:t>եր</w:t>
      </w:r>
      <w:r w:rsidR="001B4899" w:rsidRPr="0099176B">
        <w:rPr>
          <w:rFonts w:ascii="GHEA Grapalat" w:eastAsia="Arial Unicode MS" w:hAnsi="GHEA Grapalat" w:cs="Sylfaen"/>
          <w:lang w:val="af-ZA" w:eastAsia="en-US"/>
        </w:rPr>
        <w:t xml:space="preserve">ով </w:t>
      </w:r>
      <w:r w:rsidR="00296004" w:rsidRPr="0099176B">
        <w:rPr>
          <w:rStyle w:val="Strong"/>
          <w:rFonts w:ascii="GHEA Grapalat" w:hAnsi="GHEA Grapalat"/>
          <w:b w:val="0"/>
          <w:bCs w:val="0"/>
          <w:lang w:val="af-ZA"/>
        </w:rPr>
        <w:t>սահմանված դրամական պարգևատրում</w:t>
      </w:r>
      <w:r w:rsidR="00614107" w:rsidRPr="0099176B">
        <w:rPr>
          <w:rStyle w:val="Strong"/>
          <w:rFonts w:ascii="GHEA Grapalat" w:hAnsi="GHEA Grapalat"/>
          <w:b w:val="0"/>
          <w:bCs w:val="0"/>
          <w:lang w:val="af-ZA"/>
        </w:rPr>
        <w:t>ներ</w:t>
      </w:r>
      <w:r w:rsidR="00296004" w:rsidRPr="0099176B">
        <w:rPr>
          <w:rStyle w:val="Strong"/>
          <w:rFonts w:ascii="GHEA Grapalat" w:hAnsi="GHEA Grapalat"/>
          <w:b w:val="0"/>
          <w:bCs w:val="0"/>
          <w:lang w:val="af-ZA"/>
        </w:rPr>
        <w:t xml:space="preserve">ը </w:t>
      </w:r>
      <w:r w:rsidR="00296004" w:rsidRPr="0099176B">
        <w:rPr>
          <w:rFonts w:ascii="GHEA Grapalat" w:hAnsi="GHEA Grapalat"/>
          <w:lang w:val="af-ZA"/>
        </w:rPr>
        <w:t xml:space="preserve">սպորտային մասսայական </w:t>
      </w:r>
      <w:r w:rsidR="00296004" w:rsidRPr="0099176B">
        <w:rPr>
          <w:rFonts w:ascii="GHEA Grapalat" w:hAnsi="GHEA Grapalat"/>
          <w:lang w:val="en-US"/>
        </w:rPr>
        <w:t>միջոցառման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մասնակից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իրավաբանական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անձանց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տրվում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564AD0">
        <w:rPr>
          <w:rFonts w:ascii="GHEA Grapalat" w:hAnsi="GHEA Grapalat"/>
          <w:lang w:val="af-ZA"/>
        </w:rPr>
        <w:t>են</w:t>
      </w:r>
      <w:r w:rsidR="00296004" w:rsidRPr="0099176B">
        <w:rPr>
          <w:rFonts w:ascii="GHEA Grapalat" w:hAnsi="GHEA Grapalat"/>
          <w:lang w:val="af-ZA"/>
        </w:rPr>
        <w:t xml:space="preserve"> միայն </w:t>
      </w:r>
      <w:r w:rsidR="00296004" w:rsidRPr="0099176B">
        <w:rPr>
          <w:rFonts w:ascii="GHEA Grapalat" w:hAnsi="GHEA Grapalat"/>
          <w:lang w:val="en-US"/>
        </w:rPr>
        <w:t>մարզագույք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ձեռք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բերելու</w:t>
      </w:r>
      <w:r w:rsidR="00296004" w:rsidRPr="0099176B">
        <w:rPr>
          <w:rFonts w:ascii="GHEA Grapalat" w:hAnsi="GHEA Grapalat"/>
          <w:lang w:val="af-ZA"/>
        </w:rPr>
        <w:t xml:space="preserve"> </w:t>
      </w:r>
      <w:r w:rsidR="00296004" w:rsidRPr="0099176B">
        <w:rPr>
          <w:rFonts w:ascii="GHEA Grapalat" w:hAnsi="GHEA Grapalat"/>
          <w:lang w:val="en-US"/>
        </w:rPr>
        <w:t>նպատակով</w:t>
      </w:r>
      <w:r w:rsidR="00296004" w:rsidRPr="0099176B">
        <w:rPr>
          <w:rFonts w:ascii="GHEA Grapalat" w:hAnsi="GHEA Grapalat"/>
          <w:lang w:val="af-ZA"/>
        </w:rPr>
        <w:t>:</w:t>
      </w:r>
    </w:p>
    <w:p w:rsidR="00DC3D9A" w:rsidRPr="0099176B" w:rsidRDefault="00EC41ED" w:rsidP="006A6057">
      <w:pPr>
        <w:spacing w:after="200" w:line="276" w:lineRule="auto"/>
        <w:ind w:firstLine="720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>3</w:t>
      </w:r>
      <w:r w:rsidR="00B82F2F" w:rsidRPr="0099176B">
        <w:rPr>
          <w:rFonts w:ascii="GHEA Grapalat" w:hAnsi="GHEA Grapalat"/>
          <w:lang w:val="hy-AM"/>
        </w:rPr>
        <w:t xml:space="preserve">. </w:t>
      </w:r>
      <w:r w:rsidR="00DC3D9A"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«</w:t>
      </w:r>
      <w:r w:rsidR="00DC3D9A" w:rsidRPr="0099176B">
        <w:rPr>
          <w:rFonts w:ascii="GHEA Grapalat" w:hAnsi="GHEA Grapalat"/>
          <w:b/>
          <w:lang w:val="hy-AM"/>
        </w:rPr>
        <w:t>Լավագույն մարզական ընտանիք</w:t>
      </w:r>
      <w:r w:rsidR="00DC3D9A"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»</w:t>
      </w:r>
      <w:r w:rsidR="00DC3D9A" w:rsidRPr="0099176B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DC3D9A" w:rsidRPr="0099176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րցույթի մրցանակակիրների դրամական պարգևատրման չափը</w:t>
      </w:r>
      <w:r w:rsidR="00DC3D9A" w:rsidRPr="0099176B">
        <w:rPr>
          <w:rFonts w:ascii="GHEA Grapalat" w:hAnsi="GHEA Grapalat"/>
          <w:lang w:val="hy-AM"/>
        </w:rPr>
        <w:t xml:space="preserve"> </w:t>
      </w:r>
      <w:r w:rsidR="009F1635" w:rsidRPr="0099176B">
        <w:rPr>
          <w:rFonts w:ascii="GHEA Grapalat" w:hAnsi="GHEA Grapalat"/>
          <w:lang w:val="hy-AM"/>
        </w:rPr>
        <w:t>ս</w:t>
      </w:r>
      <w:r w:rsidR="00DC3D9A" w:rsidRPr="0099176B">
        <w:rPr>
          <w:rFonts w:ascii="GHEA Grapalat" w:hAnsi="GHEA Grapalat"/>
          <w:lang w:val="hy-AM"/>
        </w:rPr>
        <w:t>ահմանել</w:t>
      </w:r>
      <w:r w:rsidR="005A7479" w:rsidRPr="0099176B">
        <w:rPr>
          <w:rFonts w:ascii="GHEA Grapalat" w:hAnsi="GHEA Grapalat"/>
          <w:lang w:val="hy-AM"/>
        </w:rPr>
        <w:t>.</w:t>
      </w:r>
    </w:p>
    <w:p w:rsidR="00564AD0" w:rsidRPr="00AD5060" w:rsidRDefault="005F6FD8" w:rsidP="00DF6365">
      <w:pPr>
        <w:ind w:firstLine="720"/>
        <w:jc w:val="both"/>
        <w:rPr>
          <w:rFonts w:ascii="GHEA Grapalat" w:hAnsi="GHEA Grapalat"/>
          <w:lang w:val="af-ZA"/>
        </w:rPr>
      </w:pPr>
      <w:r w:rsidRPr="00AD5060">
        <w:rPr>
          <w:rFonts w:ascii="GHEA Grapalat" w:hAnsi="GHEA Grapalat"/>
          <w:lang w:val="af-ZA"/>
        </w:rPr>
        <w:lastRenderedPageBreak/>
        <w:t>1)</w:t>
      </w:r>
      <w:r w:rsidRPr="00AD5060">
        <w:rPr>
          <w:rFonts w:ascii="Courier New" w:hAnsi="Courier New" w:cs="Courier New"/>
          <w:lang w:val="af-ZA"/>
        </w:rPr>
        <w:t> </w:t>
      </w:r>
      <w:r w:rsidR="00866C41" w:rsidRPr="0099176B">
        <w:rPr>
          <w:rFonts w:ascii="GHEA Grapalat" w:hAnsi="GHEA Grapalat"/>
          <w:lang w:val="en-US"/>
        </w:rPr>
        <w:t>Ը</w:t>
      </w:r>
      <w:r w:rsidR="00DF6365" w:rsidRPr="0099176B">
        <w:rPr>
          <w:rFonts w:ascii="GHEA Grapalat" w:hAnsi="GHEA Grapalat"/>
          <w:lang w:val="en-US"/>
        </w:rPr>
        <w:t>ստ</w:t>
      </w:r>
      <w:r w:rsidR="00683FB2" w:rsidRPr="0099176B">
        <w:rPr>
          <w:rFonts w:ascii="GHEA Grapalat" w:hAnsi="GHEA Grapalat"/>
          <w:lang w:val="af-ZA"/>
        </w:rPr>
        <w:t xml:space="preserve"> </w:t>
      </w:r>
      <w:r w:rsidR="00FE7618" w:rsidRPr="0099176B">
        <w:rPr>
          <w:rFonts w:ascii="GHEA Grapalat" w:hAnsi="GHEA Grapalat"/>
          <w:lang w:val="af-ZA"/>
        </w:rPr>
        <w:t>6-8, 9-11</w:t>
      </w:r>
      <w:r w:rsidR="00CC5F45" w:rsidRPr="0099176B">
        <w:rPr>
          <w:rFonts w:ascii="GHEA Grapalat" w:hAnsi="GHEA Grapalat"/>
          <w:lang w:val="af-ZA"/>
        </w:rPr>
        <w:t>,</w:t>
      </w:r>
      <w:r w:rsidR="00FE7618" w:rsidRPr="0099176B">
        <w:rPr>
          <w:rFonts w:ascii="GHEA Grapalat" w:hAnsi="GHEA Grapalat"/>
          <w:lang w:val="af-ZA"/>
        </w:rPr>
        <w:t xml:space="preserve"> 12-1</w:t>
      </w:r>
      <w:r w:rsidR="0049076E" w:rsidRPr="0099176B">
        <w:rPr>
          <w:rFonts w:ascii="GHEA Grapalat" w:hAnsi="GHEA Grapalat"/>
          <w:lang w:val="af-ZA"/>
        </w:rPr>
        <w:t>5</w:t>
      </w:r>
      <w:r w:rsidR="00FE7618" w:rsidRPr="0099176B">
        <w:rPr>
          <w:rFonts w:ascii="GHEA Grapalat" w:hAnsi="GHEA Grapalat"/>
          <w:lang w:val="af-ZA"/>
        </w:rPr>
        <w:t xml:space="preserve"> տ</w:t>
      </w:r>
      <w:r w:rsidR="00835548" w:rsidRPr="0099176B">
        <w:rPr>
          <w:rFonts w:ascii="GHEA Grapalat" w:hAnsi="GHEA Grapalat"/>
          <w:lang w:val="af-ZA"/>
        </w:rPr>
        <w:t>արեկան երեխա ունեցող ընտանիքներ</w:t>
      </w:r>
      <w:r w:rsidR="003B1EA0" w:rsidRPr="0099176B">
        <w:rPr>
          <w:rFonts w:ascii="GHEA Grapalat" w:hAnsi="GHEA Grapalat"/>
          <w:lang w:val="af-ZA"/>
        </w:rPr>
        <w:t>ից կազմավորվ</w:t>
      </w:r>
      <w:r w:rsidR="00866C41" w:rsidRPr="0099176B">
        <w:rPr>
          <w:rFonts w:ascii="GHEA Grapalat" w:hAnsi="GHEA Grapalat"/>
          <w:lang w:val="af-ZA"/>
        </w:rPr>
        <w:t>ո</w:t>
      </w:r>
      <w:r w:rsidR="003B1EA0" w:rsidRPr="0099176B">
        <w:rPr>
          <w:rFonts w:ascii="GHEA Grapalat" w:hAnsi="GHEA Grapalat"/>
          <w:lang w:val="af-ZA"/>
        </w:rPr>
        <w:t>ղ</w:t>
      </w:r>
      <w:r w:rsidR="00866C41" w:rsidRPr="0099176B">
        <w:rPr>
          <w:rFonts w:ascii="GHEA Grapalat" w:hAnsi="GHEA Grapalat"/>
          <w:lang w:val="af-ZA"/>
        </w:rPr>
        <w:t xml:space="preserve"> </w:t>
      </w:r>
      <w:r w:rsidR="00866C41" w:rsidRPr="0099176B">
        <w:rPr>
          <w:rFonts w:ascii="GHEA Grapalat" w:hAnsi="GHEA Grapalat"/>
          <w:lang w:val="en-US"/>
        </w:rPr>
        <w:t>տարիքային</w:t>
      </w:r>
      <w:r w:rsidR="00866C41" w:rsidRPr="0099176B">
        <w:rPr>
          <w:rFonts w:ascii="GHEA Grapalat" w:hAnsi="GHEA Grapalat"/>
          <w:lang w:val="af-ZA"/>
        </w:rPr>
        <w:t xml:space="preserve"> </w:t>
      </w:r>
      <w:r w:rsidR="00866C41" w:rsidRPr="0099176B">
        <w:rPr>
          <w:rFonts w:ascii="GHEA Grapalat" w:hAnsi="GHEA Grapalat"/>
          <w:lang w:val="en-US"/>
        </w:rPr>
        <w:t>խմբերի՝</w:t>
      </w:r>
    </w:p>
    <w:p w:rsidR="001B677B" w:rsidRPr="0099176B" w:rsidRDefault="00DF6365" w:rsidP="00DF6365">
      <w:pPr>
        <w:ind w:firstLine="720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FE7618" w:rsidRPr="0099176B">
        <w:rPr>
          <w:rFonts w:ascii="GHEA Grapalat" w:hAnsi="GHEA Grapalat"/>
          <w:lang w:val="af-ZA"/>
        </w:rPr>
        <w:tab/>
      </w:r>
      <w:r w:rsidR="00564AD0">
        <w:rPr>
          <w:rFonts w:ascii="GHEA Grapalat" w:hAnsi="GHEA Grapalat"/>
          <w:lang w:val="af-ZA"/>
        </w:rPr>
        <w:t xml:space="preserve">              ՀՀ </w:t>
      </w:r>
      <w:r w:rsidR="00F05F10" w:rsidRPr="0099176B">
        <w:rPr>
          <w:rFonts w:ascii="GHEA Grapalat" w:hAnsi="GHEA Grapalat"/>
          <w:lang w:val="en-US"/>
        </w:rPr>
        <w:t>դրամ</w:t>
      </w:r>
    </w:p>
    <w:tbl>
      <w:tblPr>
        <w:tblStyle w:val="TableGrid"/>
        <w:tblW w:w="0" w:type="auto"/>
        <w:tblLook w:val="04A0"/>
      </w:tblPr>
      <w:tblGrid>
        <w:gridCol w:w="462"/>
        <w:gridCol w:w="4194"/>
        <w:gridCol w:w="1880"/>
        <w:gridCol w:w="1880"/>
        <w:gridCol w:w="1880"/>
      </w:tblGrid>
      <w:tr w:rsidR="00564AD0" w:rsidRPr="0099176B" w:rsidTr="00CC5F45">
        <w:tc>
          <w:tcPr>
            <w:tcW w:w="462" w:type="dxa"/>
            <w:vAlign w:val="center"/>
          </w:tcPr>
          <w:p w:rsidR="00564AD0" w:rsidRPr="0099176B" w:rsidRDefault="00564AD0" w:rsidP="0046428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  <w:t>№</w:t>
            </w:r>
          </w:p>
        </w:tc>
        <w:tc>
          <w:tcPr>
            <w:tcW w:w="4194" w:type="dxa"/>
            <w:vAlign w:val="center"/>
          </w:tcPr>
          <w:p w:rsidR="00564AD0" w:rsidRPr="0099176B" w:rsidRDefault="00564AD0" w:rsidP="0046428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D5349B" w:rsidRPr="0099176B" w:rsidTr="00D57FAA">
        <w:tc>
          <w:tcPr>
            <w:tcW w:w="10296" w:type="dxa"/>
            <w:gridSpan w:val="5"/>
            <w:vAlign w:val="center"/>
          </w:tcPr>
          <w:p w:rsidR="00D5349B" w:rsidRPr="0099176B" w:rsidRDefault="00D5349B" w:rsidP="00D57FA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Համայնք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ր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</w:p>
        </w:tc>
      </w:tr>
      <w:tr w:rsidR="00D5349B" w:rsidRPr="0099176B" w:rsidTr="00D57FAA">
        <w:tc>
          <w:tcPr>
            <w:tcW w:w="462" w:type="dxa"/>
          </w:tcPr>
          <w:p w:rsidR="00D5349B" w:rsidRPr="0099176B" w:rsidRDefault="00D5349B" w:rsidP="00D57FAA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1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.</w:t>
            </w:r>
          </w:p>
        </w:tc>
        <w:tc>
          <w:tcPr>
            <w:tcW w:w="4194" w:type="dxa"/>
          </w:tcPr>
          <w:p w:rsidR="00D5349B" w:rsidRPr="0099176B" w:rsidRDefault="00D5349B" w:rsidP="00D57F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մեկ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)</w:t>
            </w:r>
          </w:p>
        </w:tc>
        <w:tc>
          <w:tcPr>
            <w:tcW w:w="1880" w:type="dxa"/>
          </w:tcPr>
          <w:p w:rsidR="00D5349B" w:rsidRPr="0099176B" w:rsidRDefault="00D5349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D5349B" w:rsidRPr="0099176B" w:rsidRDefault="00D5349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D5349B" w:rsidRPr="0099176B" w:rsidRDefault="00D5349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CC5F45" w:rsidRPr="0099176B" w:rsidTr="006E4E82">
        <w:tc>
          <w:tcPr>
            <w:tcW w:w="10296" w:type="dxa"/>
            <w:gridSpan w:val="5"/>
            <w:vAlign w:val="center"/>
          </w:tcPr>
          <w:p w:rsidR="00CC5F45" w:rsidRPr="0099176B" w:rsidRDefault="00CC5F45" w:rsidP="000D4217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րզ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ր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</w:p>
        </w:tc>
      </w:tr>
      <w:tr w:rsidR="00A535D1" w:rsidRPr="0099176B" w:rsidTr="00CC5F45">
        <w:tc>
          <w:tcPr>
            <w:tcW w:w="462" w:type="dxa"/>
          </w:tcPr>
          <w:p w:rsidR="00A535D1" w:rsidRPr="0099176B" w:rsidRDefault="00D5349B" w:rsidP="009D6C6F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2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.</w:t>
            </w:r>
          </w:p>
        </w:tc>
        <w:tc>
          <w:tcPr>
            <w:tcW w:w="4194" w:type="dxa"/>
          </w:tcPr>
          <w:p w:rsidR="00A535D1" w:rsidRPr="0099176B" w:rsidRDefault="00A535D1" w:rsidP="009D6C6F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ED7387"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մեկ</w:t>
            </w:r>
            <w:r w:rsidR="00ED7387"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)</w:t>
            </w:r>
          </w:p>
        </w:tc>
        <w:tc>
          <w:tcPr>
            <w:tcW w:w="1880" w:type="dxa"/>
          </w:tcPr>
          <w:p w:rsidR="00A535D1" w:rsidRPr="0099176B" w:rsidRDefault="00A535D1" w:rsidP="009D6C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150000</w:t>
            </w:r>
          </w:p>
        </w:tc>
        <w:tc>
          <w:tcPr>
            <w:tcW w:w="1880" w:type="dxa"/>
          </w:tcPr>
          <w:p w:rsidR="00A535D1" w:rsidRPr="0099176B" w:rsidRDefault="00A535D1" w:rsidP="009D6C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130000</w:t>
            </w:r>
          </w:p>
        </w:tc>
        <w:tc>
          <w:tcPr>
            <w:tcW w:w="1880" w:type="dxa"/>
          </w:tcPr>
          <w:p w:rsidR="00A535D1" w:rsidRPr="0099176B" w:rsidRDefault="00A535D1" w:rsidP="009D6C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100000</w:t>
            </w:r>
          </w:p>
        </w:tc>
      </w:tr>
      <w:tr w:rsidR="002E4DD3" w:rsidRPr="0099176B" w:rsidTr="00E62B5D">
        <w:tc>
          <w:tcPr>
            <w:tcW w:w="10296" w:type="dxa"/>
            <w:gridSpan w:val="5"/>
          </w:tcPr>
          <w:p w:rsidR="002E4DD3" w:rsidRPr="0099176B" w:rsidRDefault="002E4DD3" w:rsidP="009D6C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</w:rPr>
              <w:t>Եզրափակիչ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համար՝</w:t>
            </w:r>
          </w:p>
        </w:tc>
      </w:tr>
      <w:tr w:rsidR="008D3CEA" w:rsidRPr="0099176B" w:rsidTr="00CC5F45">
        <w:tc>
          <w:tcPr>
            <w:tcW w:w="462" w:type="dxa"/>
          </w:tcPr>
          <w:p w:rsidR="008D3CEA" w:rsidRPr="0099176B" w:rsidRDefault="00D5349B" w:rsidP="005F6FD8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3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</w:tcPr>
          <w:p w:rsidR="008D3CEA" w:rsidRPr="0099176B" w:rsidRDefault="008D3CEA" w:rsidP="00D57FAA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մեկ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0" w:type="dxa"/>
          </w:tcPr>
          <w:p w:rsidR="008D3CEA" w:rsidRPr="0099176B" w:rsidRDefault="008D3CEA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00</w:t>
            </w:r>
          </w:p>
        </w:tc>
        <w:tc>
          <w:tcPr>
            <w:tcW w:w="1880" w:type="dxa"/>
          </w:tcPr>
          <w:p w:rsidR="008D3CEA" w:rsidRPr="0099176B" w:rsidRDefault="008D3CEA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:rsidR="008D3CEA" w:rsidRPr="0099176B" w:rsidRDefault="008D3CEA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</w:tr>
    </w:tbl>
    <w:p w:rsidR="008D3CEA" w:rsidRPr="0099176B" w:rsidRDefault="008D3CEA">
      <w:pPr>
        <w:rPr>
          <w:lang w:val="en-US"/>
        </w:rPr>
      </w:pPr>
    </w:p>
    <w:p w:rsidR="00943FEB" w:rsidRPr="0099176B" w:rsidRDefault="005F6FD8" w:rsidP="00943FEB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)</w:t>
      </w:r>
      <w:r>
        <w:rPr>
          <w:rFonts w:ascii="Courier New" w:hAnsi="Courier New" w:cs="Courier New"/>
          <w:lang w:val="af-ZA"/>
        </w:rPr>
        <w:t> </w:t>
      </w:r>
      <w:r w:rsidR="00943FEB" w:rsidRPr="0099176B">
        <w:rPr>
          <w:rFonts w:ascii="GHEA Grapalat" w:hAnsi="GHEA Grapalat"/>
          <w:lang w:val="af-ZA"/>
        </w:rPr>
        <w:t>Ըստ 6-9, 10-13 տարեկան երեխաներով հաշմանդամություն ունեցող անձանց (հայրը կամ մայրը սայլակով) ընտանիքների</w:t>
      </w:r>
      <w:r w:rsidR="003B1EA0" w:rsidRPr="0099176B">
        <w:rPr>
          <w:rFonts w:ascii="GHEA Grapalat" w:hAnsi="GHEA Grapalat"/>
          <w:lang w:val="af-ZA"/>
        </w:rPr>
        <w:t>ց կազմվող</w:t>
      </w:r>
      <w:r w:rsidR="00943FEB" w:rsidRPr="0099176B">
        <w:rPr>
          <w:rFonts w:ascii="GHEA Grapalat" w:hAnsi="GHEA Grapalat"/>
          <w:lang w:val="af-ZA"/>
        </w:rPr>
        <w:t xml:space="preserve"> խմբերի՝</w:t>
      </w:r>
    </w:p>
    <w:p w:rsidR="00943FEB" w:rsidRPr="0099176B" w:rsidRDefault="00943FEB" w:rsidP="00943FEB">
      <w:pPr>
        <w:ind w:firstLine="720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="00564AD0">
        <w:rPr>
          <w:rFonts w:ascii="GHEA Grapalat" w:hAnsi="GHEA Grapalat"/>
          <w:lang w:val="af-ZA"/>
        </w:rPr>
        <w:t xml:space="preserve">ՀՀ </w:t>
      </w:r>
      <w:r w:rsidRPr="0099176B">
        <w:rPr>
          <w:rFonts w:ascii="GHEA Grapalat" w:hAnsi="GHEA Grapalat"/>
          <w:lang w:val="en-US"/>
        </w:rPr>
        <w:t>դրամ</w:t>
      </w:r>
    </w:p>
    <w:tbl>
      <w:tblPr>
        <w:tblStyle w:val="TableGrid"/>
        <w:tblW w:w="0" w:type="auto"/>
        <w:tblLook w:val="04A0"/>
      </w:tblPr>
      <w:tblGrid>
        <w:gridCol w:w="462"/>
        <w:gridCol w:w="4194"/>
        <w:gridCol w:w="1880"/>
        <w:gridCol w:w="1880"/>
        <w:gridCol w:w="1880"/>
      </w:tblGrid>
      <w:tr w:rsidR="00564AD0" w:rsidRPr="0099176B" w:rsidTr="00D57FAA">
        <w:tc>
          <w:tcPr>
            <w:tcW w:w="462" w:type="dxa"/>
            <w:vAlign w:val="center"/>
          </w:tcPr>
          <w:p w:rsidR="00564AD0" w:rsidRPr="0099176B" w:rsidRDefault="00564AD0" w:rsidP="00D57FAA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  <w:t>№</w:t>
            </w:r>
          </w:p>
        </w:tc>
        <w:tc>
          <w:tcPr>
            <w:tcW w:w="4194" w:type="dxa"/>
            <w:vAlign w:val="center"/>
          </w:tcPr>
          <w:p w:rsidR="00564AD0" w:rsidRPr="0099176B" w:rsidRDefault="00564AD0" w:rsidP="00D57FA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943FEB" w:rsidRPr="0099176B" w:rsidTr="00D57FAA">
        <w:tc>
          <w:tcPr>
            <w:tcW w:w="10296" w:type="dxa"/>
            <w:gridSpan w:val="5"/>
            <w:vAlign w:val="center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Համայնք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ր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</w:p>
        </w:tc>
      </w:tr>
      <w:tr w:rsidR="00943FEB" w:rsidRPr="0099176B" w:rsidTr="00D57FAA">
        <w:tc>
          <w:tcPr>
            <w:tcW w:w="462" w:type="dxa"/>
          </w:tcPr>
          <w:p w:rsidR="00943FEB" w:rsidRPr="0099176B" w:rsidRDefault="005F6FD8" w:rsidP="00D57FAA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1.</w:t>
            </w:r>
          </w:p>
        </w:tc>
        <w:tc>
          <w:tcPr>
            <w:tcW w:w="4194" w:type="dxa"/>
          </w:tcPr>
          <w:p w:rsidR="00943FEB" w:rsidRPr="0099176B" w:rsidRDefault="00943FEB" w:rsidP="00D57F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մեկ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)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943FEB" w:rsidRPr="0099176B" w:rsidTr="00D57FAA">
        <w:tc>
          <w:tcPr>
            <w:tcW w:w="10296" w:type="dxa"/>
            <w:gridSpan w:val="5"/>
            <w:vAlign w:val="center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րզային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ր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</w:p>
        </w:tc>
      </w:tr>
      <w:tr w:rsidR="00943FEB" w:rsidRPr="0099176B" w:rsidTr="00D57FAA">
        <w:tc>
          <w:tcPr>
            <w:tcW w:w="462" w:type="dxa"/>
          </w:tcPr>
          <w:p w:rsidR="00943FEB" w:rsidRPr="0099176B" w:rsidRDefault="005F6FD8" w:rsidP="00D57FAA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>2.</w:t>
            </w:r>
          </w:p>
        </w:tc>
        <w:tc>
          <w:tcPr>
            <w:tcW w:w="4194" w:type="dxa"/>
          </w:tcPr>
          <w:p w:rsidR="00943FEB" w:rsidRPr="0099176B" w:rsidRDefault="00943FEB" w:rsidP="00D57F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մեկ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>)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943FEB" w:rsidRPr="0099176B" w:rsidTr="00D57FAA">
        <w:tc>
          <w:tcPr>
            <w:tcW w:w="10296" w:type="dxa"/>
            <w:gridSpan w:val="5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 w:cs="Sylfaen"/>
                <w:i/>
                <w:sz w:val="24"/>
                <w:szCs w:val="24"/>
              </w:rPr>
              <w:t>Եզրափակիչ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 w:cs="Sylfaen"/>
                <w:i/>
                <w:sz w:val="24"/>
                <w:szCs w:val="24"/>
              </w:rPr>
              <w:t>փուլի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i/>
                <w:sz w:val="24"/>
                <w:szCs w:val="24"/>
                <w:lang w:val="en-US"/>
              </w:rPr>
              <w:t>համար՝</w:t>
            </w:r>
          </w:p>
        </w:tc>
      </w:tr>
      <w:tr w:rsidR="00943FEB" w:rsidRPr="0099176B" w:rsidTr="00D57FAA">
        <w:tc>
          <w:tcPr>
            <w:tcW w:w="462" w:type="dxa"/>
          </w:tcPr>
          <w:p w:rsidR="00943FEB" w:rsidRPr="0099176B" w:rsidRDefault="005F6FD8" w:rsidP="00D57FAA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4194" w:type="dxa"/>
          </w:tcPr>
          <w:p w:rsidR="00943FEB" w:rsidRPr="0099176B" w:rsidRDefault="00943FEB" w:rsidP="00D57FAA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մեկ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00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:rsidR="00943FEB" w:rsidRPr="0099176B" w:rsidRDefault="00943FEB" w:rsidP="00D57F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</w:tr>
    </w:tbl>
    <w:p w:rsidR="00943FEB" w:rsidRPr="0099176B" w:rsidRDefault="00943FEB" w:rsidP="00650157">
      <w:pPr>
        <w:ind w:firstLine="720"/>
        <w:rPr>
          <w:rFonts w:ascii="GHEA Grapalat" w:hAnsi="GHEA Grapalat"/>
          <w:lang w:val="af-ZA"/>
        </w:rPr>
      </w:pPr>
    </w:p>
    <w:p w:rsidR="008D3CEA" w:rsidRPr="00AD5060" w:rsidRDefault="005F6FD8" w:rsidP="008D1A00">
      <w:pPr>
        <w:ind w:firstLine="720"/>
        <w:jc w:val="both"/>
        <w:rPr>
          <w:rFonts w:ascii="GHEA Grapalat" w:hAnsi="GHEA Grapalat"/>
          <w:lang w:val="af-ZA"/>
        </w:rPr>
      </w:pPr>
      <w:r w:rsidRPr="00AD5060">
        <w:rPr>
          <w:rFonts w:ascii="GHEA Grapalat" w:hAnsi="GHEA Grapalat"/>
          <w:lang w:val="af-ZA"/>
        </w:rPr>
        <w:t>3)</w:t>
      </w:r>
      <w:r w:rsidRPr="00AD5060">
        <w:rPr>
          <w:rFonts w:ascii="Courier New" w:hAnsi="Courier New" w:cs="Courier New"/>
          <w:lang w:val="af-ZA"/>
        </w:rPr>
        <w:t> </w:t>
      </w:r>
      <w:r w:rsidR="00650157" w:rsidRPr="0099176B">
        <w:rPr>
          <w:rFonts w:ascii="GHEA Grapalat" w:hAnsi="GHEA Grapalat"/>
          <w:lang w:val="en-US"/>
        </w:rPr>
        <w:t>Ըստ</w:t>
      </w:r>
      <w:r w:rsidR="00650157" w:rsidRPr="0099176B">
        <w:rPr>
          <w:rFonts w:ascii="GHEA Grapalat" w:hAnsi="GHEA Grapalat"/>
          <w:lang w:val="af-ZA"/>
        </w:rPr>
        <w:t xml:space="preserve"> </w:t>
      </w:r>
      <w:r w:rsidR="00650157" w:rsidRPr="0099176B">
        <w:rPr>
          <w:rFonts w:ascii="GHEA Grapalat" w:hAnsi="GHEA Grapalat"/>
          <w:lang w:val="en-US"/>
        </w:rPr>
        <w:t>մարզաձևերի՝</w:t>
      </w:r>
      <w:r w:rsidR="000815B5" w:rsidRPr="0099176B">
        <w:rPr>
          <w:rFonts w:ascii="GHEA Grapalat" w:hAnsi="GHEA Grapalat"/>
          <w:lang w:val="af-ZA"/>
        </w:rPr>
        <w:t xml:space="preserve"> </w:t>
      </w:r>
      <w:r w:rsidR="008D1A00" w:rsidRPr="0099176B">
        <w:rPr>
          <w:rFonts w:ascii="GHEA Grapalat" w:hAnsi="GHEA Grapalat" w:cs="Sylfaen"/>
          <w:lang w:val="en-US"/>
        </w:rPr>
        <w:t>ե</w:t>
      </w:r>
      <w:r w:rsidR="008D1A00" w:rsidRPr="0099176B">
        <w:rPr>
          <w:rFonts w:ascii="GHEA Grapalat" w:hAnsi="GHEA Grapalat" w:cs="Sylfaen"/>
        </w:rPr>
        <w:t>զրափակիչ</w:t>
      </w:r>
      <w:r w:rsidR="008D1A00" w:rsidRPr="0099176B">
        <w:rPr>
          <w:rFonts w:ascii="GHEA Grapalat" w:hAnsi="GHEA Grapalat"/>
          <w:lang w:val="af-ZA"/>
        </w:rPr>
        <w:t xml:space="preserve"> </w:t>
      </w:r>
      <w:r w:rsidR="008D1A00" w:rsidRPr="0099176B">
        <w:rPr>
          <w:rFonts w:ascii="GHEA Grapalat" w:hAnsi="GHEA Grapalat" w:cs="Sylfaen"/>
        </w:rPr>
        <w:t>փուլի</w:t>
      </w:r>
      <w:r w:rsidR="008D1A00" w:rsidRPr="0099176B">
        <w:rPr>
          <w:rFonts w:ascii="GHEA Grapalat" w:hAnsi="GHEA Grapalat"/>
          <w:lang w:val="af-ZA"/>
        </w:rPr>
        <w:t xml:space="preserve"> </w:t>
      </w:r>
      <w:r w:rsidR="00A447EC" w:rsidRPr="0099176B">
        <w:rPr>
          <w:rFonts w:ascii="GHEA Grapalat" w:hAnsi="GHEA Grapalat"/>
          <w:lang w:val="af-ZA"/>
        </w:rPr>
        <w:t xml:space="preserve">6-8, 9-11, 12-15 տարեկան երեխա ունեցող ընտանիքներից և 6-9, 10-13 տարեկան երեխաներով հաշմանդամություն ունեցող անձանց (հայրը կամ մայրը սայլակով) ընտանիքներից կազմավորված </w:t>
      </w:r>
      <w:r w:rsidR="000815B5" w:rsidRPr="0099176B">
        <w:rPr>
          <w:rFonts w:ascii="GHEA Grapalat" w:hAnsi="GHEA Grapalat"/>
          <w:lang w:val="en-US"/>
        </w:rPr>
        <w:t>յուրաքանչյուր</w:t>
      </w:r>
      <w:r w:rsidR="000815B5" w:rsidRPr="0099176B">
        <w:rPr>
          <w:rFonts w:ascii="GHEA Grapalat" w:hAnsi="GHEA Grapalat"/>
          <w:lang w:val="af-ZA"/>
        </w:rPr>
        <w:t xml:space="preserve"> </w:t>
      </w:r>
      <w:r w:rsidR="000815B5" w:rsidRPr="0099176B">
        <w:rPr>
          <w:rFonts w:ascii="GHEA Grapalat" w:hAnsi="GHEA Grapalat"/>
          <w:lang w:val="en-US"/>
        </w:rPr>
        <w:t>խմբի</w:t>
      </w:r>
      <w:r w:rsidR="000815B5" w:rsidRPr="0099176B">
        <w:rPr>
          <w:rFonts w:ascii="GHEA Grapalat" w:hAnsi="GHEA Grapalat"/>
          <w:lang w:val="af-ZA"/>
        </w:rPr>
        <w:t xml:space="preserve"> </w:t>
      </w:r>
      <w:r w:rsidR="000815B5" w:rsidRPr="0099176B">
        <w:rPr>
          <w:rFonts w:ascii="GHEA Grapalat" w:hAnsi="GHEA Grapalat"/>
          <w:lang w:val="en-US"/>
        </w:rPr>
        <w:t>համար՝</w:t>
      </w:r>
    </w:p>
    <w:p w:rsidR="00564AD0" w:rsidRPr="00AD5060" w:rsidRDefault="00564AD0" w:rsidP="008D1A00">
      <w:pPr>
        <w:ind w:firstLine="720"/>
        <w:jc w:val="both"/>
        <w:rPr>
          <w:rFonts w:ascii="GHEA Grapalat" w:hAnsi="GHEA Grapalat"/>
          <w:lang w:val="af-ZA"/>
        </w:rPr>
      </w:pPr>
    </w:p>
    <w:p w:rsidR="00650157" w:rsidRPr="0099176B" w:rsidRDefault="00650157" w:rsidP="00650157">
      <w:pPr>
        <w:ind w:firstLine="720"/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="00564AD0">
        <w:rPr>
          <w:rFonts w:ascii="GHEA Grapalat" w:hAnsi="GHEA Grapalat"/>
          <w:lang w:val="af-ZA"/>
        </w:rPr>
        <w:t xml:space="preserve">ՀՀ </w:t>
      </w:r>
      <w:r w:rsidRPr="0099176B">
        <w:rPr>
          <w:rFonts w:ascii="GHEA Grapalat" w:hAnsi="GHEA Grapalat"/>
          <w:lang w:val="en-US"/>
        </w:rPr>
        <w:t>դրամ</w:t>
      </w:r>
    </w:p>
    <w:tbl>
      <w:tblPr>
        <w:tblStyle w:val="TableGrid"/>
        <w:tblW w:w="0" w:type="auto"/>
        <w:tblLook w:val="04A0"/>
      </w:tblPr>
      <w:tblGrid>
        <w:gridCol w:w="462"/>
        <w:gridCol w:w="4194"/>
        <w:gridCol w:w="1880"/>
        <w:gridCol w:w="1880"/>
        <w:gridCol w:w="1880"/>
      </w:tblGrid>
      <w:tr w:rsidR="00564AD0" w:rsidRPr="0099176B" w:rsidTr="00D57FAA">
        <w:tc>
          <w:tcPr>
            <w:tcW w:w="462" w:type="dxa"/>
            <w:vAlign w:val="center"/>
          </w:tcPr>
          <w:p w:rsidR="00564AD0" w:rsidRPr="0099176B" w:rsidRDefault="00564AD0" w:rsidP="00D57FAA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  <w:t>№</w:t>
            </w:r>
          </w:p>
        </w:tc>
        <w:tc>
          <w:tcPr>
            <w:tcW w:w="4194" w:type="dxa"/>
            <w:vAlign w:val="center"/>
          </w:tcPr>
          <w:p w:rsidR="00564AD0" w:rsidRPr="0099176B" w:rsidRDefault="00564AD0" w:rsidP="00D57FA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0" w:type="dxa"/>
            <w:vAlign w:val="center"/>
          </w:tcPr>
          <w:p w:rsidR="00564AD0" w:rsidRPr="0099176B" w:rsidRDefault="00564AD0" w:rsidP="00AD49C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8D3CEA" w:rsidRPr="0099176B" w:rsidTr="00BE0F10">
        <w:tc>
          <w:tcPr>
            <w:tcW w:w="462" w:type="dxa"/>
          </w:tcPr>
          <w:p w:rsidR="008D3CEA" w:rsidRPr="0099176B" w:rsidRDefault="005F6FD8" w:rsidP="009D6C6F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94" w:type="dxa"/>
          </w:tcPr>
          <w:p w:rsidR="008D3CEA" w:rsidRPr="0099176B" w:rsidRDefault="008D3CEA" w:rsidP="009D6C6F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Ընտանիք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յր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մեկ 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եխա</w:t>
            </w:r>
            <w:r w:rsidRPr="0099176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0" w:type="dxa"/>
          </w:tcPr>
          <w:p w:rsidR="008D3CEA" w:rsidRPr="0099176B" w:rsidRDefault="008D3CEA" w:rsidP="009D6C6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00</w:t>
            </w:r>
          </w:p>
        </w:tc>
        <w:tc>
          <w:tcPr>
            <w:tcW w:w="1880" w:type="dxa"/>
          </w:tcPr>
          <w:p w:rsidR="008D3CEA" w:rsidRPr="0099176B" w:rsidRDefault="008D3CEA" w:rsidP="009D6C6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0</w:t>
            </w:r>
          </w:p>
        </w:tc>
        <w:tc>
          <w:tcPr>
            <w:tcW w:w="1880" w:type="dxa"/>
          </w:tcPr>
          <w:p w:rsidR="008D3CEA" w:rsidRPr="0099176B" w:rsidRDefault="008D3CEA" w:rsidP="001773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30000</w:t>
            </w:r>
          </w:p>
        </w:tc>
      </w:tr>
    </w:tbl>
    <w:p w:rsidR="00564AD0" w:rsidRDefault="00564AD0" w:rsidP="00564AD0">
      <w:pPr>
        <w:jc w:val="both"/>
        <w:rPr>
          <w:rFonts w:ascii="GHEA Grapalat" w:hAnsi="GHEA Grapalat"/>
          <w:lang w:val="en-US"/>
        </w:rPr>
      </w:pPr>
    </w:p>
    <w:p w:rsidR="00650157" w:rsidRPr="00AD5060" w:rsidRDefault="005F6FD8" w:rsidP="00564AD0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4)</w:t>
      </w:r>
      <w:r>
        <w:rPr>
          <w:rFonts w:ascii="Courier New" w:hAnsi="Courier New" w:cs="Courier New"/>
          <w:lang w:val="en-US"/>
        </w:rPr>
        <w:t> </w:t>
      </w:r>
      <w:r w:rsidR="002032A3" w:rsidRPr="0099176B">
        <w:rPr>
          <w:rFonts w:ascii="GHEA Grapalat" w:hAnsi="GHEA Grapalat"/>
          <w:lang w:val="en-US"/>
        </w:rPr>
        <w:t>Եզրափակիչ</w:t>
      </w:r>
      <w:r w:rsidR="002032A3" w:rsidRPr="00AD5060">
        <w:rPr>
          <w:rFonts w:ascii="GHEA Grapalat" w:hAnsi="GHEA Grapalat"/>
          <w:lang w:val="en-US"/>
        </w:rPr>
        <w:t xml:space="preserve"> </w:t>
      </w:r>
      <w:r w:rsidR="002032A3" w:rsidRPr="0099176B">
        <w:rPr>
          <w:rFonts w:ascii="GHEA Grapalat" w:hAnsi="GHEA Grapalat"/>
          <w:lang w:val="en-US"/>
        </w:rPr>
        <w:t>փուլի</w:t>
      </w:r>
      <w:r w:rsidR="002032A3" w:rsidRPr="00AD5060">
        <w:rPr>
          <w:rFonts w:ascii="GHEA Grapalat" w:hAnsi="GHEA Grapalat"/>
          <w:lang w:val="en-US"/>
        </w:rPr>
        <w:t xml:space="preserve"> </w:t>
      </w:r>
      <w:r w:rsidR="002032A3" w:rsidRPr="0099176B">
        <w:rPr>
          <w:rFonts w:ascii="GHEA Grapalat" w:hAnsi="GHEA Grapalat"/>
          <w:lang w:val="en-US"/>
        </w:rPr>
        <w:t>ա</w:t>
      </w:r>
      <w:r w:rsidR="00943FEB" w:rsidRPr="0099176B">
        <w:rPr>
          <w:rFonts w:ascii="GHEA Grapalat" w:hAnsi="GHEA Grapalat"/>
          <w:lang w:val="en-US"/>
        </w:rPr>
        <w:t>մենակրտսեր</w:t>
      </w:r>
      <w:r w:rsidR="00943FEB" w:rsidRPr="00AD5060">
        <w:rPr>
          <w:rFonts w:ascii="GHEA Grapalat" w:hAnsi="GHEA Grapalat"/>
          <w:lang w:val="en-US"/>
        </w:rPr>
        <w:t xml:space="preserve"> </w:t>
      </w:r>
      <w:r w:rsidR="00943FEB" w:rsidRPr="0099176B">
        <w:rPr>
          <w:rFonts w:ascii="GHEA Grapalat" w:hAnsi="GHEA Grapalat"/>
          <w:lang w:val="en-US"/>
        </w:rPr>
        <w:t>մասնակ</w:t>
      </w:r>
      <w:r>
        <w:rPr>
          <w:rFonts w:ascii="GHEA Grapalat" w:hAnsi="GHEA Grapalat"/>
          <w:lang w:val="en-US"/>
        </w:rPr>
        <w:t>ի</w:t>
      </w:r>
      <w:r w:rsidR="00943FEB" w:rsidRPr="0099176B">
        <w:rPr>
          <w:rFonts w:ascii="GHEA Grapalat" w:hAnsi="GHEA Grapalat"/>
          <w:lang w:val="en-US"/>
        </w:rPr>
        <w:t>ց</w:t>
      </w:r>
      <w:r>
        <w:rPr>
          <w:rFonts w:ascii="GHEA Grapalat" w:hAnsi="GHEA Grapalat"/>
          <w:lang w:val="en-US"/>
        </w:rPr>
        <w:t>ներ</w:t>
      </w:r>
      <w:r w:rsidR="002032A3" w:rsidRPr="0099176B">
        <w:rPr>
          <w:rFonts w:ascii="GHEA Grapalat" w:hAnsi="GHEA Grapalat"/>
          <w:lang w:val="en-US"/>
        </w:rPr>
        <w:t>ի</w:t>
      </w:r>
      <w:r w:rsidR="002032A3" w:rsidRPr="00AD5060">
        <w:rPr>
          <w:rFonts w:ascii="GHEA Grapalat" w:hAnsi="GHEA Grapalat"/>
          <w:lang w:val="en-US"/>
        </w:rPr>
        <w:t xml:space="preserve"> </w:t>
      </w:r>
      <w:r w:rsidR="002032A3" w:rsidRPr="0099176B">
        <w:rPr>
          <w:rFonts w:ascii="GHEA Grapalat" w:hAnsi="GHEA Grapalat"/>
          <w:lang w:val="en-US"/>
        </w:rPr>
        <w:t>համար՝</w:t>
      </w:r>
      <w:r w:rsidR="002032A3" w:rsidRPr="00AD5060">
        <w:rPr>
          <w:rFonts w:ascii="GHEA Grapalat" w:hAnsi="GHEA Grapalat"/>
          <w:lang w:val="en-US"/>
        </w:rPr>
        <w:t xml:space="preserve"> 100000 </w:t>
      </w:r>
      <w:r w:rsidR="002032A3" w:rsidRPr="0099176B">
        <w:rPr>
          <w:rFonts w:ascii="GHEA Grapalat" w:hAnsi="GHEA Grapalat"/>
          <w:lang w:val="en-US"/>
        </w:rPr>
        <w:t>Հայաստանի</w:t>
      </w:r>
      <w:r w:rsidR="002032A3" w:rsidRPr="00AD5060">
        <w:rPr>
          <w:rFonts w:ascii="GHEA Grapalat" w:hAnsi="GHEA Grapalat"/>
          <w:lang w:val="en-US"/>
        </w:rPr>
        <w:t xml:space="preserve"> </w:t>
      </w:r>
      <w:r w:rsidR="002032A3" w:rsidRPr="0099176B">
        <w:rPr>
          <w:rFonts w:ascii="GHEA Grapalat" w:hAnsi="GHEA Grapalat"/>
          <w:lang w:val="en-US"/>
        </w:rPr>
        <w:t>Հանրապետության</w:t>
      </w:r>
      <w:r w:rsidR="002032A3" w:rsidRPr="00AD5060">
        <w:rPr>
          <w:rFonts w:ascii="GHEA Grapalat" w:hAnsi="GHEA Grapalat"/>
          <w:lang w:val="en-US"/>
        </w:rPr>
        <w:t xml:space="preserve"> </w:t>
      </w:r>
      <w:r w:rsidR="002032A3" w:rsidRPr="0099176B">
        <w:rPr>
          <w:rFonts w:ascii="GHEA Grapalat" w:hAnsi="GHEA Grapalat"/>
          <w:lang w:val="en-US"/>
        </w:rPr>
        <w:t>դրամ</w:t>
      </w:r>
      <w:r w:rsidR="002032A3" w:rsidRPr="00AD5060">
        <w:rPr>
          <w:rFonts w:ascii="GHEA Grapalat" w:hAnsi="GHEA Grapalat"/>
          <w:lang w:val="en-US"/>
        </w:rPr>
        <w:t>:</w:t>
      </w:r>
    </w:p>
    <w:p w:rsidR="009F1FC8" w:rsidRPr="00AD5060" w:rsidRDefault="009F1FC8" w:rsidP="00707510">
      <w:pPr>
        <w:ind w:firstLine="709"/>
        <w:rPr>
          <w:rFonts w:ascii="GHEA Grapalat" w:hAnsi="GHEA Grapalat"/>
          <w:lang w:val="en-US"/>
        </w:rPr>
      </w:pPr>
    </w:p>
    <w:p w:rsidR="00707510" w:rsidRPr="0099176B" w:rsidRDefault="00EC41ED" w:rsidP="00707510">
      <w:pPr>
        <w:ind w:firstLine="709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>4</w:t>
      </w:r>
      <w:r w:rsidR="00707510" w:rsidRPr="0099176B">
        <w:rPr>
          <w:rFonts w:ascii="GHEA Grapalat" w:hAnsi="GHEA Grapalat"/>
          <w:lang w:val="af-ZA"/>
        </w:rPr>
        <w:t xml:space="preserve">.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«</w:t>
      </w:r>
      <w:r w:rsidR="00707510" w:rsidRPr="0099176B">
        <w:rPr>
          <w:rFonts w:ascii="GHEA Grapalat" w:hAnsi="GHEA Grapalat"/>
          <w:b/>
          <w:lang w:val="en-US"/>
        </w:rPr>
        <w:t>Հաշմանդամություն</w:t>
      </w:r>
      <w:r w:rsidR="00707510" w:rsidRPr="0099176B">
        <w:rPr>
          <w:rFonts w:ascii="GHEA Grapalat" w:hAnsi="GHEA Grapalat"/>
          <w:b/>
          <w:lang w:val="af-ZA"/>
        </w:rPr>
        <w:t xml:space="preserve"> </w:t>
      </w:r>
      <w:r w:rsidR="00707510" w:rsidRPr="0099176B">
        <w:rPr>
          <w:rFonts w:ascii="GHEA Grapalat" w:hAnsi="GHEA Grapalat"/>
          <w:b/>
          <w:lang w:val="en-US"/>
        </w:rPr>
        <w:t>ունեցող</w:t>
      </w:r>
      <w:r w:rsidR="00707510" w:rsidRPr="0099176B">
        <w:rPr>
          <w:rFonts w:ascii="GHEA Grapalat" w:hAnsi="GHEA Grapalat"/>
          <w:b/>
          <w:lang w:val="af-ZA"/>
        </w:rPr>
        <w:t xml:space="preserve"> </w:t>
      </w:r>
      <w:r w:rsidR="00707510" w:rsidRPr="0099176B">
        <w:rPr>
          <w:rFonts w:ascii="GHEA Grapalat" w:hAnsi="GHEA Grapalat"/>
          <w:b/>
          <w:lang w:val="en-US"/>
        </w:rPr>
        <w:t>լավագույն</w:t>
      </w:r>
      <w:r w:rsidR="00707510" w:rsidRPr="0099176B">
        <w:rPr>
          <w:rFonts w:ascii="GHEA Grapalat" w:hAnsi="GHEA Grapalat"/>
          <w:b/>
          <w:lang w:val="af-ZA"/>
        </w:rPr>
        <w:t xml:space="preserve"> </w:t>
      </w:r>
      <w:r w:rsidR="00707510" w:rsidRPr="0099176B">
        <w:rPr>
          <w:rFonts w:ascii="GHEA Grapalat" w:hAnsi="GHEA Grapalat"/>
          <w:b/>
          <w:lang w:val="en-US"/>
        </w:rPr>
        <w:t>մարզիկ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»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</w:rPr>
        <w:t>մրցույթի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</w:rPr>
        <w:t>մրցանակակիրների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</w:rPr>
        <w:t>դրամական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</w:rPr>
        <w:t>պարգևատրման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707510" w:rsidRPr="0099176B">
        <w:rPr>
          <w:rStyle w:val="Strong"/>
          <w:rFonts w:ascii="GHEA Grapalat" w:hAnsi="GHEA Grapalat"/>
          <w:b w:val="0"/>
          <w:shd w:val="clear" w:color="auto" w:fill="FFFFFF"/>
        </w:rPr>
        <w:t>չափը</w:t>
      </w:r>
      <w:r w:rsidR="00707510" w:rsidRPr="0099176B">
        <w:rPr>
          <w:rFonts w:ascii="GHEA Grapalat" w:hAnsi="GHEA Grapalat"/>
          <w:lang w:val="af-ZA"/>
        </w:rPr>
        <w:t xml:space="preserve"> </w:t>
      </w:r>
      <w:r w:rsidR="00707510" w:rsidRPr="0099176B">
        <w:rPr>
          <w:rFonts w:ascii="GHEA Grapalat" w:hAnsi="GHEA Grapalat"/>
        </w:rPr>
        <w:t>սահմանել</w:t>
      </w:r>
      <w:r w:rsidR="00707510" w:rsidRPr="0099176B">
        <w:rPr>
          <w:rFonts w:ascii="GHEA Grapalat" w:hAnsi="GHEA Grapalat"/>
          <w:lang w:val="af-ZA"/>
        </w:rPr>
        <w:t>.</w:t>
      </w:r>
    </w:p>
    <w:p w:rsidR="00F05F10" w:rsidRPr="0099176B" w:rsidRDefault="00F05F10" w:rsidP="00707510">
      <w:pPr>
        <w:ind w:firstLine="709"/>
        <w:rPr>
          <w:rFonts w:ascii="GHEA Grapalat" w:hAnsi="GHEA Grapalat"/>
          <w:lang w:val="af-ZA"/>
        </w:rPr>
      </w:pP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Pr="0099176B">
        <w:rPr>
          <w:rFonts w:ascii="GHEA Grapalat" w:hAnsi="GHEA Grapalat"/>
          <w:lang w:val="af-ZA"/>
        </w:rPr>
        <w:tab/>
      </w:r>
      <w:r w:rsidR="00564AD0">
        <w:rPr>
          <w:rFonts w:ascii="GHEA Grapalat" w:hAnsi="GHEA Grapalat"/>
          <w:lang w:val="af-ZA"/>
        </w:rPr>
        <w:tab/>
      </w:r>
      <w:r w:rsidR="00564AD0">
        <w:rPr>
          <w:rFonts w:ascii="GHEA Grapalat" w:hAnsi="GHEA Grapalat"/>
          <w:lang w:val="af-ZA"/>
        </w:rPr>
        <w:tab/>
        <w:t xml:space="preserve">ՀՀ </w:t>
      </w:r>
      <w:r w:rsidR="00564AD0" w:rsidRPr="0099176B">
        <w:rPr>
          <w:rFonts w:ascii="GHEA Grapalat" w:hAnsi="GHEA Grapalat"/>
          <w:lang w:val="en-US"/>
        </w:rPr>
        <w:t>դրամ</w:t>
      </w:r>
    </w:p>
    <w:tbl>
      <w:tblPr>
        <w:tblStyle w:val="TableGrid"/>
        <w:tblW w:w="0" w:type="auto"/>
        <w:tblLook w:val="04A0"/>
      </w:tblPr>
      <w:tblGrid>
        <w:gridCol w:w="463"/>
        <w:gridCol w:w="4201"/>
        <w:gridCol w:w="1883"/>
        <w:gridCol w:w="1883"/>
        <w:gridCol w:w="1883"/>
      </w:tblGrid>
      <w:tr w:rsidR="00564AD0" w:rsidRPr="0099176B" w:rsidTr="00564AD0">
        <w:tc>
          <w:tcPr>
            <w:tcW w:w="463" w:type="dxa"/>
            <w:vAlign w:val="center"/>
          </w:tcPr>
          <w:p w:rsidR="00564AD0" w:rsidRPr="0099176B" w:rsidRDefault="00564AD0" w:rsidP="00707510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en-US"/>
              </w:rPr>
            </w:pPr>
            <w:r w:rsidRPr="0099176B"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en-US"/>
              </w:rPr>
              <w:t>№</w:t>
            </w:r>
          </w:p>
        </w:tc>
        <w:tc>
          <w:tcPr>
            <w:tcW w:w="4201" w:type="dxa"/>
            <w:vAlign w:val="center"/>
          </w:tcPr>
          <w:p w:rsidR="00564AD0" w:rsidRPr="0099176B" w:rsidRDefault="00564AD0" w:rsidP="00707510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րգևատրվողներ</w:t>
            </w:r>
          </w:p>
        </w:tc>
        <w:tc>
          <w:tcPr>
            <w:tcW w:w="1883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-ին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3" w:type="dxa"/>
            <w:vAlign w:val="center"/>
          </w:tcPr>
          <w:p w:rsidR="00564AD0" w:rsidRPr="0099176B" w:rsidRDefault="00564AD0" w:rsidP="00AD49C4">
            <w:pPr>
              <w:jc w:val="center"/>
              <w:rPr>
                <w:rStyle w:val="Strong"/>
                <w:rFonts w:ascii="GHEA Grapalat" w:hAnsi="GHEA Grapalat"/>
                <w:bCs w:val="0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  <w:tc>
          <w:tcPr>
            <w:tcW w:w="1883" w:type="dxa"/>
            <w:vAlign w:val="center"/>
          </w:tcPr>
          <w:p w:rsidR="00564AD0" w:rsidRPr="0099176B" w:rsidRDefault="00564AD0" w:rsidP="00AD49C4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3-րդ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99176B">
              <w:rPr>
                <w:rFonts w:ascii="GHEA Grapalat" w:hAnsi="GHEA Grapalat"/>
                <w:b/>
                <w:i/>
                <w:sz w:val="24"/>
                <w:szCs w:val="24"/>
              </w:rPr>
              <w:t>տեղ</w:t>
            </w:r>
          </w:p>
        </w:tc>
      </w:tr>
      <w:tr w:rsidR="00707510" w:rsidRPr="0099176B" w:rsidTr="00564AD0">
        <w:tc>
          <w:tcPr>
            <w:tcW w:w="463" w:type="dxa"/>
          </w:tcPr>
          <w:p w:rsidR="00707510" w:rsidRPr="0099176B" w:rsidRDefault="00707510" w:rsidP="002E4DD3">
            <w:pPr>
              <w:jc w:val="both"/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</w:pPr>
            <w:r w:rsidRPr="0099176B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1</w:t>
            </w:r>
            <w:r w:rsidR="005F6FD8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201" w:type="dxa"/>
          </w:tcPr>
          <w:p w:rsidR="00707510" w:rsidRPr="0099176B" w:rsidRDefault="00707510" w:rsidP="00707510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Մարզիկ</w:t>
            </w:r>
          </w:p>
        </w:tc>
        <w:tc>
          <w:tcPr>
            <w:tcW w:w="1883" w:type="dxa"/>
          </w:tcPr>
          <w:p w:rsidR="00707510" w:rsidRPr="0099176B" w:rsidRDefault="00707510" w:rsidP="0070751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</w:rPr>
              <w:t>1</w:t>
            </w: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0</w:t>
            </w:r>
          </w:p>
        </w:tc>
        <w:tc>
          <w:tcPr>
            <w:tcW w:w="1883" w:type="dxa"/>
          </w:tcPr>
          <w:p w:rsidR="00707510" w:rsidRPr="0099176B" w:rsidRDefault="00707510" w:rsidP="0070751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12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  <w:tc>
          <w:tcPr>
            <w:tcW w:w="1883" w:type="dxa"/>
          </w:tcPr>
          <w:p w:rsidR="00707510" w:rsidRPr="0099176B" w:rsidRDefault="00707510" w:rsidP="0070751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176B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Pr="0099176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</w:tr>
    </w:tbl>
    <w:p w:rsidR="00707510" w:rsidRPr="0099176B" w:rsidRDefault="00707510" w:rsidP="00707510">
      <w:pPr>
        <w:tabs>
          <w:tab w:val="left" w:pos="993"/>
        </w:tabs>
        <w:jc w:val="both"/>
        <w:rPr>
          <w:rFonts w:ascii="GHEA Grapalat" w:eastAsia="Arial Unicode MS" w:hAnsi="GHEA Grapalat" w:cs="Sylfaen"/>
          <w:lang w:val="en-US" w:eastAsia="en-US"/>
        </w:rPr>
      </w:pPr>
    </w:p>
    <w:p w:rsidR="0058678D" w:rsidRPr="0099176B" w:rsidRDefault="00FA2AB3" w:rsidP="0058678D">
      <w:pPr>
        <w:tabs>
          <w:tab w:val="left" w:pos="709"/>
        </w:tabs>
        <w:jc w:val="both"/>
        <w:rPr>
          <w:rFonts w:ascii="GHEA Grapalat" w:hAnsi="GHEA Grapalat"/>
          <w:lang w:val="af-ZA"/>
        </w:rPr>
      </w:pPr>
      <w:r w:rsidRPr="0099176B">
        <w:rPr>
          <w:rFonts w:ascii="GHEA Grapalat" w:hAnsi="GHEA Grapalat" w:cs="Sylfaen"/>
          <w:lang w:val="en-US"/>
        </w:rPr>
        <w:tab/>
      </w:r>
      <w:r w:rsidR="00EC41ED" w:rsidRPr="0099176B">
        <w:rPr>
          <w:rFonts w:ascii="GHEA Grapalat" w:hAnsi="GHEA Grapalat" w:cs="Sylfaen"/>
          <w:lang w:val="en-US"/>
        </w:rPr>
        <w:t>5</w:t>
      </w:r>
      <w:r w:rsidRPr="0099176B">
        <w:rPr>
          <w:rFonts w:ascii="GHEA Grapalat" w:hAnsi="GHEA Grapalat" w:cs="Sylfaen"/>
          <w:lang w:val="en-US"/>
        </w:rPr>
        <w:t xml:space="preserve">. </w:t>
      </w:r>
      <w:r w:rsidRPr="0099176B">
        <w:rPr>
          <w:rFonts w:ascii="GHEA Grapalat" w:hAnsi="GHEA Grapalat"/>
          <w:lang w:val="en-US"/>
        </w:rPr>
        <w:t>Հայաստանի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Հանրապետությա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տարածքում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կազմակերպվող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և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անցկացվող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սպորտայի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մասսայակա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միջոցառումների</w:t>
      </w:r>
      <w:r w:rsidRPr="0099176B">
        <w:rPr>
          <w:rFonts w:ascii="GHEA Grapalat" w:hAnsi="GHEA Grapalat"/>
          <w:lang w:val="af-ZA"/>
        </w:rPr>
        <w:t xml:space="preserve"> </w:t>
      </w:r>
      <w:r w:rsidR="00A21F30" w:rsidRPr="0099176B">
        <w:rPr>
          <w:rFonts w:ascii="GHEA Grapalat" w:hAnsi="GHEA Grapalat"/>
          <w:lang w:val="af-ZA"/>
        </w:rPr>
        <w:t>եզրափակիչ փուլի</w:t>
      </w:r>
      <w:r w:rsidR="0050014D" w:rsidRPr="0099176B">
        <w:rPr>
          <w:rFonts w:ascii="GHEA Grapalat" w:hAnsi="GHEA Grapalat"/>
          <w:lang w:val="af-ZA"/>
        </w:rPr>
        <w:t xml:space="preserve"> մրցավար</w:t>
      </w:r>
      <w:r w:rsidR="000D4091" w:rsidRPr="0099176B">
        <w:rPr>
          <w:rFonts w:ascii="GHEA Grapalat" w:hAnsi="GHEA Grapalat"/>
          <w:lang w:val="af-ZA"/>
        </w:rPr>
        <w:t>ն</w:t>
      </w:r>
      <w:r w:rsidR="00093277" w:rsidRPr="0099176B">
        <w:rPr>
          <w:rFonts w:ascii="GHEA Grapalat" w:hAnsi="GHEA Grapalat"/>
          <w:lang w:val="af-ZA"/>
        </w:rPr>
        <w:t>երի</w:t>
      </w:r>
      <w:r w:rsidR="000D4091" w:rsidRPr="0099176B">
        <w:rPr>
          <w:rFonts w:ascii="GHEA Grapalat" w:hAnsi="GHEA Grapalat"/>
          <w:lang w:val="af-ZA"/>
        </w:rPr>
        <w:t xml:space="preserve"> </w:t>
      </w:r>
      <w:r w:rsidR="00093277" w:rsidRPr="0099176B">
        <w:rPr>
          <w:rStyle w:val="Strong"/>
          <w:rFonts w:ascii="GHEA Grapalat" w:hAnsi="GHEA Grapalat"/>
          <w:b w:val="0"/>
          <w:shd w:val="clear" w:color="auto" w:fill="FFFFFF"/>
        </w:rPr>
        <w:t>դրամական</w:t>
      </w:r>
      <w:r w:rsidR="00093277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093277" w:rsidRPr="0099176B">
        <w:rPr>
          <w:rStyle w:val="Strong"/>
          <w:rFonts w:ascii="GHEA Grapalat" w:hAnsi="GHEA Grapalat"/>
          <w:b w:val="0"/>
          <w:shd w:val="clear" w:color="auto" w:fill="FFFFFF"/>
        </w:rPr>
        <w:t>պարգևատրման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Fonts w:ascii="GHEA Grapalat" w:eastAsia="Arial Unicode MS" w:hAnsi="GHEA Grapalat" w:cs="Sylfaen"/>
          <w:lang w:val="hy-AM" w:eastAsia="en-US"/>
        </w:rPr>
        <w:t>չափը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ս</w:t>
      </w:r>
      <w:r w:rsidR="0050014D" w:rsidRPr="0099176B">
        <w:rPr>
          <w:rFonts w:ascii="GHEA Grapalat" w:hAnsi="GHEA Grapalat" w:cs="Sylfaen"/>
          <w:lang w:val="en-US"/>
        </w:rPr>
        <w:t>ահմանել՝</w:t>
      </w:r>
      <w:r w:rsidR="0050014D" w:rsidRPr="0099176B">
        <w:rPr>
          <w:rFonts w:ascii="GHEA Grapalat" w:hAnsi="GHEA Grapalat"/>
          <w:lang w:val="en-US"/>
        </w:rPr>
        <w:t xml:space="preserve"> 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>մեկ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</w:rPr>
        <w:t>մրցավարի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համար՝</w:t>
      </w:r>
      <w:r w:rsidR="0050014D"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20000</w:t>
      </w:r>
      <w:r w:rsidRPr="0099176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Հայաստանի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Հանրապետության</w:t>
      </w:r>
      <w:r w:rsidRPr="0099176B">
        <w:rPr>
          <w:rFonts w:ascii="GHEA Grapalat" w:hAnsi="GHEA Grapalat"/>
          <w:lang w:val="af-ZA"/>
        </w:rPr>
        <w:t xml:space="preserve"> </w:t>
      </w:r>
      <w:r w:rsidRPr="0099176B">
        <w:rPr>
          <w:rFonts w:ascii="GHEA Grapalat" w:hAnsi="GHEA Grapalat"/>
          <w:lang w:val="en-US"/>
        </w:rPr>
        <w:t>դրամ</w:t>
      </w:r>
      <w:r w:rsidRPr="0099176B">
        <w:rPr>
          <w:rFonts w:ascii="GHEA Grapalat" w:hAnsi="GHEA Grapalat"/>
          <w:lang w:val="af-ZA"/>
        </w:rPr>
        <w:t>:</w:t>
      </w:r>
    </w:p>
    <w:sectPr w:rsidR="0058678D" w:rsidRPr="0099176B" w:rsidSect="006A6057">
      <w:footnotePr>
        <w:numFmt w:val="chicago"/>
      </w:footnotePr>
      <w:pgSz w:w="12240" w:h="15840"/>
      <w:pgMar w:top="720" w:right="794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1A" w:rsidRDefault="0056091A" w:rsidP="00E42F94">
      <w:r>
        <w:separator/>
      </w:r>
    </w:p>
  </w:endnote>
  <w:endnote w:type="continuationSeparator" w:id="0">
    <w:p w:rsidR="0056091A" w:rsidRDefault="0056091A" w:rsidP="00E4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 Couri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1A" w:rsidRDefault="0056091A" w:rsidP="00E42F94">
      <w:r>
        <w:separator/>
      </w:r>
    </w:p>
  </w:footnote>
  <w:footnote w:type="continuationSeparator" w:id="0">
    <w:p w:rsidR="0056091A" w:rsidRDefault="0056091A" w:rsidP="00E42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41"/>
    <w:multiLevelType w:val="hybridMultilevel"/>
    <w:tmpl w:val="19A88C56"/>
    <w:lvl w:ilvl="0" w:tplc="842E6DB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311C9"/>
    <w:multiLevelType w:val="hybridMultilevel"/>
    <w:tmpl w:val="FCEEDB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27DC"/>
    <w:multiLevelType w:val="hybridMultilevel"/>
    <w:tmpl w:val="2C5E999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3E208E3"/>
    <w:multiLevelType w:val="hybridMultilevel"/>
    <w:tmpl w:val="592417CE"/>
    <w:lvl w:ilvl="0" w:tplc="842E6D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B2CD5"/>
    <w:multiLevelType w:val="hybridMultilevel"/>
    <w:tmpl w:val="8F80B848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759C5"/>
    <w:multiLevelType w:val="hybridMultilevel"/>
    <w:tmpl w:val="04547BC6"/>
    <w:lvl w:ilvl="0" w:tplc="AB7AF1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4216BD"/>
    <w:multiLevelType w:val="hybridMultilevel"/>
    <w:tmpl w:val="D3A2A940"/>
    <w:lvl w:ilvl="0" w:tplc="BA3059D6">
      <w:start w:val="1"/>
      <w:numFmt w:val="decimal"/>
      <w:lvlText w:val="%1."/>
      <w:lvlJc w:val="left"/>
      <w:pPr>
        <w:ind w:left="27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3081096C"/>
    <w:multiLevelType w:val="hybridMultilevel"/>
    <w:tmpl w:val="8F80B848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1085A"/>
    <w:multiLevelType w:val="hybridMultilevel"/>
    <w:tmpl w:val="BE1E0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F1817"/>
    <w:multiLevelType w:val="hybridMultilevel"/>
    <w:tmpl w:val="A822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3976"/>
    <w:multiLevelType w:val="hybridMultilevel"/>
    <w:tmpl w:val="C1883866"/>
    <w:lvl w:ilvl="0" w:tplc="ED5EE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53BF6"/>
    <w:multiLevelType w:val="hybridMultilevel"/>
    <w:tmpl w:val="2F727AA6"/>
    <w:lvl w:ilvl="0" w:tplc="B17C5FD6">
      <w:start w:val="1"/>
      <w:numFmt w:val="decimal"/>
      <w:lvlText w:val="%1."/>
      <w:lvlJc w:val="left"/>
      <w:pPr>
        <w:ind w:left="1080" w:hanging="360"/>
      </w:pPr>
      <w:rPr>
        <w:rFonts w:eastAsia="Arial Unicode MS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201D9"/>
    <w:multiLevelType w:val="hybridMultilevel"/>
    <w:tmpl w:val="51C66F00"/>
    <w:lvl w:ilvl="0" w:tplc="EF7622C6">
      <w:start w:val="250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Calibri" w:hint="default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800F5"/>
    <w:multiLevelType w:val="hybridMultilevel"/>
    <w:tmpl w:val="F24A9FD6"/>
    <w:lvl w:ilvl="0" w:tplc="77602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73694"/>
    <w:multiLevelType w:val="hybridMultilevel"/>
    <w:tmpl w:val="A99C5384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617FF"/>
    <w:multiLevelType w:val="hybridMultilevel"/>
    <w:tmpl w:val="F24A9FD6"/>
    <w:lvl w:ilvl="0" w:tplc="77602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5909AE"/>
    <w:multiLevelType w:val="hybridMultilevel"/>
    <w:tmpl w:val="BA8E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3026"/>
    <w:multiLevelType w:val="hybridMultilevel"/>
    <w:tmpl w:val="ED600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72459E"/>
    <w:multiLevelType w:val="multilevel"/>
    <w:tmpl w:val="E8F4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566FED"/>
    <w:multiLevelType w:val="hybridMultilevel"/>
    <w:tmpl w:val="8F80B848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622591"/>
    <w:multiLevelType w:val="hybridMultilevel"/>
    <w:tmpl w:val="67268162"/>
    <w:lvl w:ilvl="0" w:tplc="78A0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37832"/>
    <w:multiLevelType w:val="hybridMultilevel"/>
    <w:tmpl w:val="352656E2"/>
    <w:lvl w:ilvl="0" w:tplc="840434B0">
      <w:start w:val="4"/>
      <w:numFmt w:val="decimal"/>
      <w:lvlText w:val="%1."/>
      <w:lvlJc w:val="left"/>
      <w:pPr>
        <w:ind w:left="36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C15F8"/>
    <w:multiLevelType w:val="hybridMultilevel"/>
    <w:tmpl w:val="2BC48086"/>
    <w:lvl w:ilvl="0" w:tplc="0896A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140F90"/>
    <w:multiLevelType w:val="hybridMultilevel"/>
    <w:tmpl w:val="4D229D9E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A6F7F"/>
    <w:multiLevelType w:val="hybridMultilevel"/>
    <w:tmpl w:val="82E86772"/>
    <w:lvl w:ilvl="0" w:tplc="AAE46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10"/>
  </w:num>
  <w:num w:numId="7">
    <w:abstractNumId w:val="16"/>
  </w:num>
  <w:num w:numId="8">
    <w:abstractNumId w:val="7"/>
  </w:num>
  <w:num w:numId="9">
    <w:abstractNumId w:val="23"/>
  </w:num>
  <w:num w:numId="10">
    <w:abstractNumId w:val="8"/>
  </w:num>
  <w:num w:numId="11">
    <w:abstractNumId w:val="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1"/>
  </w:num>
  <w:num w:numId="16">
    <w:abstractNumId w:val="24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0"/>
  </w:num>
  <w:num w:numId="22">
    <w:abstractNumId w:val="5"/>
  </w:num>
  <w:num w:numId="23">
    <w:abstractNumId w:val="13"/>
  </w:num>
  <w:num w:numId="24">
    <w:abstractNumId w:val="15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45646"/>
    <w:rsid w:val="0000078F"/>
    <w:rsid w:val="0000409C"/>
    <w:rsid w:val="00010191"/>
    <w:rsid w:val="00014072"/>
    <w:rsid w:val="0001643C"/>
    <w:rsid w:val="00020F84"/>
    <w:rsid w:val="00023F66"/>
    <w:rsid w:val="000271A4"/>
    <w:rsid w:val="00030558"/>
    <w:rsid w:val="00031B1E"/>
    <w:rsid w:val="00032FD6"/>
    <w:rsid w:val="00033830"/>
    <w:rsid w:val="00035A99"/>
    <w:rsid w:val="00036E3C"/>
    <w:rsid w:val="0004376B"/>
    <w:rsid w:val="00053701"/>
    <w:rsid w:val="0006099C"/>
    <w:rsid w:val="00062DEA"/>
    <w:rsid w:val="00063177"/>
    <w:rsid w:val="0006392D"/>
    <w:rsid w:val="00063D0D"/>
    <w:rsid w:val="000670A0"/>
    <w:rsid w:val="00072A70"/>
    <w:rsid w:val="00074593"/>
    <w:rsid w:val="00074F04"/>
    <w:rsid w:val="00075A7C"/>
    <w:rsid w:val="000803AD"/>
    <w:rsid w:val="000815B5"/>
    <w:rsid w:val="00082DEC"/>
    <w:rsid w:val="000844EB"/>
    <w:rsid w:val="00085308"/>
    <w:rsid w:val="0008762B"/>
    <w:rsid w:val="00090F62"/>
    <w:rsid w:val="0009307E"/>
    <w:rsid w:val="00093277"/>
    <w:rsid w:val="000932F7"/>
    <w:rsid w:val="00094791"/>
    <w:rsid w:val="000958B4"/>
    <w:rsid w:val="00096492"/>
    <w:rsid w:val="000A0B25"/>
    <w:rsid w:val="000A2787"/>
    <w:rsid w:val="000A3061"/>
    <w:rsid w:val="000A568F"/>
    <w:rsid w:val="000A70C1"/>
    <w:rsid w:val="000B11C9"/>
    <w:rsid w:val="000B7495"/>
    <w:rsid w:val="000B77C5"/>
    <w:rsid w:val="000D4091"/>
    <w:rsid w:val="000D4217"/>
    <w:rsid w:val="000D6E7F"/>
    <w:rsid w:val="000D7112"/>
    <w:rsid w:val="000E1825"/>
    <w:rsid w:val="000E2A24"/>
    <w:rsid w:val="000E32C6"/>
    <w:rsid w:val="000E4F18"/>
    <w:rsid w:val="000E518B"/>
    <w:rsid w:val="000E588F"/>
    <w:rsid w:val="000F1746"/>
    <w:rsid w:val="000F39D5"/>
    <w:rsid w:val="000F532C"/>
    <w:rsid w:val="000F7FBF"/>
    <w:rsid w:val="00102CE1"/>
    <w:rsid w:val="0010300E"/>
    <w:rsid w:val="00103059"/>
    <w:rsid w:val="0010422A"/>
    <w:rsid w:val="00104B07"/>
    <w:rsid w:val="001126B2"/>
    <w:rsid w:val="001131CC"/>
    <w:rsid w:val="00114D32"/>
    <w:rsid w:val="001272C4"/>
    <w:rsid w:val="00127652"/>
    <w:rsid w:val="00127B54"/>
    <w:rsid w:val="00130147"/>
    <w:rsid w:val="00134ABC"/>
    <w:rsid w:val="00134B51"/>
    <w:rsid w:val="00136AD1"/>
    <w:rsid w:val="001406B4"/>
    <w:rsid w:val="001425BE"/>
    <w:rsid w:val="0014266F"/>
    <w:rsid w:val="00144EFF"/>
    <w:rsid w:val="001451EC"/>
    <w:rsid w:val="001502DC"/>
    <w:rsid w:val="00150678"/>
    <w:rsid w:val="001527B7"/>
    <w:rsid w:val="0015286F"/>
    <w:rsid w:val="001535D4"/>
    <w:rsid w:val="00154F5E"/>
    <w:rsid w:val="00161AA4"/>
    <w:rsid w:val="00161E71"/>
    <w:rsid w:val="00162937"/>
    <w:rsid w:val="001629F8"/>
    <w:rsid w:val="00162D9C"/>
    <w:rsid w:val="001643E8"/>
    <w:rsid w:val="0016642D"/>
    <w:rsid w:val="001750FC"/>
    <w:rsid w:val="001769F2"/>
    <w:rsid w:val="0017736D"/>
    <w:rsid w:val="00181F02"/>
    <w:rsid w:val="00183F41"/>
    <w:rsid w:val="00184FC2"/>
    <w:rsid w:val="001856E4"/>
    <w:rsid w:val="001A5E83"/>
    <w:rsid w:val="001A670B"/>
    <w:rsid w:val="001A7120"/>
    <w:rsid w:val="001B1226"/>
    <w:rsid w:val="001B2D4B"/>
    <w:rsid w:val="001B4899"/>
    <w:rsid w:val="001B5815"/>
    <w:rsid w:val="001B677B"/>
    <w:rsid w:val="001C387E"/>
    <w:rsid w:val="001C39A6"/>
    <w:rsid w:val="001D1A82"/>
    <w:rsid w:val="001D3727"/>
    <w:rsid w:val="001D3F33"/>
    <w:rsid w:val="001D49C2"/>
    <w:rsid w:val="001D6475"/>
    <w:rsid w:val="001D7304"/>
    <w:rsid w:val="001E0274"/>
    <w:rsid w:val="001E1561"/>
    <w:rsid w:val="001E2B9F"/>
    <w:rsid w:val="001E48F0"/>
    <w:rsid w:val="001E4B84"/>
    <w:rsid w:val="001E5AAB"/>
    <w:rsid w:val="001F0DB6"/>
    <w:rsid w:val="001F16F1"/>
    <w:rsid w:val="001F242A"/>
    <w:rsid w:val="001F5CC5"/>
    <w:rsid w:val="001F7C28"/>
    <w:rsid w:val="001F7F32"/>
    <w:rsid w:val="002032A3"/>
    <w:rsid w:val="00204CC6"/>
    <w:rsid w:val="00205B00"/>
    <w:rsid w:val="002120EF"/>
    <w:rsid w:val="002134B1"/>
    <w:rsid w:val="00213CD2"/>
    <w:rsid w:val="00215B5B"/>
    <w:rsid w:val="002164BD"/>
    <w:rsid w:val="00217589"/>
    <w:rsid w:val="002179C3"/>
    <w:rsid w:val="002242FF"/>
    <w:rsid w:val="00224C9B"/>
    <w:rsid w:val="0022562D"/>
    <w:rsid w:val="002263EB"/>
    <w:rsid w:val="00226F7C"/>
    <w:rsid w:val="00227DC6"/>
    <w:rsid w:val="00227E14"/>
    <w:rsid w:val="00231F18"/>
    <w:rsid w:val="0023332A"/>
    <w:rsid w:val="00236316"/>
    <w:rsid w:val="002378D7"/>
    <w:rsid w:val="002420C1"/>
    <w:rsid w:val="002427C4"/>
    <w:rsid w:val="002508F0"/>
    <w:rsid w:val="00255490"/>
    <w:rsid w:val="00256C01"/>
    <w:rsid w:val="002633D5"/>
    <w:rsid w:val="00265897"/>
    <w:rsid w:val="00267344"/>
    <w:rsid w:val="0027495A"/>
    <w:rsid w:val="0027697A"/>
    <w:rsid w:val="00276CCE"/>
    <w:rsid w:val="00281E6C"/>
    <w:rsid w:val="00284932"/>
    <w:rsid w:val="00286A39"/>
    <w:rsid w:val="00292DBB"/>
    <w:rsid w:val="00296004"/>
    <w:rsid w:val="00297740"/>
    <w:rsid w:val="002A03DB"/>
    <w:rsid w:val="002A20E6"/>
    <w:rsid w:val="002A301D"/>
    <w:rsid w:val="002A4A08"/>
    <w:rsid w:val="002A6740"/>
    <w:rsid w:val="002B00CE"/>
    <w:rsid w:val="002B066E"/>
    <w:rsid w:val="002B0844"/>
    <w:rsid w:val="002B0A8E"/>
    <w:rsid w:val="002B2428"/>
    <w:rsid w:val="002B24D7"/>
    <w:rsid w:val="002B437C"/>
    <w:rsid w:val="002B48FC"/>
    <w:rsid w:val="002B6553"/>
    <w:rsid w:val="002C159E"/>
    <w:rsid w:val="002C1673"/>
    <w:rsid w:val="002C4D5E"/>
    <w:rsid w:val="002D30FB"/>
    <w:rsid w:val="002E2376"/>
    <w:rsid w:val="002E3299"/>
    <w:rsid w:val="002E4DD3"/>
    <w:rsid w:val="00303837"/>
    <w:rsid w:val="00306AAD"/>
    <w:rsid w:val="00306FA3"/>
    <w:rsid w:val="00307134"/>
    <w:rsid w:val="003076BA"/>
    <w:rsid w:val="00310E44"/>
    <w:rsid w:val="00313F2D"/>
    <w:rsid w:val="00314193"/>
    <w:rsid w:val="00314E86"/>
    <w:rsid w:val="00320811"/>
    <w:rsid w:val="00320C52"/>
    <w:rsid w:val="0032259F"/>
    <w:rsid w:val="00323B06"/>
    <w:rsid w:val="00324EB2"/>
    <w:rsid w:val="003258F1"/>
    <w:rsid w:val="003269C9"/>
    <w:rsid w:val="003316EE"/>
    <w:rsid w:val="00331840"/>
    <w:rsid w:val="00333FB0"/>
    <w:rsid w:val="0033481B"/>
    <w:rsid w:val="00340F58"/>
    <w:rsid w:val="003420E4"/>
    <w:rsid w:val="0035755B"/>
    <w:rsid w:val="00361868"/>
    <w:rsid w:val="003655F2"/>
    <w:rsid w:val="00367C27"/>
    <w:rsid w:val="0037174C"/>
    <w:rsid w:val="00372E5F"/>
    <w:rsid w:val="00373C7E"/>
    <w:rsid w:val="0037763E"/>
    <w:rsid w:val="003778EF"/>
    <w:rsid w:val="0038202B"/>
    <w:rsid w:val="00384313"/>
    <w:rsid w:val="00385EC7"/>
    <w:rsid w:val="00386CF5"/>
    <w:rsid w:val="0038707B"/>
    <w:rsid w:val="003939AE"/>
    <w:rsid w:val="00394006"/>
    <w:rsid w:val="0039481F"/>
    <w:rsid w:val="00396953"/>
    <w:rsid w:val="003A0F84"/>
    <w:rsid w:val="003A199E"/>
    <w:rsid w:val="003A2712"/>
    <w:rsid w:val="003A2958"/>
    <w:rsid w:val="003A3FA3"/>
    <w:rsid w:val="003B1EA0"/>
    <w:rsid w:val="003C6764"/>
    <w:rsid w:val="003D29D3"/>
    <w:rsid w:val="003D344D"/>
    <w:rsid w:val="003D5D1F"/>
    <w:rsid w:val="003E0B15"/>
    <w:rsid w:val="003E2721"/>
    <w:rsid w:val="003E4EF4"/>
    <w:rsid w:val="003F010F"/>
    <w:rsid w:val="003F63CD"/>
    <w:rsid w:val="003F7295"/>
    <w:rsid w:val="003F7600"/>
    <w:rsid w:val="0040027B"/>
    <w:rsid w:val="004014E7"/>
    <w:rsid w:val="00403585"/>
    <w:rsid w:val="0040583A"/>
    <w:rsid w:val="004119BA"/>
    <w:rsid w:val="00411A90"/>
    <w:rsid w:val="004121ED"/>
    <w:rsid w:val="00413B3C"/>
    <w:rsid w:val="00415D91"/>
    <w:rsid w:val="00422D25"/>
    <w:rsid w:val="00423EA9"/>
    <w:rsid w:val="00426768"/>
    <w:rsid w:val="00426DCC"/>
    <w:rsid w:val="00433415"/>
    <w:rsid w:val="00444595"/>
    <w:rsid w:val="00445646"/>
    <w:rsid w:val="00450A04"/>
    <w:rsid w:val="00453D5C"/>
    <w:rsid w:val="004546EA"/>
    <w:rsid w:val="004571E7"/>
    <w:rsid w:val="00464284"/>
    <w:rsid w:val="00464586"/>
    <w:rsid w:val="00471E6C"/>
    <w:rsid w:val="004720E0"/>
    <w:rsid w:val="00473C5B"/>
    <w:rsid w:val="00476E1C"/>
    <w:rsid w:val="00487767"/>
    <w:rsid w:val="00490038"/>
    <w:rsid w:val="0049076E"/>
    <w:rsid w:val="0049187C"/>
    <w:rsid w:val="00493A69"/>
    <w:rsid w:val="00494C14"/>
    <w:rsid w:val="00495988"/>
    <w:rsid w:val="00495F6B"/>
    <w:rsid w:val="00497B39"/>
    <w:rsid w:val="004A3CF8"/>
    <w:rsid w:val="004B16D5"/>
    <w:rsid w:val="004B1917"/>
    <w:rsid w:val="004B3111"/>
    <w:rsid w:val="004B7088"/>
    <w:rsid w:val="004B7460"/>
    <w:rsid w:val="004C418F"/>
    <w:rsid w:val="004C43DE"/>
    <w:rsid w:val="004C63CF"/>
    <w:rsid w:val="004D51A7"/>
    <w:rsid w:val="004D5A25"/>
    <w:rsid w:val="004D79C3"/>
    <w:rsid w:val="004E66F8"/>
    <w:rsid w:val="004E676F"/>
    <w:rsid w:val="004F4E46"/>
    <w:rsid w:val="004F5A8F"/>
    <w:rsid w:val="004F776A"/>
    <w:rsid w:val="0050014D"/>
    <w:rsid w:val="00502D98"/>
    <w:rsid w:val="00505EAE"/>
    <w:rsid w:val="00510BC7"/>
    <w:rsid w:val="005116C3"/>
    <w:rsid w:val="00515FAB"/>
    <w:rsid w:val="00517D3A"/>
    <w:rsid w:val="00521406"/>
    <w:rsid w:val="00525098"/>
    <w:rsid w:val="00525D91"/>
    <w:rsid w:val="00530060"/>
    <w:rsid w:val="00530359"/>
    <w:rsid w:val="00531DEF"/>
    <w:rsid w:val="00533AC7"/>
    <w:rsid w:val="00533DA8"/>
    <w:rsid w:val="00535FFA"/>
    <w:rsid w:val="005366CB"/>
    <w:rsid w:val="0053729B"/>
    <w:rsid w:val="00541214"/>
    <w:rsid w:val="005413E4"/>
    <w:rsid w:val="005414D8"/>
    <w:rsid w:val="00541548"/>
    <w:rsid w:val="00543EC6"/>
    <w:rsid w:val="00552FAE"/>
    <w:rsid w:val="00554093"/>
    <w:rsid w:val="0055594B"/>
    <w:rsid w:val="00557C59"/>
    <w:rsid w:val="0056043E"/>
    <w:rsid w:val="0056091A"/>
    <w:rsid w:val="00561A6A"/>
    <w:rsid w:val="00564AD0"/>
    <w:rsid w:val="00565DBE"/>
    <w:rsid w:val="005707C4"/>
    <w:rsid w:val="00570ABB"/>
    <w:rsid w:val="00572362"/>
    <w:rsid w:val="005740B6"/>
    <w:rsid w:val="00574B0B"/>
    <w:rsid w:val="005757D5"/>
    <w:rsid w:val="00575E20"/>
    <w:rsid w:val="00580404"/>
    <w:rsid w:val="005804A1"/>
    <w:rsid w:val="005831E9"/>
    <w:rsid w:val="0058678D"/>
    <w:rsid w:val="00590DD8"/>
    <w:rsid w:val="005952B7"/>
    <w:rsid w:val="005954F0"/>
    <w:rsid w:val="00596839"/>
    <w:rsid w:val="005975F1"/>
    <w:rsid w:val="005A6114"/>
    <w:rsid w:val="005A6854"/>
    <w:rsid w:val="005A7479"/>
    <w:rsid w:val="005B199E"/>
    <w:rsid w:val="005B41CE"/>
    <w:rsid w:val="005C27E1"/>
    <w:rsid w:val="005C3245"/>
    <w:rsid w:val="005C5520"/>
    <w:rsid w:val="005C6562"/>
    <w:rsid w:val="005C7200"/>
    <w:rsid w:val="005D151A"/>
    <w:rsid w:val="005D3297"/>
    <w:rsid w:val="005E4462"/>
    <w:rsid w:val="005E5BAE"/>
    <w:rsid w:val="005F0BE9"/>
    <w:rsid w:val="005F1656"/>
    <w:rsid w:val="005F24D0"/>
    <w:rsid w:val="005F2A35"/>
    <w:rsid w:val="005F3E9C"/>
    <w:rsid w:val="005F6FD8"/>
    <w:rsid w:val="00602C49"/>
    <w:rsid w:val="006031E8"/>
    <w:rsid w:val="00607952"/>
    <w:rsid w:val="00611C7D"/>
    <w:rsid w:val="0061289C"/>
    <w:rsid w:val="00614107"/>
    <w:rsid w:val="00620050"/>
    <w:rsid w:val="006240EF"/>
    <w:rsid w:val="00624F2B"/>
    <w:rsid w:val="00627B61"/>
    <w:rsid w:val="006369F1"/>
    <w:rsid w:val="00641DF0"/>
    <w:rsid w:val="006426D3"/>
    <w:rsid w:val="00644898"/>
    <w:rsid w:val="00650157"/>
    <w:rsid w:val="00652128"/>
    <w:rsid w:val="0065296B"/>
    <w:rsid w:val="00662B46"/>
    <w:rsid w:val="00663892"/>
    <w:rsid w:val="00664600"/>
    <w:rsid w:val="00667395"/>
    <w:rsid w:val="00670E52"/>
    <w:rsid w:val="00676C7B"/>
    <w:rsid w:val="0067752C"/>
    <w:rsid w:val="00682668"/>
    <w:rsid w:val="00683FB2"/>
    <w:rsid w:val="00684C98"/>
    <w:rsid w:val="006A405D"/>
    <w:rsid w:val="006A4364"/>
    <w:rsid w:val="006A6057"/>
    <w:rsid w:val="006A7675"/>
    <w:rsid w:val="006A77C2"/>
    <w:rsid w:val="006B6DD6"/>
    <w:rsid w:val="006C1AB2"/>
    <w:rsid w:val="006C2ED8"/>
    <w:rsid w:val="006C681C"/>
    <w:rsid w:val="006D0086"/>
    <w:rsid w:val="006D05F9"/>
    <w:rsid w:val="006D2B95"/>
    <w:rsid w:val="006D3B4B"/>
    <w:rsid w:val="006D46FF"/>
    <w:rsid w:val="006D47FD"/>
    <w:rsid w:val="006D61B7"/>
    <w:rsid w:val="006D6558"/>
    <w:rsid w:val="006D6CAE"/>
    <w:rsid w:val="006E096D"/>
    <w:rsid w:val="006E165F"/>
    <w:rsid w:val="006E1A5E"/>
    <w:rsid w:val="006E3220"/>
    <w:rsid w:val="006F10BE"/>
    <w:rsid w:val="006F2885"/>
    <w:rsid w:val="006F3CF6"/>
    <w:rsid w:val="006F5F08"/>
    <w:rsid w:val="00700176"/>
    <w:rsid w:val="007007F8"/>
    <w:rsid w:val="007030DC"/>
    <w:rsid w:val="00704C5E"/>
    <w:rsid w:val="00707510"/>
    <w:rsid w:val="0071001A"/>
    <w:rsid w:val="007104D9"/>
    <w:rsid w:val="00711E64"/>
    <w:rsid w:val="007175FA"/>
    <w:rsid w:val="00720CBC"/>
    <w:rsid w:val="00721F1A"/>
    <w:rsid w:val="00723DBE"/>
    <w:rsid w:val="00725358"/>
    <w:rsid w:val="0072673D"/>
    <w:rsid w:val="0073231F"/>
    <w:rsid w:val="00735990"/>
    <w:rsid w:val="00741C9C"/>
    <w:rsid w:val="007424C2"/>
    <w:rsid w:val="0074369E"/>
    <w:rsid w:val="00744F78"/>
    <w:rsid w:val="007467AD"/>
    <w:rsid w:val="00747067"/>
    <w:rsid w:val="0074799A"/>
    <w:rsid w:val="00747C8E"/>
    <w:rsid w:val="00755162"/>
    <w:rsid w:val="00755639"/>
    <w:rsid w:val="00760578"/>
    <w:rsid w:val="00762209"/>
    <w:rsid w:val="00762687"/>
    <w:rsid w:val="007632D3"/>
    <w:rsid w:val="00763D4F"/>
    <w:rsid w:val="00764CF9"/>
    <w:rsid w:val="00766063"/>
    <w:rsid w:val="00766EA5"/>
    <w:rsid w:val="00767F75"/>
    <w:rsid w:val="0077413F"/>
    <w:rsid w:val="00780EA9"/>
    <w:rsid w:val="00782932"/>
    <w:rsid w:val="00786E2B"/>
    <w:rsid w:val="007923DD"/>
    <w:rsid w:val="0079394A"/>
    <w:rsid w:val="00796F79"/>
    <w:rsid w:val="007A311A"/>
    <w:rsid w:val="007A335E"/>
    <w:rsid w:val="007A463E"/>
    <w:rsid w:val="007B298F"/>
    <w:rsid w:val="007B68CD"/>
    <w:rsid w:val="007C5AFA"/>
    <w:rsid w:val="007C6EF4"/>
    <w:rsid w:val="007D01EE"/>
    <w:rsid w:val="007D07F3"/>
    <w:rsid w:val="007D48FE"/>
    <w:rsid w:val="007D7D6C"/>
    <w:rsid w:val="007D7E9C"/>
    <w:rsid w:val="007E0A3F"/>
    <w:rsid w:val="007E1FBC"/>
    <w:rsid w:val="007E2233"/>
    <w:rsid w:val="007E3DB0"/>
    <w:rsid w:val="007E4C2C"/>
    <w:rsid w:val="007E6794"/>
    <w:rsid w:val="007F4A79"/>
    <w:rsid w:val="007F7DD8"/>
    <w:rsid w:val="008032B3"/>
    <w:rsid w:val="00806F4D"/>
    <w:rsid w:val="00816131"/>
    <w:rsid w:val="008163FC"/>
    <w:rsid w:val="00817505"/>
    <w:rsid w:val="00825644"/>
    <w:rsid w:val="00833895"/>
    <w:rsid w:val="00835548"/>
    <w:rsid w:val="008425DB"/>
    <w:rsid w:val="00844E1D"/>
    <w:rsid w:val="00845F55"/>
    <w:rsid w:val="008506AF"/>
    <w:rsid w:val="008519C2"/>
    <w:rsid w:val="00852C21"/>
    <w:rsid w:val="00854AA3"/>
    <w:rsid w:val="00855703"/>
    <w:rsid w:val="00856733"/>
    <w:rsid w:val="00860477"/>
    <w:rsid w:val="00864FA0"/>
    <w:rsid w:val="00866C41"/>
    <w:rsid w:val="00867168"/>
    <w:rsid w:val="0087481B"/>
    <w:rsid w:val="0088145A"/>
    <w:rsid w:val="00881A71"/>
    <w:rsid w:val="00883923"/>
    <w:rsid w:val="00883A99"/>
    <w:rsid w:val="00884414"/>
    <w:rsid w:val="008974B6"/>
    <w:rsid w:val="008A1A06"/>
    <w:rsid w:val="008A2AA2"/>
    <w:rsid w:val="008B6EF1"/>
    <w:rsid w:val="008C1B94"/>
    <w:rsid w:val="008C5067"/>
    <w:rsid w:val="008C568C"/>
    <w:rsid w:val="008D0FAB"/>
    <w:rsid w:val="008D1A00"/>
    <w:rsid w:val="008D28FC"/>
    <w:rsid w:val="008D3765"/>
    <w:rsid w:val="008D3CEA"/>
    <w:rsid w:val="008D620E"/>
    <w:rsid w:val="008D6CA5"/>
    <w:rsid w:val="008D77F3"/>
    <w:rsid w:val="008E1855"/>
    <w:rsid w:val="008E27A1"/>
    <w:rsid w:val="008E6318"/>
    <w:rsid w:val="008E7093"/>
    <w:rsid w:val="008F553E"/>
    <w:rsid w:val="008F7FBB"/>
    <w:rsid w:val="009040BD"/>
    <w:rsid w:val="00910B6F"/>
    <w:rsid w:val="00914AC7"/>
    <w:rsid w:val="0091648C"/>
    <w:rsid w:val="00916767"/>
    <w:rsid w:val="00917256"/>
    <w:rsid w:val="009226C9"/>
    <w:rsid w:val="00922B7E"/>
    <w:rsid w:val="009245DC"/>
    <w:rsid w:val="009260E8"/>
    <w:rsid w:val="00927AAD"/>
    <w:rsid w:val="009341DB"/>
    <w:rsid w:val="009351A5"/>
    <w:rsid w:val="009366DD"/>
    <w:rsid w:val="00936FE3"/>
    <w:rsid w:val="00943FEB"/>
    <w:rsid w:val="009503CA"/>
    <w:rsid w:val="009541A1"/>
    <w:rsid w:val="009645EB"/>
    <w:rsid w:val="00965B25"/>
    <w:rsid w:val="00966B1F"/>
    <w:rsid w:val="0097132C"/>
    <w:rsid w:val="00971D7E"/>
    <w:rsid w:val="00971DA5"/>
    <w:rsid w:val="009724BE"/>
    <w:rsid w:val="00973737"/>
    <w:rsid w:val="00973CA1"/>
    <w:rsid w:val="009825D7"/>
    <w:rsid w:val="00987532"/>
    <w:rsid w:val="0098785F"/>
    <w:rsid w:val="00990787"/>
    <w:rsid w:val="0099176B"/>
    <w:rsid w:val="00994F96"/>
    <w:rsid w:val="0099558B"/>
    <w:rsid w:val="00996FBF"/>
    <w:rsid w:val="009A5253"/>
    <w:rsid w:val="009B1D5B"/>
    <w:rsid w:val="009B22CA"/>
    <w:rsid w:val="009B27BF"/>
    <w:rsid w:val="009B7C0A"/>
    <w:rsid w:val="009B7D29"/>
    <w:rsid w:val="009C2EAD"/>
    <w:rsid w:val="009C6E18"/>
    <w:rsid w:val="009D0AFE"/>
    <w:rsid w:val="009D4CD5"/>
    <w:rsid w:val="009D6C6F"/>
    <w:rsid w:val="009E0E8D"/>
    <w:rsid w:val="009E1BF8"/>
    <w:rsid w:val="009E27FE"/>
    <w:rsid w:val="009F0302"/>
    <w:rsid w:val="009F1635"/>
    <w:rsid w:val="009F1C89"/>
    <w:rsid w:val="009F1F8C"/>
    <w:rsid w:val="009F1FC8"/>
    <w:rsid w:val="009F3E13"/>
    <w:rsid w:val="009F48E4"/>
    <w:rsid w:val="009F5960"/>
    <w:rsid w:val="00A01D67"/>
    <w:rsid w:val="00A030B9"/>
    <w:rsid w:val="00A07024"/>
    <w:rsid w:val="00A12EED"/>
    <w:rsid w:val="00A1374F"/>
    <w:rsid w:val="00A15486"/>
    <w:rsid w:val="00A15DAA"/>
    <w:rsid w:val="00A21F30"/>
    <w:rsid w:val="00A21F50"/>
    <w:rsid w:val="00A22740"/>
    <w:rsid w:val="00A23F19"/>
    <w:rsid w:val="00A2590B"/>
    <w:rsid w:val="00A26974"/>
    <w:rsid w:val="00A26B3B"/>
    <w:rsid w:val="00A33759"/>
    <w:rsid w:val="00A34709"/>
    <w:rsid w:val="00A447EC"/>
    <w:rsid w:val="00A53080"/>
    <w:rsid w:val="00A532E7"/>
    <w:rsid w:val="00A535D1"/>
    <w:rsid w:val="00A541A8"/>
    <w:rsid w:val="00A578B3"/>
    <w:rsid w:val="00A6074E"/>
    <w:rsid w:val="00A61E92"/>
    <w:rsid w:val="00A623BB"/>
    <w:rsid w:val="00A70695"/>
    <w:rsid w:val="00A71934"/>
    <w:rsid w:val="00A72FA0"/>
    <w:rsid w:val="00A74D8D"/>
    <w:rsid w:val="00A76C47"/>
    <w:rsid w:val="00A864A6"/>
    <w:rsid w:val="00A87CF5"/>
    <w:rsid w:val="00A93942"/>
    <w:rsid w:val="00A95801"/>
    <w:rsid w:val="00A959B7"/>
    <w:rsid w:val="00AA047A"/>
    <w:rsid w:val="00AA0D2E"/>
    <w:rsid w:val="00AA1657"/>
    <w:rsid w:val="00AA2777"/>
    <w:rsid w:val="00AA3779"/>
    <w:rsid w:val="00AA4830"/>
    <w:rsid w:val="00AA4AB8"/>
    <w:rsid w:val="00AA6C37"/>
    <w:rsid w:val="00AA720A"/>
    <w:rsid w:val="00AB6A87"/>
    <w:rsid w:val="00AC159D"/>
    <w:rsid w:val="00AC2349"/>
    <w:rsid w:val="00AC4213"/>
    <w:rsid w:val="00AC51A7"/>
    <w:rsid w:val="00AC64A8"/>
    <w:rsid w:val="00AD1A24"/>
    <w:rsid w:val="00AD1D2A"/>
    <w:rsid w:val="00AD3904"/>
    <w:rsid w:val="00AD43E1"/>
    <w:rsid w:val="00AD5060"/>
    <w:rsid w:val="00AD6F4F"/>
    <w:rsid w:val="00AE02F5"/>
    <w:rsid w:val="00AE2FC4"/>
    <w:rsid w:val="00AE3233"/>
    <w:rsid w:val="00AE34C0"/>
    <w:rsid w:val="00AE598D"/>
    <w:rsid w:val="00AF1F89"/>
    <w:rsid w:val="00AF25E4"/>
    <w:rsid w:val="00AF3208"/>
    <w:rsid w:val="00AF79F8"/>
    <w:rsid w:val="00B0155B"/>
    <w:rsid w:val="00B05E29"/>
    <w:rsid w:val="00B06895"/>
    <w:rsid w:val="00B10BD3"/>
    <w:rsid w:val="00B127C0"/>
    <w:rsid w:val="00B17367"/>
    <w:rsid w:val="00B22DFB"/>
    <w:rsid w:val="00B232DE"/>
    <w:rsid w:val="00B24392"/>
    <w:rsid w:val="00B319A1"/>
    <w:rsid w:val="00B40218"/>
    <w:rsid w:val="00B40E74"/>
    <w:rsid w:val="00B41E08"/>
    <w:rsid w:val="00B4309C"/>
    <w:rsid w:val="00B47456"/>
    <w:rsid w:val="00B50B9C"/>
    <w:rsid w:val="00B5526C"/>
    <w:rsid w:val="00B611DD"/>
    <w:rsid w:val="00B72875"/>
    <w:rsid w:val="00B730E5"/>
    <w:rsid w:val="00B758F2"/>
    <w:rsid w:val="00B76A1E"/>
    <w:rsid w:val="00B7733B"/>
    <w:rsid w:val="00B82F2F"/>
    <w:rsid w:val="00B932B4"/>
    <w:rsid w:val="00B958C0"/>
    <w:rsid w:val="00B96578"/>
    <w:rsid w:val="00BA484C"/>
    <w:rsid w:val="00BA59CF"/>
    <w:rsid w:val="00BB1592"/>
    <w:rsid w:val="00BB2BBD"/>
    <w:rsid w:val="00BB388C"/>
    <w:rsid w:val="00BB790F"/>
    <w:rsid w:val="00BC0F10"/>
    <w:rsid w:val="00BC142D"/>
    <w:rsid w:val="00BC5ABD"/>
    <w:rsid w:val="00BD20EA"/>
    <w:rsid w:val="00BD40FE"/>
    <w:rsid w:val="00BD53B7"/>
    <w:rsid w:val="00BE0AD6"/>
    <w:rsid w:val="00BE0F10"/>
    <w:rsid w:val="00BE167A"/>
    <w:rsid w:val="00BE3792"/>
    <w:rsid w:val="00BE4860"/>
    <w:rsid w:val="00BF0205"/>
    <w:rsid w:val="00BF1455"/>
    <w:rsid w:val="00BF26FE"/>
    <w:rsid w:val="00BF2ADD"/>
    <w:rsid w:val="00BF37C7"/>
    <w:rsid w:val="00C014CA"/>
    <w:rsid w:val="00C03BA3"/>
    <w:rsid w:val="00C054CD"/>
    <w:rsid w:val="00C07846"/>
    <w:rsid w:val="00C07A9B"/>
    <w:rsid w:val="00C219C0"/>
    <w:rsid w:val="00C22D24"/>
    <w:rsid w:val="00C23F37"/>
    <w:rsid w:val="00C243C9"/>
    <w:rsid w:val="00C24FD0"/>
    <w:rsid w:val="00C25F67"/>
    <w:rsid w:val="00C2616A"/>
    <w:rsid w:val="00C31B3D"/>
    <w:rsid w:val="00C326B2"/>
    <w:rsid w:val="00C3283D"/>
    <w:rsid w:val="00C33A0F"/>
    <w:rsid w:val="00C3606B"/>
    <w:rsid w:val="00C400E6"/>
    <w:rsid w:val="00C402B1"/>
    <w:rsid w:val="00C46258"/>
    <w:rsid w:val="00C467BF"/>
    <w:rsid w:val="00C53B94"/>
    <w:rsid w:val="00C541DE"/>
    <w:rsid w:val="00C55FAE"/>
    <w:rsid w:val="00C60C02"/>
    <w:rsid w:val="00C643BD"/>
    <w:rsid w:val="00C64764"/>
    <w:rsid w:val="00C67732"/>
    <w:rsid w:val="00C71DEF"/>
    <w:rsid w:val="00C813DF"/>
    <w:rsid w:val="00C81B33"/>
    <w:rsid w:val="00C86C64"/>
    <w:rsid w:val="00C9043A"/>
    <w:rsid w:val="00C92517"/>
    <w:rsid w:val="00C9421C"/>
    <w:rsid w:val="00C9584B"/>
    <w:rsid w:val="00C96EE4"/>
    <w:rsid w:val="00CA17B6"/>
    <w:rsid w:val="00CA194A"/>
    <w:rsid w:val="00CA2402"/>
    <w:rsid w:val="00CB4559"/>
    <w:rsid w:val="00CB522C"/>
    <w:rsid w:val="00CC0BFC"/>
    <w:rsid w:val="00CC257B"/>
    <w:rsid w:val="00CC5F45"/>
    <w:rsid w:val="00CC711C"/>
    <w:rsid w:val="00CC75ED"/>
    <w:rsid w:val="00CD2076"/>
    <w:rsid w:val="00CD31FA"/>
    <w:rsid w:val="00CD3B13"/>
    <w:rsid w:val="00CD7C6D"/>
    <w:rsid w:val="00CD7CF5"/>
    <w:rsid w:val="00CE2C39"/>
    <w:rsid w:val="00CE432F"/>
    <w:rsid w:val="00CE5169"/>
    <w:rsid w:val="00CE5417"/>
    <w:rsid w:val="00CE64C2"/>
    <w:rsid w:val="00CF0A2E"/>
    <w:rsid w:val="00CF16FB"/>
    <w:rsid w:val="00CF1E29"/>
    <w:rsid w:val="00CF20D3"/>
    <w:rsid w:val="00CF4E85"/>
    <w:rsid w:val="00CF5A7B"/>
    <w:rsid w:val="00D01D2B"/>
    <w:rsid w:val="00D05A68"/>
    <w:rsid w:val="00D0693E"/>
    <w:rsid w:val="00D07564"/>
    <w:rsid w:val="00D10BB6"/>
    <w:rsid w:val="00D1181D"/>
    <w:rsid w:val="00D14637"/>
    <w:rsid w:val="00D15475"/>
    <w:rsid w:val="00D23DF0"/>
    <w:rsid w:val="00D25D7E"/>
    <w:rsid w:val="00D27BBD"/>
    <w:rsid w:val="00D30279"/>
    <w:rsid w:val="00D3239E"/>
    <w:rsid w:val="00D358D4"/>
    <w:rsid w:val="00D40FDD"/>
    <w:rsid w:val="00D44C78"/>
    <w:rsid w:val="00D44E73"/>
    <w:rsid w:val="00D5349B"/>
    <w:rsid w:val="00D5353A"/>
    <w:rsid w:val="00D53A92"/>
    <w:rsid w:val="00D5697B"/>
    <w:rsid w:val="00D633EB"/>
    <w:rsid w:val="00D661AF"/>
    <w:rsid w:val="00D73E52"/>
    <w:rsid w:val="00D7456B"/>
    <w:rsid w:val="00D75D57"/>
    <w:rsid w:val="00D76B95"/>
    <w:rsid w:val="00D82DFD"/>
    <w:rsid w:val="00D83229"/>
    <w:rsid w:val="00D834F1"/>
    <w:rsid w:val="00D84F29"/>
    <w:rsid w:val="00D872E8"/>
    <w:rsid w:val="00D87591"/>
    <w:rsid w:val="00D93B18"/>
    <w:rsid w:val="00D94979"/>
    <w:rsid w:val="00D963F9"/>
    <w:rsid w:val="00D97710"/>
    <w:rsid w:val="00DA1674"/>
    <w:rsid w:val="00DA1AFD"/>
    <w:rsid w:val="00DA225D"/>
    <w:rsid w:val="00DA24DF"/>
    <w:rsid w:val="00DA7669"/>
    <w:rsid w:val="00DA769A"/>
    <w:rsid w:val="00DB474F"/>
    <w:rsid w:val="00DB6C51"/>
    <w:rsid w:val="00DB6FBC"/>
    <w:rsid w:val="00DB727E"/>
    <w:rsid w:val="00DC3D9A"/>
    <w:rsid w:val="00DC448E"/>
    <w:rsid w:val="00DC5B2E"/>
    <w:rsid w:val="00DC6F9C"/>
    <w:rsid w:val="00DC71FC"/>
    <w:rsid w:val="00DD5872"/>
    <w:rsid w:val="00DE08C0"/>
    <w:rsid w:val="00DE0E7E"/>
    <w:rsid w:val="00DE50D6"/>
    <w:rsid w:val="00DE7D41"/>
    <w:rsid w:val="00DF6365"/>
    <w:rsid w:val="00DF6E6F"/>
    <w:rsid w:val="00E00AE3"/>
    <w:rsid w:val="00E01391"/>
    <w:rsid w:val="00E0369A"/>
    <w:rsid w:val="00E0403A"/>
    <w:rsid w:val="00E04130"/>
    <w:rsid w:val="00E060EC"/>
    <w:rsid w:val="00E1232D"/>
    <w:rsid w:val="00E15E5A"/>
    <w:rsid w:val="00E171B8"/>
    <w:rsid w:val="00E179B0"/>
    <w:rsid w:val="00E20DEA"/>
    <w:rsid w:val="00E212B9"/>
    <w:rsid w:val="00E25C1B"/>
    <w:rsid w:val="00E25FFE"/>
    <w:rsid w:val="00E32927"/>
    <w:rsid w:val="00E32988"/>
    <w:rsid w:val="00E32B10"/>
    <w:rsid w:val="00E34B21"/>
    <w:rsid w:val="00E35203"/>
    <w:rsid w:val="00E40A6C"/>
    <w:rsid w:val="00E41BD5"/>
    <w:rsid w:val="00E41D66"/>
    <w:rsid w:val="00E42789"/>
    <w:rsid w:val="00E42F94"/>
    <w:rsid w:val="00E446F0"/>
    <w:rsid w:val="00E4677C"/>
    <w:rsid w:val="00E46A79"/>
    <w:rsid w:val="00E50BE2"/>
    <w:rsid w:val="00E51CA3"/>
    <w:rsid w:val="00E5234D"/>
    <w:rsid w:val="00E53585"/>
    <w:rsid w:val="00E573AC"/>
    <w:rsid w:val="00E606F7"/>
    <w:rsid w:val="00E60851"/>
    <w:rsid w:val="00E64934"/>
    <w:rsid w:val="00E70E8F"/>
    <w:rsid w:val="00E71C06"/>
    <w:rsid w:val="00E7249F"/>
    <w:rsid w:val="00E765E1"/>
    <w:rsid w:val="00E7683C"/>
    <w:rsid w:val="00E7732E"/>
    <w:rsid w:val="00E80042"/>
    <w:rsid w:val="00E82645"/>
    <w:rsid w:val="00E90F2F"/>
    <w:rsid w:val="00E91666"/>
    <w:rsid w:val="00E93B8F"/>
    <w:rsid w:val="00E96F00"/>
    <w:rsid w:val="00E97ADC"/>
    <w:rsid w:val="00EA0149"/>
    <w:rsid w:val="00EA16B5"/>
    <w:rsid w:val="00EA1778"/>
    <w:rsid w:val="00EA7D68"/>
    <w:rsid w:val="00EB465B"/>
    <w:rsid w:val="00EC0B9E"/>
    <w:rsid w:val="00EC17BA"/>
    <w:rsid w:val="00EC41ED"/>
    <w:rsid w:val="00EC4C49"/>
    <w:rsid w:val="00EC5752"/>
    <w:rsid w:val="00EC57F6"/>
    <w:rsid w:val="00EC670E"/>
    <w:rsid w:val="00EC6D92"/>
    <w:rsid w:val="00EC7185"/>
    <w:rsid w:val="00ED118D"/>
    <w:rsid w:val="00ED7387"/>
    <w:rsid w:val="00EE25E1"/>
    <w:rsid w:val="00EE420D"/>
    <w:rsid w:val="00EE4601"/>
    <w:rsid w:val="00EE6299"/>
    <w:rsid w:val="00EE6A2B"/>
    <w:rsid w:val="00EE73B0"/>
    <w:rsid w:val="00EF2BFD"/>
    <w:rsid w:val="00EF60D9"/>
    <w:rsid w:val="00EF63E8"/>
    <w:rsid w:val="00EF7D29"/>
    <w:rsid w:val="00F002EF"/>
    <w:rsid w:val="00F00FC1"/>
    <w:rsid w:val="00F02120"/>
    <w:rsid w:val="00F05F10"/>
    <w:rsid w:val="00F07DC1"/>
    <w:rsid w:val="00F13821"/>
    <w:rsid w:val="00F15051"/>
    <w:rsid w:val="00F15446"/>
    <w:rsid w:val="00F16F91"/>
    <w:rsid w:val="00F218B0"/>
    <w:rsid w:val="00F222FE"/>
    <w:rsid w:val="00F2376F"/>
    <w:rsid w:val="00F2432D"/>
    <w:rsid w:val="00F314F3"/>
    <w:rsid w:val="00F31792"/>
    <w:rsid w:val="00F32EC5"/>
    <w:rsid w:val="00F33082"/>
    <w:rsid w:val="00F33727"/>
    <w:rsid w:val="00F34C72"/>
    <w:rsid w:val="00F34D18"/>
    <w:rsid w:val="00F36DB4"/>
    <w:rsid w:val="00F37F23"/>
    <w:rsid w:val="00F44E9C"/>
    <w:rsid w:val="00F45E34"/>
    <w:rsid w:val="00F47AC7"/>
    <w:rsid w:val="00F5020A"/>
    <w:rsid w:val="00F57235"/>
    <w:rsid w:val="00F57F82"/>
    <w:rsid w:val="00F605DF"/>
    <w:rsid w:val="00F63596"/>
    <w:rsid w:val="00F6482E"/>
    <w:rsid w:val="00F66F55"/>
    <w:rsid w:val="00F67A02"/>
    <w:rsid w:val="00F70BB6"/>
    <w:rsid w:val="00F738B1"/>
    <w:rsid w:val="00F74E39"/>
    <w:rsid w:val="00F750C5"/>
    <w:rsid w:val="00F75FA4"/>
    <w:rsid w:val="00F80F34"/>
    <w:rsid w:val="00F81EFF"/>
    <w:rsid w:val="00F8488B"/>
    <w:rsid w:val="00F86CAF"/>
    <w:rsid w:val="00F86F1F"/>
    <w:rsid w:val="00F87C0F"/>
    <w:rsid w:val="00FA2AB3"/>
    <w:rsid w:val="00FA34B9"/>
    <w:rsid w:val="00FA4E31"/>
    <w:rsid w:val="00FA5E03"/>
    <w:rsid w:val="00FA76A8"/>
    <w:rsid w:val="00FB4029"/>
    <w:rsid w:val="00FB5F2F"/>
    <w:rsid w:val="00FB63BC"/>
    <w:rsid w:val="00FC2F41"/>
    <w:rsid w:val="00FC3D9C"/>
    <w:rsid w:val="00FC430E"/>
    <w:rsid w:val="00FC603C"/>
    <w:rsid w:val="00FD3980"/>
    <w:rsid w:val="00FD4260"/>
    <w:rsid w:val="00FE0803"/>
    <w:rsid w:val="00FE10B2"/>
    <w:rsid w:val="00FE3078"/>
    <w:rsid w:val="00FE6820"/>
    <w:rsid w:val="00FE6FE6"/>
    <w:rsid w:val="00FE7618"/>
    <w:rsid w:val="00FF4A98"/>
    <w:rsid w:val="00FF553C"/>
    <w:rsid w:val="00FF5C8A"/>
    <w:rsid w:val="00FF686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120"/>
    <w:pPr>
      <w:ind w:left="720"/>
      <w:contextualSpacing/>
    </w:pPr>
  </w:style>
  <w:style w:type="table" w:styleId="TableGrid">
    <w:name w:val="Table Grid"/>
    <w:basedOn w:val="TableNormal"/>
    <w:uiPriority w:val="59"/>
    <w:rsid w:val="0057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97132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F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42F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B920-491F-4903-8A8A-D981946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lghatyan</dc:creator>
  <cp:lastModifiedBy>David.Baghumyan</cp:lastModifiedBy>
  <cp:revision>3</cp:revision>
  <cp:lastPrinted>2018-07-31T11:46:00Z</cp:lastPrinted>
  <dcterms:created xsi:type="dcterms:W3CDTF">2018-08-01T11:32:00Z</dcterms:created>
  <dcterms:modified xsi:type="dcterms:W3CDTF">2018-08-02T05:17:00Z</dcterms:modified>
</cp:coreProperties>
</file>